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E6EA" w14:textId="5D3FA172" w:rsidR="00826C1E" w:rsidRPr="0018430F" w:rsidRDefault="00826C1E" w:rsidP="003D7F67">
      <w:pPr>
        <w:framePr w:w="3115" w:h="289" w:hSpace="141" w:wrap="auto" w:vAnchor="text" w:hAnchor="page" w:x="7840" w:y="1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8430F">
        <w:rPr>
          <w:b/>
          <w:sz w:val="22"/>
          <w:szCs w:val="22"/>
        </w:rPr>
        <w:t>W</w:t>
      </w:r>
      <w:r>
        <w:rPr>
          <w:b/>
          <w:sz w:val="22"/>
          <w:szCs w:val="22"/>
        </w:rPr>
        <w:t>-</w:t>
      </w:r>
      <w:r w:rsidR="003D7F67">
        <w:rPr>
          <w:b/>
          <w:sz w:val="22"/>
          <w:szCs w:val="22"/>
        </w:rPr>
        <w:t>OSP zwiększenie potencjału</w:t>
      </w:r>
    </w:p>
    <w:p w14:paraId="064753D0" w14:textId="77777777" w:rsidR="00441311" w:rsidRPr="0018430F" w:rsidRDefault="00441311" w:rsidP="00441311">
      <w:pPr>
        <w:pStyle w:val="Tekstpodstawowy"/>
        <w:spacing w:line="240" w:lineRule="auto"/>
        <w:rPr>
          <w:i/>
          <w:color w:val="FF0000"/>
          <w:sz w:val="22"/>
          <w:szCs w:val="22"/>
        </w:rPr>
      </w:pPr>
    </w:p>
    <w:p w14:paraId="03451DF1" w14:textId="77777777" w:rsidR="00441311" w:rsidRPr="0018430F" w:rsidRDefault="00441311" w:rsidP="00441311">
      <w:pPr>
        <w:ind w:left="3119"/>
        <w:rPr>
          <w:b/>
          <w:sz w:val="22"/>
          <w:szCs w:val="22"/>
        </w:rPr>
      </w:pPr>
    </w:p>
    <w:p w14:paraId="770EFE1C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1275"/>
        <w:gridCol w:w="2193"/>
      </w:tblGrid>
      <w:tr w:rsidR="007D4D9F" w:rsidRPr="007D4D9F" w14:paraId="1B16867F" w14:textId="77777777" w:rsidTr="00470C4E">
        <w:trPr>
          <w:trHeight w:val="717"/>
        </w:trPr>
        <w:tc>
          <w:tcPr>
            <w:tcW w:w="2263" w:type="dxa"/>
            <w:vMerge w:val="restart"/>
            <w:vAlign w:val="bottom"/>
          </w:tcPr>
          <w:p w14:paraId="15376712" w14:textId="77777777" w:rsidR="007D4D9F" w:rsidRPr="007D4D9F" w:rsidRDefault="007D4D9F" w:rsidP="00D970C2">
            <w:pPr>
              <w:jc w:val="center"/>
              <w:rPr>
                <w:b/>
                <w:bCs/>
                <w:szCs w:val="20"/>
              </w:rPr>
            </w:pPr>
            <w:bookmarkStart w:id="0" w:name="_Hlk58260009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4AA08C4" wp14:editId="7A1F2409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516255</wp:posOffset>
                  </wp:positionV>
                  <wp:extent cx="1333500" cy="67056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vMerge w:val="restart"/>
            <w:vAlign w:val="center"/>
          </w:tcPr>
          <w:p w14:paraId="0979CA6D" w14:textId="77777777" w:rsid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20576382" w14:textId="77777777" w:rsidR="007D4D9F" w:rsidRP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539136A3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04E9DED7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715179CA" w14:textId="77777777" w:rsidTr="00470C4E">
        <w:trPr>
          <w:trHeight w:val="572"/>
        </w:trPr>
        <w:tc>
          <w:tcPr>
            <w:tcW w:w="2263" w:type="dxa"/>
            <w:vMerge/>
          </w:tcPr>
          <w:p w14:paraId="4A3265F1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3" w:type="dxa"/>
            <w:vMerge/>
            <w:vAlign w:val="center"/>
          </w:tcPr>
          <w:p w14:paraId="0A7DA40C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shd w:val="pct12" w:color="auto" w:fill="auto"/>
            <w:vAlign w:val="center"/>
          </w:tcPr>
          <w:p w14:paraId="110B1D81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727799BA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735F2F30" w14:textId="77777777" w:rsidTr="007E0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6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3916" w14:textId="5EFFFFE8" w:rsidR="00796863" w:rsidRDefault="00D970C2" w:rsidP="00741A3E">
            <w:pPr>
              <w:jc w:val="center"/>
              <w:rPr>
                <w:b/>
                <w:szCs w:val="20"/>
              </w:rPr>
            </w:pPr>
            <w:r w:rsidRPr="00A94B95">
              <w:rPr>
                <w:b/>
                <w:szCs w:val="20"/>
              </w:rPr>
              <w:t xml:space="preserve">WNIOSEK O </w:t>
            </w:r>
            <w:r w:rsidR="00A94B95">
              <w:rPr>
                <w:b/>
                <w:szCs w:val="20"/>
              </w:rPr>
              <w:t>DOTACJĘ</w:t>
            </w:r>
            <w:r w:rsidR="00A95B54">
              <w:rPr>
                <w:b/>
                <w:szCs w:val="20"/>
              </w:rPr>
              <w:t xml:space="preserve"> </w:t>
            </w:r>
          </w:p>
          <w:p w14:paraId="5749BA40" w14:textId="42D782B8" w:rsidR="007D4D9F" w:rsidRPr="007E0D1A" w:rsidRDefault="00A94B95" w:rsidP="007E0D1A">
            <w:pPr>
              <w:jc w:val="center"/>
              <w:rPr>
                <w:b/>
                <w:bCs/>
                <w:sz w:val="22"/>
                <w:szCs w:val="22"/>
              </w:rPr>
            </w:pPr>
            <w:r w:rsidRPr="00E209BD">
              <w:rPr>
                <w:b/>
                <w:sz w:val="22"/>
                <w:szCs w:val="22"/>
              </w:rPr>
              <w:t xml:space="preserve"> </w:t>
            </w:r>
            <w:r w:rsidR="007E0D1A" w:rsidRPr="007E0D1A">
              <w:rPr>
                <w:b/>
                <w:bCs/>
                <w:sz w:val="22"/>
                <w:szCs w:val="22"/>
              </w:rPr>
              <w:t>DLA JEDNOSTEK OCHOTNICZYCH STRAŻY POŻARNYCH</w:t>
            </w:r>
            <w:r w:rsidR="00E209BD" w:rsidRPr="007E0D1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D602196" w14:textId="77777777" w:rsidR="007E0D1A" w:rsidRPr="007E0D1A" w:rsidRDefault="007E0D1A" w:rsidP="007E0D1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RAMACH </w:t>
            </w:r>
            <w:r w:rsidRPr="007E0D1A">
              <w:rPr>
                <w:i/>
                <w:iCs/>
                <w:sz w:val="22"/>
                <w:szCs w:val="22"/>
              </w:rPr>
              <w:t xml:space="preserve">„OGÓLNOPOLSKIEGO PROGRAMU FINANSOWANIA SŁUŻB RATOWNICZYCH </w:t>
            </w:r>
          </w:p>
          <w:p w14:paraId="742CBD18" w14:textId="121A6B1A" w:rsidR="007E0D1A" w:rsidRPr="00E209BD" w:rsidRDefault="007E0D1A" w:rsidP="007E0D1A">
            <w:pPr>
              <w:jc w:val="center"/>
              <w:rPr>
                <w:sz w:val="22"/>
                <w:szCs w:val="22"/>
              </w:rPr>
            </w:pPr>
            <w:r w:rsidRPr="007E0D1A">
              <w:rPr>
                <w:i/>
                <w:iCs/>
                <w:sz w:val="22"/>
                <w:szCs w:val="22"/>
              </w:rPr>
              <w:t>CZĘŚĆ 2) DOFINANSOWANIE ZAKUPU O SPRZĘTU I WYPOSAŻENIA JEDNOSTEK OCHOTNICZYCH STRAŻY POŻARNYCH”</w:t>
            </w:r>
          </w:p>
        </w:tc>
      </w:tr>
      <w:tr w:rsidR="00D970C2" w:rsidRPr="007D4D9F" w14:paraId="1DD0DC48" w14:textId="77777777" w:rsidTr="007E0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2CD1" w14:textId="77777777" w:rsidR="00D970C2" w:rsidRPr="007D4D9F" w:rsidRDefault="00D970C2" w:rsidP="007D4D9F">
            <w:pPr>
              <w:rPr>
                <w:b/>
                <w:szCs w:val="20"/>
              </w:rPr>
            </w:pPr>
            <w:r w:rsidRPr="007D4D9F">
              <w:rPr>
                <w:b/>
                <w:szCs w:val="20"/>
              </w:rPr>
              <w:t>NAZWA ZADANI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0273" w14:textId="26B980F8" w:rsidR="00D970C2" w:rsidRPr="00B55A7E" w:rsidRDefault="007E0D1A" w:rsidP="002405D1">
            <w:pPr>
              <w:rPr>
                <w:b/>
              </w:rPr>
            </w:pPr>
            <w:r w:rsidRPr="00B55A7E">
              <w:rPr>
                <w:b/>
              </w:rPr>
              <w:t xml:space="preserve">Doposażenie Ochotniczej Straży Pożarnej w miejscowości </w:t>
            </w:r>
            <w:sdt>
              <w:sdtPr>
                <w:rPr>
                  <w:b/>
                </w:rPr>
                <w:alias w:val="Nazwa zadania"/>
                <w:tag w:val="Nazwa zadania"/>
                <w:id w:val="-1695068407"/>
                <w:placeholder>
                  <w:docPart w:val="FB081154E34647A4A67771049212D324"/>
                </w:placeholder>
                <w:showingPlcHdr/>
                <w15:color w:val="008000"/>
              </w:sdtPr>
              <w:sdtEndPr/>
              <w:sdtContent>
                <w:r w:rsidRPr="00B55A7E">
                  <w:rPr>
                    <w:rStyle w:val="Tekstzastpczy"/>
                    <w:bCs/>
                  </w:rPr>
                  <w:t>w</w:t>
                </w:r>
                <w:r w:rsidR="00D970C2" w:rsidRPr="00B55A7E">
                  <w:rPr>
                    <w:rStyle w:val="Tekstzastpczy"/>
                    <w:bCs/>
                  </w:rPr>
                  <w:t>pis</w:t>
                </w:r>
                <w:r w:rsidR="000E39CF" w:rsidRPr="00B55A7E">
                  <w:rPr>
                    <w:rStyle w:val="Tekstzastpczy"/>
                    <w:bCs/>
                  </w:rPr>
                  <w:t>ać</w:t>
                </w:r>
                <w:r w:rsidR="00D970C2" w:rsidRPr="00B55A7E">
                  <w:rPr>
                    <w:rStyle w:val="Tekstzastpczy"/>
                    <w:bCs/>
                  </w:rPr>
                  <w:t xml:space="preserve"> nazwę </w:t>
                </w:r>
                <w:r w:rsidRPr="00B55A7E">
                  <w:rPr>
                    <w:rStyle w:val="Tekstzastpczy"/>
                    <w:bCs/>
                  </w:rPr>
                  <w:t>miejscowości</w:t>
                </w:r>
              </w:sdtContent>
            </w:sdt>
            <w:r w:rsidRPr="00B55A7E">
              <w:rPr>
                <w:b/>
              </w:rPr>
              <w:t xml:space="preserve"> celem zwiększenia potencjału technicznego.</w:t>
            </w:r>
          </w:p>
        </w:tc>
      </w:tr>
      <w:bookmarkEnd w:id="0"/>
    </w:tbl>
    <w:p w14:paraId="709F7C36" w14:textId="77777777" w:rsidR="004A311A" w:rsidRPr="004A311A" w:rsidRDefault="004A311A" w:rsidP="002405D1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8"/>
        <w:gridCol w:w="271"/>
        <w:gridCol w:w="8"/>
        <w:gridCol w:w="850"/>
        <w:gridCol w:w="142"/>
        <w:gridCol w:w="283"/>
        <w:gridCol w:w="600"/>
        <w:gridCol w:w="256"/>
        <w:gridCol w:w="992"/>
        <w:gridCol w:w="542"/>
        <w:gridCol w:w="12"/>
        <w:gridCol w:w="843"/>
        <w:gridCol w:w="72"/>
        <w:gridCol w:w="516"/>
        <w:gridCol w:w="850"/>
        <w:gridCol w:w="2688"/>
      </w:tblGrid>
      <w:tr w:rsidR="00A94B95" w:rsidRPr="004A311A" w14:paraId="420FAC1B" w14:textId="77777777" w:rsidTr="00291002">
        <w:trPr>
          <w:trHeight w:val="502"/>
        </w:trPr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D1D74" w14:textId="77777777" w:rsidR="00A94B95" w:rsidRDefault="00A94B95" w:rsidP="00291002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CZĘŚĆ I. DANE DOTYCZĄCE WNIOSKODAWCY:</w:t>
            </w:r>
          </w:p>
        </w:tc>
      </w:tr>
      <w:tr w:rsidR="002405D1" w:rsidRPr="004A311A" w14:paraId="73C0ADFA" w14:textId="77777777" w:rsidTr="009B5BC2">
        <w:trPr>
          <w:trHeight w:val="7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4A4DCA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973140" w14:textId="77777777" w:rsidR="002405D1" w:rsidRPr="004A311A" w:rsidRDefault="002405D1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DF97FBB1E901436D9C4C1DE1E2580B29"/>
            </w:placeholder>
            <w:showingPlcHdr/>
            <w15:color w:val="008000"/>
          </w:sdtPr>
          <w:sdtEndPr/>
          <w:sdtContent>
            <w:tc>
              <w:tcPr>
                <w:tcW w:w="737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492942" w14:textId="77777777" w:rsidR="002405D1" w:rsidRPr="004A311A" w:rsidRDefault="002405D1" w:rsidP="004436EC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2405D1" w:rsidRPr="004A311A" w14:paraId="01D43FC5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DF4A54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13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3351C2" w14:textId="77777777" w:rsidR="002405D1" w:rsidRDefault="002405D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, telefon, e-mail</w:t>
            </w:r>
          </w:p>
        </w:tc>
      </w:tr>
      <w:tr w:rsidR="004A311A" w:rsidRPr="004A311A" w14:paraId="4A36840B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868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9F1633" w14:textId="77777777" w:rsidR="00D80B3C" w:rsidRPr="004A311A" w:rsidRDefault="004A311A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 w:rsidR="00D80B3C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EndPr/>
          <w:sdtContent>
            <w:tc>
              <w:tcPr>
                <w:tcW w:w="6771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60236DC2" w14:textId="5F0C3969" w:rsidR="00D80B3C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  <w:r w:rsidR="00B55A7E">
                  <w:rPr>
                    <w:color w:val="7F7F7F" w:themeColor="text1" w:themeTint="80"/>
                    <w:sz w:val="22"/>
                    <w:szCs w:val="22"/>
                  </w:rPr>
                  <w:t xml:space="preserve"> jednostki</w:t>
                </w:r>
              </w:p>
            </w:tc>
          </w:sdtContent>
        </w:sdt>
      </w:tr>
      <w:tr w:rsidR="00FA2955" w:rsidRPr="004A311A" w14:paraId="5716CABC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2868" w:type="dxa"/>
            <w:gridSpan w:val="8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874684C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EndPr/>
          <w:sdtContent>
            <w:tc>
              <w:tcPr>
                <w:tcW w:w="6771" w:type="dxa"/>
                <w:gridSpan w:val="9"/>
                <w:tcBorders>
                  <w:top w:val="single" w:sz="4" w:space="0" w:color="auto"/>
                </w:tcBorders>
                <w:vAlign w:val="center"/>
              </w:tcPr>
              <w:p w14:paraId="14D1FE5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24CEB1CE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" w:type="dxa"/>
            <w:gridSpan w:val="3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6C6F8E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EndPr/>
          <w:sdtContent>
            <w:tc>
              <w:tcPr>
                <w:tcW w:w="3685" w:type="dxa"/>
                <w:gridSpan w:val="9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7B006B9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 w:rsidR="00806C0C"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</w:t>
                </w:r>
                <w:r w:rsidR="005B21A1" w:rsidRPr="005B21A1">
                  <w:rPr>
                    <w:rStyle w:val="Tekstzastpczy"/>
                    <w:sz w:val="22"/>
                  </w:rPr>
                  <w:t>ę</w:t>
                </w:r>
              </w:p>
            </w:tc>
          </w:sdtContent>
        </w:sdt>
        <w:tc>
          <w:tcPr>
            <w:tcW w:w="915" w:type="dxa"/>
            <w:gridSpan w:val="2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2C1A87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EndPr/>
          <w:sdtContent>
            <w:tc>
              <w:tcPr>
                <w:tcW w:w="4054" w:type="dxa"/>
                <w:gridSpan w:val="3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6902A05B" w14:textId="77777777" w:rsidR="00FA2955" w:rsidRPr="004A311A" w:rsidRDefault="005B21A1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powiat</w:t>
                </w:r>
              </w:p>
            </w:tc>
          </w:sdtContent>
        </w:sdt>
      </w:tr>
      <w:tr w:rsidR="00FA2955" w:rsidRPr="004A311A" w14:paraId="1DA31FD6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7F125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1908345870"/>
            <w:placeholder>
              <w:docPart w:val="C475BD94C6BB4782B9245CD199BB8B09"/>
            </w:placeholder>
            <w:showingPlcHdr/>
            <w15:color w:val="008000"/>
          </w:sdtPr>
          <w:sdtEndPr/>
          <w:sdtContent>
            <w:tc>
              <w:tcPr>
                <w:tcW w:w="3685" w:type="dxa"/>
                <w:gridSpan w:val="9"/>
                <w:tcBorders>
                  <w:left w:val="single" w:sz="4" w:space="0" w:color="auto"/>
                </w:tcBorders>
                <w:vAlign w:val="center"/>
              </w:tcPr>
              <w:p w14:paraId="023AF2F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91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8764A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729766645"/>
            <w:placeholder>
              <w:docPart w:val="829B9E5F9DBA42E88270A2D450557121"/>
            </w:placeholder>
            <w:showingPlcHdr/>
            <w15:color w:val="008000"/>
          </w:sdtPr>
          <w:sdtEndPr/>
          <w:sdtContent>
            <w:tc>
              <w:tcPr>
                <w:tcW w:w="4054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272DA86D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</w:t>
                </w:r>
                <w:r w:rsidR="00C20D97" w:rsidRPr="005B21A1">
                  <w:rPr>
                    <w:rStyle w:val="Tekstzastpczy"/>
                    <w:sz w:val="22"/>
                    <w:szCs w:val="22"/>
                  </w:rPr>
                  <w:t>e-mailowy</w:t>
                </w:r>
              </w:p>
            </w:tc>
          </w:sdtContent>
        </w:sdt>
      </w:tr>
      <w:tr w:rsidR="002405D1" w:rsidRPr="004A311A" w14:paraId="501620EA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42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091E1A" w14:textId="77777777" w:rsidR="002405D1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13" w:type="dxa"/>
            <w:gridSpan w:val="16"/>
            <w:tcBorders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6D47840" w14:textId="77777777" w:rsidR="002405D1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B55A7E" w:rsidRPr="004A311A" w14:paraId="2AB936EB" w14:textId="68E9C36E" w:rsidTr="00B55A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714" w:type="dxa"/>
            <w:gridSpan w:val="2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BF99FF9" w14:textId="77777777" w:rsidR="00B55A7E" w:rsidRPr="004A311A" w:rsidRDefault="00B55A7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2F415F16FFB44841964455F92FED3EFE"/>
            </w:placeholder>
            <w:showingPlcHdr/>
            <w15:color w:val="008000"/>
          </w:sdtPr>
          <w:sdtEndPr/>
          <w:sdtContent>
            <w:tc>
              <w:tcPr>
                <w:tcW w:w="2410" w:type="dxa"/>
                <w:gridSpan w:val="7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327B1409" w14:textId="77777777" w:rsidR="00B55A7E" w:rsidRPr="004A311A" w:rsidRDefault="00B55A7E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992" w:type="dxa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6BC6B6C" w14:textId="77777777" w:rsidR="00B55A7E" w:rsidRPr="004A311A" w:rsidRDefault="00B55A7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F9890D8B7E99414AA5C1F1EB47A1A05A"/>
            </w:placeholder>
            <w:showingPlcHdr/>
            <w15:color w:val="008000"/>
          </w:sdtPr>
          <w:sdtEndPr/>
          <w:sdtContent>
            <w:tc>
              <w:tcPr>
                <w:tcW w:w="1985" w:type="dxa"/>
                <w:gridSpan w:val="5"/>
                <w:tcBorders>
                  <w:left w:val="nil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7571D304" w14:textId="77777777" w:rsidR="00B55A7E" w:rsidRPr="004A311A" w:rsidRDefault="00B55A7E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96CC3E" w14:textId="093DFBCD" w:rsidR="00B55A7E" w:rsidRPr="004A311A" w:rsidRDefault="00B55A7E" w:rsidP="00B55A7E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S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323439455"/>
            <w:placeholder>
              <w:docPart w:val="2FEFF27E23074A0E9027DEEB0D0F8AAA"/>
            </w:placeholder>
            <w:showingPlcHdr/>
            <w15:color w:val="008000"/>
          </w:sdtPr>
          <w:sdtEndPr/>
          <w:sdtContent>
            <w:tc>
              <w:tcPr>
                <w:tcW w:w="2688" w:type="dxa"/>
                <w:tcBorders>
                  <w:left w:val="single" w:sz="4" w:space="0" w:color="auto"/>
                  <w:bottom w:val="single" w:sz="6" w:space="0" w:color="auto"/>
                </w:tcBorders>
                <w:vAlign w:val="center"/>
              </w:tcPr>
              <w:p w14:paraId="6AFB484C" w14:textId="68F78AD2" w:rsidR="00B55A7E" w:rsidRPr="004A311A" w:rsidRDefault="00B55A7E" w:rsidP="00B55A7E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KRS</w:t>
                </w:r>
              </w:p>
            </w:tc>
          </w:sdtContent>
        </w:sdt>
      </w:tr>
      <w:tr w:rsidR="002049DE" w:rsidRPr="004A311A" w14:paraId="524C6E69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shd w:val="clear" w:color="auto" w:fill="E7E6E6" w:themeFill="background2"/>
            <w:vAlign w:val="center"/>
          </w:tcPr>
          <w:p w14:paraId="1E7C8F98" w14:textId="77777777" w:rsidR="002049DE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13" w:type="dxa"/>
            <w:gridSpan w:val="16"/>
            <w:shd w:val="clear" w:color="auto" w:fill="E7E6E6" w:themeFill="background2"/>
            <w:vAlign w:val="center"/>
          </w:tcPr>
          <w:p w14:paraId="2B9D72DE" w14:textId="22F535FC" w:rsidR="002049DE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 xml:space="preserve">Osoba </w:t>
            </w:r>
            <w:r w:rsidR="00B55A7E">
              <w:rPr>
                <w:b/>
                <w:sz w:val="22"/>
                <w:szCs w:val="22"/>
              </w:rPr>
              <w:t>odpowiedzialna za przygotowanie wniosku</w:t>
            </w:r>
          </w:p>
        </w:tc>
      </w:tr>
      <w:tr w:rsidR="007355F7" w:rsidRPr="004A311A" w14:paraId="1B97877B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43" w:type="dxa"/>
            <w:gridSpan w:val="5"/>
            <w:shd w:val="clear" w:color="auto" w:fill="E7E6E6" w:themeFill="background2"/>
            <w:vAlign w:val="center"/>
          </w:tcPr>
          <w:p w14:paraId="5934A216" w14:textId="77777777" w:rsidR="007355F7" w:rsidRPr="004A311A" w:rsidRDefault="007355F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CF62F4EC2B374062B45DED97FA80455D"/>
            </w:placeholder>
            <w:showingPlcHdr/>
            <w15:color w:val="008000"/>
          </w:sdtPr>
          <w:sdtEndPr/>
          <w:sdtContent>
            <w:tc>
              <w:tcPr>
                <w:tcW w:w="7796" w:type="dxa"/>
                <w:gridSpan w:val="12"/>
                <w:vAlign w:val="center"/>
              </w:tcPr>
              <w:p w14:paraId="533B0E11" w14:textId="77777777" w:rsidR="007355F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20D97" w:rsidRPr="004A311A" w14:paraId="3B82B165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354357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1DF1FC4149E84528BD52301860986A97"/>
            </w:placeholder>
            <w:showingPlcHdr/>
          </w:sdtPr>
          <w:sdtEndPr/>
          <w:sdtContent>
            <w:tc>
              <w:tcPr>
                <w:tcW w:w="3665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59652949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855" w:type="dxa"/>
            <w:gridSpan w:val="2"/>
            <w:shd w:val="clear" w:color="auto" w:fill="E7E6E6" w:themeFill="background2"/>
            <w:vAlign w:val="center"/>
          </w:tcPr>
          <w:p w14:paraId="18EDB6B4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5DD0292CB9134ED38AFF14EEB02ADDFA"/>
            </w:placeholder>
            <w:showingPlcHdr/>
            <w15:color w:val="008000"/>
          </w:sdtPr>
          <w:sdtEndPr/>
          <w:sdtContent>
            <w:tc>
              <w:tcPr>
                <w:tcW w:w="4126" w:type="dxa"/>
                <w:gridSpan w:val="4"/>
                <w:vAlign w:val="center"/>
              </w:tcPr>
              <w:p w14:paraId="7286E16B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4436EC" w:rsidRPr="004A311A" w14:paraId="3022E3E6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DC3C58" w14:textId="77777777" w:rsidR="004436EC" w:rsidRPr="002049DE" w:rsidRDefault="004436EC" w:rsidP="004436EC">
            <w:pPr>
              <w:rPr>
                <w:b/>
                <w:color w:val="000000"/>
                <w:sz w:val="22"/>
                <w:szCs w:val="22"/>
              </w:rPr>
            </w:pPr>
            <w:r w:rsidRPr="002049DE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9213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03CED6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nk i numer rachunku, na który należy przekazać </w:t>
            </w:r>
            <w:r w:rsidR="00A94B95">
              <w:rPr>
                <w:b/>
                <w:sz w:val="22"/>
                <w:szCs w:val="22"/>
              </w:rPr>
              <w:t>dotację</w:t>
            </w:r>
          </w:p>
        </w:tc>
      </w:tr>
      <w:tr w:rsidR="004436EC" w:rsidRPr="004A311A" w14:paraId="5E6DE860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985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8DC792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banku: </w:t>
            </w:r>
          </w:p>
        </w:tc>
        <w:sdt>
          <w:sdtPr>
            <w:rPr>
              <w:color w:val="000000"/>
              <w:sz w:val="22"/>
              <w:szCs w:val="22"/>
            </w:rPr>
            <w:alias w:val="Nazwa banku"/>
            <w:tag w:val="Nazwa banku"/>
            <w:id w:val="1649317950"/>
            <w:placeholder>
              <w:docPart w:val="AE1C6AFDC9D94E9383AF0D8EF54F3617"/>
            </w:placeholder>
            <w:showingPlcHdr/>
            <w15:color w:val="008000"/>
          </w:sdtPr>
          <w:sdtEndPr/>
          <w:sdtContent>
            <w:tc>
              <w:tcPr>
                <w:tcW w:w="7654" w:type="dxa"/>
                <w:gridSpan w:val="11"/>
                <w:tcBorders>
                  <w:bottom w:val="single" w:sz="4" w:space="0" w:color="auto"/>
                </w:tcBorders>
                <w:vAlign w:val="center"/>
              </w:tcPr>
              <w:p w14:paraId="6B2DFDC9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>
                  <w:rPr>
                    <w:rStyle w:val="Tekstzastpczy"/>
                  </w:rPr>
                  <w:t xml:space="preserve"> nazwę banku</w:t>
                </w:r>
              </w:p>
            </w:tc>
          </w:sdtContent>
        </w:sdt>
      </w:tr>
      <w:tr w:rsidR="004436EC" w:rsidRPr="004A311A" w14:paraId="7A969A51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5" w:type="dxa"/>
            <w:gridSpan w:val="6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9789B7E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-250200604"/>
            <w:placeholder>
              <w:docPart w:val="734B0BEA7F0149E2A9F6D8C8CF40A441"/>
            </w:placeholder>
            <w:showingPlcHdr/>
            <w15:color w:val="008000"/>
          </w:sdtPr>
          <w:sdtEndPr/>
          <w:sdtContent>
            <w:tc>
              <w:tcPr>
                <w:tcW w:w="7654" w:type="dxa"/>
                <w:gridSpan w:val="11"/>
                <w:tcBorders>
                  <w:top w:val="single" w:sz="4" w:space="0" w:color="auto"/>
                </w:tcBorders>
                <w:vAlign w:val="center"/>
              </w:tcPr>
              <w:p w14:paraId="62F20AD6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nr rachunku bankowego</w:t>
                </w:r>
              </w:p>
            </w:tc>
          </w:sdtContent>
        </w:sdt>
      </w:tr>
    </w:tbl>
    <w:p w14:paraId="7EAB08D0" w14:textId="77777777" w:rsidR="00441311" w:rsidRDefault="00441311" w:rsidP="00441311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16"/>
        <w:gridCol w:w="4262"/>
        <w:gridCol w:w="4956"/>
      </w:tblGrid>
      <w:tr w:rsidR="00A94B95" w14:paraId="3836AA0E" w14:textId="77777777" w:rsidTr="009B5BC2">
        <w:trPr>
          <w:trHeight w:val="604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E0947" w14:textId="77777777" w:rsidR="00A94B95" w:rsidRDefault="00A94B95" w:rsidP="009B5BC2">
            <w:pPr>
              <w:spacing w:line="360" w:lineRule="auto"/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 xml:space="preserve">CZĘŚĆ II. </w:t>
            </w:r>
            <w:r>
              <w:rPr>
                <w:b/>
                <w:sz w:val="22"/>
                <w:szCs w:val="22"/>
              </w:rPr>
              <w:t>WARTOŚĆ DOTACJI</w:t>
            </w:r>
            <w:r w:rsidRPr="0018430F">
              <w:rPr>
                <w:b/>
                <w:sz w:val="22"/>
                <w:szCs w:val="22"/>
              </w:rPr>
              <w:t>:</w:t>
            </w:r>
          </w:p>
        </w:tc>
      </w:tr>
      <w:tr w:rsidR="00AC6E1A" w14:paraId="3C9A71CA" w14:textId="77777777" w:rsidTr="007E461D">
        <w:tc>
          <w:tcPr>
            <w:tcW w:w="41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426BCF2" w14:textId="77777777" w:rsidR="00AC6E1A" w:rsidRPr="0018430F" w:rsidRDefault="00AC6E1A" w:rsidP="00AC6E1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D2B62EE" w14:textId="77777777" w:rsidR="00AC6E1A" w:rsidRDefault="00AC6E1A" w:rsidP="00AC6E1A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niosk</w:t>
            </w:r>
            <w:r>
              <w:rPr>
                <w:b/>
                <w:sz w:val="22"/>
                <w:szCs w:val="22"/>
              </w:rPr>
              <w:t>owana kwota</w:t>
            </w:r>
          </w:p>
          <w:p w14:paraId="047F4E8F" w14:textId="7C37659C" w:rsidR="00AC6E1A" w:rsidRDefault="00AC6E1A" w:rsidP="00AC6E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514EA">
              <w:rPr>
                <w:b/>
                <w:sz w:val="22"/>
                <w:szCs w:val="22"/>
              </w:rPr>
              <w:t>d</w:t>
            </w:r>
            <w:r w:rsidR="00A94B95">
              <w:rPr>
                <w:b/>
                <w:sz w:val="22"/>
                <w:szCs w:val="22"/>
              </w:rPr>
              <w:t>otacji</w:t>
            </w:r>
            <w:r w:rsidR="003514EA">
              <w:rPr>
                <w:b/>
                <w:sz w:val="22"/>
                <w:szCs w:val="22"/>
              </w:rPr>
              <w:t xml:space="preserve"> </w:t>
            </w:r>
            <w:r w:rsidR="003514EA" w:rsidRPr="00F5278B">
              <w:rPr>
                <w:bCs/>
                <w:sz w:val="22"/>
                <w:szCs w:val="22"/>
              </w:rPr>
              <w:t xml:space="preserve">– do </w:t>
            </w:r>
            <w:r w:rsidR="00F47BE2" w:rsidRPr="00F5278B">
              <w:rPr>
                <w:bCs/>
                <w:sz w:val="22"/>
                <w:szCs w:val="22"/>
              </w:rPr>
              <w:t>10</w:t>
            </w:r>
            <w:r w:rsidR="003514EA" w:rsidRPr="00F5278B">
              <w:rPr>
                <w:bCs/>
                <w:sz w:val="22"/>
                <w:szCs w:val="22"/>
              </w:rPr>
              <w:t>0% kosztów kwalifikowanych zadania</w:t>
            </w:r>
            <w:r w:rsidR="007E461D" w:rsidRPr="00F5278B">
              <w:rPr>
                <w:bCs/>
                <w:sz w:val="22"/>
                <w:szCs w:val="22"/>
              </w:rPr>
              <w:t xml:space="preserve">, ale nie więcej niż </w:t>
            </w:r>
            <w:r w:rsidR="00F5278B" w:rsidRPr="00F5278B">
              <w:rPr>
                <w:bCs/>
                <w:sz w:val="22"/>
                <w:szCs w:val="22"/>
              </w:rPr>
              <w:t>25.000,00</w:t>
            </w:r>
            <w:r w:rsidR="007E461D" w:rsidRPr="00F5278B">
              <w:rPr>
                <w:bCs/>
                <w:sz w:val="22"/>
                <w:szCs w:val="22"/>
              </w:rPr>
              <w:t xml:space="preserve"> zł</w:t>
            </w:r>
          </w:p>
        </w:tc>
        <w:sdt>
          <w:sdtPr>
            <w:rPr>
              <w:rStyle w:val="Styl1"/>
            </w:rPr>
            <w:id w:val="1975171523"/>
            <w:placeholder>
              <w:docPart w:val="DC4C08E6695A4328949B71882853C2A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956" w:type="dxa"/>
                <w:tcBorders>
                  <w:top w:val="single" w:sz="4" w:space="0" w:color="auto"/>
                </w:tcBorders>
              </w:tcPr>
              <w:p w14:paraId="22F56E70" w14:textId="77777777" w:rsidR="00AC6E1A" w:rsidRDefault="00AF61F5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3514EA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AC6E1A" w14:paraId="67763424" w14:textId="77777777" w:rsidTr="007E461D">
        <w:tc>
          <w:tcPr>
            <w:tcW w:w="416" w:type="dxa"/>
            <w:vMerge/>
            <w:shd w:val="clear" w:color="auto" w:fill="E7E6E6" w:themeFill="background2"/>
          </w:tcPr>
          <w:p w14:paraId="0C0C2794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62" w:type="dxa"/>
            <w:vMerge/>
            <w:shd w:val="clear" w:color="auto" w:fill="E7E6E6" w:themeFill="background2"/>
          </w:tcPr>
          <w:p w14:paraId="49572066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Kwota słownie"/>
            <w:tag w:val="Kwota słownie"/>
            <w:id w:val="1806438092"/>
            <w:placeholder>
              <w:docPart w:val="4551086661794814B76EE5A3E368B59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956" w:type="dxa"/>
              </w:tcPr>
              <w:p w14:paraId="2E82B568" w14:textId="77777777" w:rsidR="00AC6E1A" w:rsidRDefault="007D4D9F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 słownie</w:t>
                </w:r>
              </w:p>
            </w:tc>
          </w:sdtContent>
        </w:sdt>
      </w:tr>
      <w:tr w:rsidR="004B6E23" w14:paraId="5388203C" w14:textId="77777777" w:rsidTr="007D54F6">
        <w:trPr>
          <w:trHeight w:val="417"/>
        </w:trPr>
        <w:tc>
          <w:tcPr>
            <w:tcW w:w="416" w:type="dxa"/>
            <w:shd w:val="clear" w:color="auto" w:fill="E7E6E6" w:themeFill="background2"/>
          </w:tcPr>
          <w:p w14:paraId="3CBB2F5B" w14:textId="77777777" w:rsidR="004B6E23" w:rsidRDefault="00F45AE0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6E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2"/>
            <w:shd w:val="clear" w:color="auto" w:fill="E7E6E6" w:themeFill="background2"/>
            <w:vAlign w:val="center"/>
          </w:tcPr>
          <w:p w14:paraId="74148D92" w14:textId="52D6B3D2" w:rsidR="004B6E23" w:rsidRDefault="00233F48" w:rsidP="00233F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4B6E23">
              <w:rPr>
                <w:b/>
                <w:sz w:val="22"/>
                <w:szCs w:val="22"/>
              </w:rPr>
              <w:t>ypłat</w:t>
            </w:r>
            <w:r>
              <w:rPr>
                <w:b/>
                <w:sz w:val="22"/>
                <w:szCs w:val="22"/>
              </w:rPr>
              <w:t>a</w:t>
            </w:r>
            <w:r w:rsidR="004B6E23">
              <w:rPr>
                <w:b/>
                <w:sz w:val="22"/>
                <w:szCs w:val="22"/>
              </w:rPr>
              <w:t xml:space="preserve"> </w:t>
            </w:r>
            <w:r w:rsidR="007E461D">
              <w:rPr>
                <w:b/>
                <w:sz w:val="22"/>
                <w:szCs w:val="22"/>
              </w:rPr>
              <w:t xml:space="preserve">dotacji </w:t>
            </w:r>
            <w:r w:rsidR="00684CEF">
              <w:rPr>
                <w:b/>
                <w:sz w:val="22"/>
                <w:szCs w:val="22"/>
              </w:rPr>
              <w:t xml:space="preserve">nastąpi w terminie do </w:t>
            </w:r>
            <w:r w:rsidR="00F5278B">
              <w:rPr>
                <w:b/>
                <w:sz w:val="22"/>
                <w:szCs w:val="22"/>
              </w:rPr>
              <w:t>3</w:t>
            </w:r>
            <w:r w:rsidR="00684CEF">
              <w:rPr>
                <w:b/>
                <w:sz w:val="22"/>
                <w:szCs w:val="22"/>
              </w:rPr>
              <w:t xml:space="preserve">0 dni od daty wpływu kompletnych i prawidłowo sporządzonych dokumentów </w:t>
            </w:r>
            <w:r>
              <w:rPr>
                <w:b/>
                <w:sz w:val="22"/>
                <w:szCs w:val="22"/>
              </w:rPr>
              <w:t>rozliczeniowych, które określa umowa dotacji</w:t>
            </w:r>
            <w:r w:rsidR="00F5278B">
              <w:rPr>
                <w:b/>
                <w:sz w:val="22"/>
                <w:szCs w:val="22"/>
              </w:rPr>
              <w:t>.</w:t>
            </w:r>
          </w:p>
        </w:tc>
      </w:tr>
    </w:tbl>
    <w:p w14:paraId="5EB66B0C" w14:textId="5BE781E9" w:rsidR="009B5BC2" w:rsidRDefault="009B5BC2" w:rsidP="00322B58">
      <w:pPr>
        <w:rPr>
          <w:b/>
          <w:sz w:val="22"/>
          <w:szCs w:val="22"/>
        </w:rPr>
      </w:pPr>
    </w:p>
    <w:p w14:paraId="5B6F9D36" w14:textId="77777777" w:rsidR="007E461D" w:rsidRDefault="007E461D" w:rsidP="00322B58">
      <w:pPr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0"/>
        <w:gridCol w:w="4415"/>
        <w:gridCol w:w="4819"/>
      </w:tblGrid>
      <w:tr w:rsidR="009B5BC2" w14:paraId="005CCC7D" w14:textId="77777777" w:rsidTr="009B5BC2">
        <w:trPr>
          <w:trHeight w:val="727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5A738" w14:textId="77777777" w:rsidR="009B5BC2" w:rsidRPr="000A7220" w:rsidRDefault="009B5BC2" w:rsidP="009B5BC2">
            <w:pPr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lastRenderedPageBreak/>
              <w:t>CZĘŚĆ II</w:t>
            </w:r>
            <w:r>
              <w:rPr>
                <w:b/>
                <w:sz w:val="22"/>
                <w:szCs w:val="22"/>
              </w:rPr>
              <w:t>I</w:t>
            </w:r>
            <w:r w:rsidRPr="00E7029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KOSZT REALIZACJI ZADANIA ORAZ ŹRÓDŁA ZBILANSOWANIA KOSZTÓW ZADANIA</w:t>
            </w:r>
          </w:p>
        </w:tc>
      </w:tr>
      <w:tr w:rsidR="002049DE" w14:paraId="64BB923B" w14:textId="77777777" w:rsidTr="009B5BC2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031D9348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0A7E9A8" w14:textId="77777777" w:rsidR="002049DE" w:rsidRDefault="002049DE" w:rsidP="00E70294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Oświadczenie o podatku V</w:t>
            </w:r>
            <w:r w:rsidR="00F45AE0">
              <w:rPr>
                <w:b/>
                <w:sz w:val="22"/>
                <w:szCs w:val="22"/>
              </w:rPr>
              <w:t>AT</w:t>
            </w:r>
          </w:p>
        </w:tc>
      </w:tr>
      <w:tr w:rsidR="002049DE" w14:paraId="7ED92587" w14:textId="77777777" w:rsidTr="00470C4E">
        <w:trPr>
          <w:trHeight w:val="1680"/>
        </w:trPr>
        <w:tc>
          <w:tcPr>
            <w:tcW w:w="400" w:type="dxa"/>
            <w:vMerge/>
            <w:shd w:val="clear" w:color="auto" w:fill="E7E6E6" w:themeFill="background2"/>
          </w:tcPr>
          <w:p w14:paraId="0AE5D4F0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auto"/>
            </w:tcBorders>
          </w:tcPr>
          <w:p w14:paraId="2E26C1C5" w14:textId="77777777" w:rsidR="002049DE" w:rsidRPr="000A7220" w:rsidRDefault="002049DE" w:rsidP="002049DE">
            <w:pPr>
              <w:spacing w:line="360" w:lineRule="auto"/>
              <w:ind w:left="340" w:hanging="340"/>
              <w:jc w:val="both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Niniejszym oświadczam, że w odniesieniu do wnioskowanego zadania:</w:t>
            </w:r>
          </w:p>
          <w:p w14:paraId="201A3AB9" w14:textId="3A7690EE" w:rsidR="00572C30" w:rsidRDefault="0018417A" w:rsidP="00572C30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 w:rsidRPr="000A7220">
              <w:rPr>
                <w:sz w:val="22"/>
                <w:szCs w:val="22"/>
              </w:rPr>
              <w:t xml:space="preserve"> 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stanowi koszt ponoszony na realizację zadania</w:t>
            </w:r>
            <w:r w:rsidR="0011428E">
              <w:rPr>
                <w:sz w:val="22"/>
                <w:szCs w:val="22"/>
              </w:rPr>
              <w:t>, gdyż</w:t>
            </w:r>
            <w:r w:rsidR="00233F48">
              <w:rPr>
                <w:sz w:val="22"/>
                <w:szCs w:val="22"/>
              </w:rPr>
              <w:t xml:space="preserve"> jest/będzie faktycznie i</w:t>
            </w:r>
            <w:r w:rsidR="0011428E">
              <w:rPr>
                <w:sz w:val="22"/>
                <w:szCs w:val="22"/>
              </w:rPr>
              <w:t> </w:t>
            </w:r>
            <w:r w:rsidR="00233F48">
              <w:rPr>
                <w:sz w:val="22"/>
                <w:szCs w:val="22"/>
              </w:rPr>
              <w:t>ostatecznie ponoszony przez Wnioskodawcę, a W</w:t>
            </w:r>
            <w:r w:rsidR="002049DE" w:rsidRPr="000A7220">
              <w:rPr>
                <w:sz w:val="22"/>
                <w:szCs w:val="22"/>
              </w:rPr>
              <w:t>nioskodawc</w:t>
            </w:r>
            <w:r w:rsidR="0011428E">
              <w:rPr>
                <w:sz w:val="22"/>
                <w:szCs w:val="22"/>
              </w:rPr>
              <w:t>a</w:t>
            </w:r>
            <w:r w:rsidR="002049DE" w:rsidRPr="000A7220">
              <w:rPr>
                <w:sz w:val="22"/>
                <w:szCs w:val="22"/>
              </w:rPr>
              <w:t xml:space="preserve"> nie </w:t>
            </w:r>
            <w:r w:rsidR="00233F48">
              <w:rPr>
                <w:sz w:val="22"/>
                <w:szCs w:val="22"/>
              </w:rPr>
              <w:t>ma prawnej możliwości odliczenia podatku naliczonego od podatku należnego w jakiejkolwiek części, zgodnie z przepisami ustawy o podatku od towarów i usług</w:t>
            </w:r>
            <w:r w:rsidR="00572C30">
              <w:rPr>
                <w:sz w:val="22"/>
                <w:szCs w:val="22"/>
              </w:rPr>
              <w:t xml:space="preserve"> - tym samym koszt całkowity zadania, określony w pkt. 2 został podany w wartościach brutto</w:t>
            </w:r>
          </w:p>
          <w:p w14:paraId="1C20AC79" w14:textId="77777777" w:rsidR="002049DE" w:rsidRPr="000A7220" w:rsidRDefault="002049DE" w:rsidP="002049DE">
            <w:pPr>
              <w:jc w:val="both"/>
              <w:rPr>
                <w:sz w:val="22"/>
                <w:szCs w:val="22"/>
              </w:rPr>
            </w:pPr>
          </w:p>
          <w:p w14:paraId="2C8558A1" w14:textId="77777777" w:rsidR="002049DE" w:rsidRDefault="0018417A" w:rsidP="00096BFC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>
              <w:rPr>
                <w:sz w:val="22"/>
                <w:szCs w:val="22"/>
              </w:rPr>
              <w:t xml:space="preserve"> </w:t>
            </w:r>
            <w:r w:rsidR="002049DE" w:rsidRPr="000A7220">
              <w:rPr>
                <w:sz w:val="22"/>
                <w:szCs w:val="22"/>
              </w:rPr>
              <w:t>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nie stanowi kosztu ponoszonego na realizację</w:t>
            </w:r>
            <w:r w:rsidR="00766299">
              <w:rPr>
                <w:sz w:val="22"/>
                <w:szCs w:val="22"/>
              </w:rPr>
              <w:t xml:space="preserve"> - </w:t>
            </w:r>
            <w:r w:rsidR="00D72520">
              <w:rPr>
                <w:sz w:val="22"/>
                <w:szCs w:val="22"/>
              </w:rPr>
              <w:t>tym samym koszt całkowity zadania, określony w pkt. 2 został podany w wartościach netto</w:t>
            </w:r>
          </w:p>
          <w:p w14:paraId="12A5D495" w14:textId="77777777" w:rsidR="00142485" w:rsidRPr="000A7220" w:rsidRDefault="00142485" w:rsidP="00096BF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E5982" w14:paraId="41781AC9" w14:textId="77777777" w:rsidTr="00470C4E">
        <w:tc>
          <w:tcPr>
            <w:tcW w:w="400" w:type="dxa"/>
            <w:shd w:val="clear" w:color="auto" w:fill="E7E6E6" w:themeFill="background2"/>
          </w:tcPr>
          <w:p w14:paraId="6B819E3B" w14:textId="77777777" w:rsidR="00CE5982" w:rsidRDefault="00CE5982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15" w:type="dxa"/>
            <w:shd w:val="clear" w:color="auto" w:fill="E7E6E6" w:themeFill="background2"/>
          </w:tcPr>
          <w:p w14:paraId="66A036BE" w14:textId="77777777" w:rsidR="00CE5982" w:rsidRDefault="00CE5982" w:rsidP="00CE5982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>Przewidywany całkowity koszt 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250940657"/>
            <w:placeholder>
              <w:docPart w:val="AE9B7E94158B49B6BF070A86A02D876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</w:tcPr>
              <w:p w14:paraId="2B60F3DC" w14:textId="77777777" w:rsidR="00CE5982" w:rsidRDefault="00CE5982" w:rsidP="00CE5982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</w:tbl>
    <w:p w14:paraId="37A85F05" w14:textId="77777777" w:rsidR="00144CD2" w:rsidRPr="0018430F" w:rsidRDefault="00144CD2" w:rsidP="00414CEE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972"/>
        <w:gridCol w:w="2136"/>
        <w:gridCol w:w="2126"/>
        <w:gridCol w:w="1984"/>
      </w:tblGrid>
      <w:tr w:rsidR="00B557D9" w:rsidRPr="0018430F" w14:paraId="5A2DB1DC" w14:textId="77777777" w:rsidTr="003764F8">
        <w:trPr>
          <w:trHeight w:val="4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1522007" w14:textId="77777777" w:rsidR="00B557D9" w:rsidRPr="0018430F" w:rsidRDefault="00730918" w:rsidP="00096B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557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A384E2" w14:textId="77777777" w:rsidR="00B557D9" w:rsidRPr="0018430F" w:rsidRDefault="00B557D9" w:rsidP="00B557D9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Plan finansowania zadania w zł</w:t>
            </w:r>
          </w:p>
        </w:tc>
      </w:tr>
      <w:tr w:rsidR="00B557D9" w:rsidRPr="0018430F" w14:paraId="284B2919" w14:textId="77777777" w:rsidTr="003764F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60D2402" w14:textId="77777777" w:rsidR="00B557D9" w:rsidRPr="0018430F" w:rsidRDefault="00B557D9" w:rsidP="00B557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12B2775" w14:textId="77777777" w:rsidR="00B557D9" w:rsidRPr="0018430F" w:rsidRDefault="00B557D9" w:rsidP="008B2004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4F959F53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Nakłady poniesione do dnia złożenia wniosku (zł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3A0E1B9A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 xml:space="preserve">Nakłady do poniesienia </w:t>
            </w:r>
          </w:p>
          <w:p w14:paraId="4A45C4BA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198EEFB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  <w:p w14:paraId="1315041B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</w:tr>
      <w:tr w:rsidR="00B579AD" w:rsidRPr="0018430F" w14:paraId="2789221D" w14:textId="77777777" w:rsidTr="003764F8">
        <w:trPr>
          <w:trHeight w:val="2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6745AC7" w14:textId="77777777" w:rsidR="00B579AD" w:rsidRPr="0018430F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</w:tcPr>
          <w:p w14:paraId="18CB7510" w14:textId="77777777" w:rsidR="00B579AD" w:rsidRPr="00B579AD" w:rsidRDefault="00B579AD" w:rsidP="00B557D9">
            <w:pPr>
              <w:jc w:val="both"/>
              <w:rPr>
                <w:sz w:val="22"/>
                <w:szCs w:val="22"/>
              </w:rPr>
            </w:pPr>
            <w:r w:rsidRPr="00B579AD">
              <w:rPr>
                <w:sz w:val="22"/>
                <w:szCs w:val="22"/>
              </w:rPr>
              <w:t xml:space="preserve">Środki WFOŚiGW </w:t>
            </w:r>
          </w:p>
        </w:tc>
        <w:tc>
          <w:tcPr>
            <w:tcW w:w="62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5056A873" w14:textId="77777777" w:rsidR="00B579AD" w:rsidRPr="00DF71A1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</w:tr>
      <w:tr w:rsidR="00806C0C" w:rsidRPr="0018430F" w14:paraId="143A5618" w14:textId="77777777" w:rsidTr="003764F8">
        <w:trPr>
          <w:trHeight w:val="333"/>
        </w:trPr>
        <w:tc>
          <w:tcPr>
            <w:tcW w:w="416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EE804F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22BD455F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dotacja:</w:t>
            </w:r>
          </w:p>
        </w:tc>
        <w:sdt>
          <w:sdtPr>
            <w:rPr>
              <w:rStyle w:val="Styl1"/>
            </w:rPr>
            <w:id w:val="-1957932631"/>
            <w:placeholder>
              <w:docPart w:val="0B0DE1691F3B49D59B723D655CCA805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521B0BDA" w14:textId="77777777" w:rsidR="00806C0C" w:rsidRPr="00144CD2" w:rsidRDefault="00806C0C" w:rsidP="00714E9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kwotę, jeśli dotyczy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31977148"/>
            <w:placeholder>
              <w:docPart w:val="A63FDBC3A68E4A2392690766FDF4256E"/>
            </w:placeholder>
          </w:sdtPr>
          <w:sdtEndPr/>
          <w:sdtContent>
            <w:sdt>
              <w:sdtPr>
                <w:rPr>
                  <w:sz w:val="22"/>
                  <w:szCs w:val="22"/>
                </w:rPr>
                <w:id w:val="-975363755"/>
                <w:placeholder>
                  <w:docPart w:val="F6702C8F97054381876222457EA93AD6"/>
                </w:placeholder>
                <w:showingPlcHdr/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auto"/>
                      <w:left w:val="single" w:sz="6" w:space="0" w:color="000000"/>
                      <w:bottom w:val="dashSmallGap" w:sz="4" w:space="0" w:color="auto"/>
                      <w:right w:val="single" w:sz="6" w:space="0" w:color="000000"/>
                    </w:tcBorders>
                    <w:vAlign w:val="center"/>
                  </w:tcPr>
                  <w:p w14:paraId="72A288D4" w14:textId="77777777" w:rsidR="00806C0C" w:rsidRDefault="00AF61F5" w:rsidP="00714E98">
                    <w:pPr>
                      <w:jc w:val="right"/>
                    </w:pPr>
                    <w:r w:rsidRPr="00144CD2">
                      <w:rPr>
                        <w:rStyle w:val="Tekstzastpczy"/>
                        <w:sz w:val="22"/>
                        <w:szCs w:val="22"/>
                      </w:rPr>
                      <w:t>Wpis</w:t>
                    </w:r>
                    <w:r>
                      <w:rPr>
                        <w:rStyle w:val="Tekstzastpczy"/>
                        <w:sz w:val="22"/>
                        <w:szCs w:val="22"/>
                      </w:rPr>
                      <w:t>ać</w:t>
                    </w:r>
                    <w:r w:rsidRPr="00144CD2">
                      <w:rPr>
                        <w:rStyle w:val="Tekstzastpczy"/>
                        <w:sz w:val="22"/>
                        <w:szCs w:val="22"/>
                      </w:rPr>
                      <w:t xml:space="preserve"> kwotę</w:t>
                    </w:r>
                  </w:p>
                </w:tc>
              </w:sdtContent>
            </w:sdt>
          </w:sdtContent>
        </w:sdt>
        <w:sdt>
          <w:sdtPr>
            <w:rPr>
              <w:sz w:val="22"/>
              <w:szCs w:val="22"/>
            </w:rPr>
            <w:id w:val="-1951766296"/>
            <w:placeholder>
              <w:docPart w:val="A3FDC9BA8E564C5DB8D8295AB795A9B6"/>
            </w:placeholder>
          </w:sdtPr>
          <w:sdtEndPr/>
          <w:sdtContent>
            <w:sdt>
              <w:sdtPr>
                <w:rPr>
                  <w:sz w:val="22"/>
                  <w:szCs w:val="22"/>
                </w:rPr>
                <w:id w:val="-472136864"/>
                <w:placeholder>
                  <w:docPart w:val="490C56A94CB7463DA87DD5E81DE10275"/>
                </w:placeholder>
                <w:showingPlcHdr/>
              </w:sdtPr>
              <w:sdtEndPr/>
              <w:sdtContent>
                <w:tc>
                  <w:tcPr>
                    <w:tcW w:w="1984" w:type="dxa"/>
                    <w:tcBorders>
                      <w:top w:val="single" w:sz="4" w:space="0" w:color="auto"/>
                      <w:left w:val="single" w:sz="6" w:space="0" w:color="000000"/>
                      <w:bottom w:val="dashSmallGap" w:sz="4" w:space="0" w:color="auto"/>
                      <w:right w:val="single" w:sz="4" w:space="0" w:color="000000"/>
                    </w:tcBorders>
                    <w:vAlign w:val="center"/>
                  </w:tcPr>
                  <w:p w14:paraId="606816AA" w14:textId="77777777" w:rsidR="00806C0C" w:rsidRDefault="00AF61F5" w:rsidP="00714E98">
                    <w:pPr>
                      <w:jc w:val="right"/>
                    </w:pPr>
                    <w:r w:rsidRPr="00144CD2">
                      <w:rPr>
                        <w:rStyle w:val="Tekstzastpczy"/>
                        <w:sz w:val="22"/>
                        <w:szCs w:val="22"/>
                      </w:rPr>
                      <w:t>Wpis</w:t>
                    </w:r>
                    <w:r>
                      <w:rPr>
                        <w:rStyle w:val="Tekstzastpczy"/>
                        <w:sz w:val="22"/>
                        <w:szCs w:val="22"/>
                      </w:rPr>
                      <w:t>ać</w:t>
                    </w:r>
                    <w:r w:rsidRPr="00144CD2">
                      <w:rPr>
                        <w:rStyle w:val="Tekstzastpczy"/>
                        <w:sz w:val="22"/>
                        <w:szCs w:val="22"/>
                      </w:rPr>
                      <w:t xml:space="preserve"> kwotę</w:t>
                    </w:r>
                  </w:p>
                </w:tc>
              </w:sdtContent>
            </w:sdt>
          </w:sdtContent>
        </w:sdt>
      </w:tr>
      <w:tr w:rsidR="00AF61F5" w:rsidRPr="0018430F" w14:paraId="638DA5E9" w14:textId="77777777" w:rsidTr="003764F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1821669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A282AD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krajowych</w:t>
            </w:r>
          </w:p>
          <w:sdt>
            <w:sdtPr>
              <w:rPr>
                <w:rStyle w:val="Styl1"/>
              </w:rPr>
              <w:id w:val="-194378358"/>
              <w:placeholder>
                <w:docPart w:val="21EFA472E58E46F1922A975BFF866C9A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  <w:szCs w:val="22"/>
              </w:rPr>
            </w:sdtEndPr>
            <w:sdtContent>
              <w:p w14:paraId="637BFA17" w14:textId="77777777" w:rsidR="00AF61F5" w:rsidRPr="0018430F" w:rsidRDefault="00AF61F5" w:rsidP="00AF61F5">
                <w:pPr>
                  <w:jc w:val="both"/>
                  <w:rPr>
                    <w:sz w:val="22"/>
                    <w:szCs w:val="22"/>
                  </w:rPr>
                </w:pPr>
                <w:r w:rsidRPr="00B579AD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B579AD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y</w:t>
                </w:r>
                <w:r w:rsidRPr="00B579AD">
                  <w:rPr>
                    <w:rStyle w:val="Tekstzastpczy"/>
                    <w:sz w:val="22"/>
                    <w:szCs w:val="22"/>
                  </w:rPr>
                  <w:t>mienić źródło</w:t>
                </w:r>
              </w:p>
            </w:sdtContent>
          </w:sdt>
        </w:tc>
        <w:sdt>
          <w:sdtPr>
            <w:rPr>
              <w:rStyle w:val="Styl1"/>
            </w:rPr>
            <w:id w:val="811144652"/>
            <w:placeholder>
              <w:docPart w:val="28F7F5CE712C4EF7950D8AA5AB94EA8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363CFE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321425116"/>
            <w:placeholder>
              <w:docPart w:val="62DCB7C3FB714B64803B38060BE54E2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CEA0B0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448603174"/>
            <w:placeholder>
              <w:docPart w:val="26CD337ADF474EE0A186DC6B58FFD62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F72D31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0611812B" w14:textId="77777777" w:rsidTr="003764F8"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C22D82D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CC0BD7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zagranicznych</w:t>
            </w:r>
          </w:p>
          <w:sdt>
            <w:sdtPr>
              <w:rPr>
                <w:rStyle w:val="Styl1"/>
                <w:szCs w:val="22"/>
              </w:rPr>
              <w:id w:val="-828516779"/>
              <w:placeholder>
                <w:docPart w:val="C1E88183D59F4071A0A088EFB356556D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01EF1A9D" w14:textId="77777777" w:rsidR="00AF61F5" w:rsidRPr="003514EA" w:rsidRDefault="00AF61F5" w:rsidP="00AF61F5">
                <w:pPr>
                  <w:rPr>
                    <w:sz w:val="22"/>
                    <w:szCs w:val="22"/>
                  </w:rPr>
                </w:pPr>
                <w:r w:rsidRPr="003514EA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3514EA">
                  <w:rPr>
                    <w:rStyle w:val="Tekstzastpczy"/>
                    <w:sz w:val="22"/>
                    <w:szCs w:val="22"/>
                  </w:rPr>
                  <w:t>ymienić źródło</w:t>
                </w:r>
              </w:p>
            </w:sdtContent>
          </w:sdt>
        </w:tc>
        <w:sdt>
          <w:sdtPr>
            <w:rPr>
              <w:rStyle w:val="Styl1"/>
            </w:rPr>
            <w:id w:val="-1528018194"/>
            <w:placeholder>
              <w:docPart w:val="8C47222B33214BCFA3A4CDFBEF5DE197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DCB4E7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443755109"/>
            <w:placeholder>
              <w:docPart w:val="5C5794D6E03848BAADAEB95834971EA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14E0C7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2050480828"/>
            <w:placeholder>
              <w:docPart w:val="B7B926DBB4C544A487776E777A55C69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00217D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67232D47" w14:textId="77777777" w:rsidTr="003764F8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8951068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A3520E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Środki własne</w:t>
            </w:r>
          </w:p>
        </w:tc>
        <w:sdt>
          <w:sdtPr>
            <w:rPr>
              <w:rStyle w:val="Styl1"/>
            </w:rPr>
            <w:id w:val="453218110"/>
            <w:placeholder>
              <w:docPart w:val="902CCDAB86E74B30AE4A267CC137C21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8FA89E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646594164"/>
            <w:placeholder>
              <w:docPart w:val="CD738ECE32104118974B55EEE045CAE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44A4D2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385075102"/>
            <w:placeholder>
              <w:docPart w:val="9489CA60331C4B6381124FE048E2055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73C397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B557D9" w:rsidRPr="0018430F" w14:paraId="6D48AB57" w14:textId="77777777" w:rsidTr="003764F8">
        <w:trPr>
          <w:trHeight w:val="47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B8CEA30" w14:textId="77777777" w:rsidR="00B557D9" w:rsidRPr="0018430F" w:rsidRDefault="00B557D9" w:rsidP="00096B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0114C4" w14:textId="77777777" w:rsidR="00B557D9" w:rsidRPr="0018430F" w:rsidRDefault="00B579AD" w:rsidP="00144CD2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</w:tc>
        <w:sdt>
          <w:sdtPr>
            <w:rPr>
              <w:rStyle w:val="Styl1"/>
              <w:szCs w:val="22"/>
            </w:rPr>
            <w:id w:val="1022204119"/>
            <w:placeholder>
              <w:docPart w:val="2CE6CF93501B4331AE5D5ACE373C1693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86A188" w14:textId="77777777" w:rsidR="00B557D9" w:rsidRPr="0011428E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11428E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11428E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1428E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-977135821"/>
            <w:placeholder>
              <w:docPart w:val="DBE838EB54A446C7A930128F006B5908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EFC1D6" w14:textId="77777777" w:rsidR="00B557D9" w:rsidRPr="0011428E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11428E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11428E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1428E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1600676564"/>
            <w:placeholder>
              <w:docPart w:val="EB6DC24E7DDF419BA0DC6116CD2E5D61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EC0A02" w14:textId="77777777" w:rsidR="00B557D9" w:rsidRPr="0011428E" w:rsidRDefault="00144CD2" w:rsidP="00714E98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11428E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11428E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1428E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</w:tr>
    </w:tbl>
    <w:p w14:paraId="7B035BE7" w14:textId="77777777" w:rsidR="00A474E6" w:rsidRPr="0018430F" w:rsidRDefault="00A474E6" w:rsidP="00142485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708"/>
        <w:gridCol w:w="4537"/>
        <w:gridCol w:w="992"/>
        <w:gridCol w:w="3402"/>
      </w:tblGrid>
      <w:tr w:rsidR="004C2F10" w14:paraId="7B0A4A2A" w14:textId="77777777" w:rsidTr="000B64A5">
        <w:trPr>
          <w:trHeight w:val="631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B3F5A" w14:textId="77777777" w:rsidR="004C2F10" w:rsidRDefault="004C2F10" w:rsidP="006C2E23">
            <w:pPr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>CZĘŚĆ I</w:t>
            </w:r>
            <w:r>
              <w:rPr>
                <w:b/>
                <w:sz w:val="22"/>
                <w:szCs w:val="22"/>
              </w:rPr>
              <w:t>V</w:t>
            </w:r>
            <w:r w:rsidRPr="0018430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OPIS </w:t>
            </w:r>
            <w:r w:rsidRPr="0018430F">
              <w:rPr>
                <w:b/>
                <w:sz w:val="22"/>
                <w:szCs w:val="22"/>
              </w:rPr>
              <w:t>EKOLOGICZNO-TECHNICZN</w:t>
            </w:r>
            <w:r>
              <w:rPr>
                <w:b/>
                <w:sz w:val="22"/>
                <w:szCs w:val="22"/>
              </w:rPr>
              <w:t>Y ZADANIA</w:t>
            </w:r>
          </w:p>
        </w:tc>
      </w:tr>
      <w:tr w:rsidR="004C2F10" w14:paraId="66227B1F" w14:textId="77777777" w:rsidTr="004C2F10">
        <w:tc>
          <w:tcPr>
            <w:tcW w:w="708" w:type="dxa"/>
            <w:shd w:val="clear" w:color="auto" w:fill="E7E6E6" w:themeFill="background2"/>
            <w:vAlign w:val="center"/>
          </w:tcPr>
          <w:p w14:paraId="76362837" w14:textId="71CAF6AB" w:rsidR="004C2F10" w:rsidRDefault="004C2F1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931" w:type="dxa"/>
            <w:gridSpan w:val="3"/>
            <w:shd w:val="clear" w:color="auto" w:fill="E7E6E6" w:themeFill="background2"/>
            <w:vAlign w:val="center"/>
          </w:tcPr>
          <w:p w14:paraId="3BF5F771" w14:textId="40BB08A9" w:rsidR="004C2F10" w:rsidRDefault="004C2F10" w:rsidP="00233147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ykaz rzeczowy sprzętu i wyposażenia dla jednostek Ochotniczych Straży Pożarnych</w:t>
            </w:r>
          </w:p>
        </w:tc>
      </w:tr>
      <w:tr w:rsidR="004C2F10" w14:paraId="2C9049BE" w14:textId="77777777" w:rsidTr="000B64A5">
        <w:trPr>
          <w:trHeight w:val="1066"/>
        </w:trPr>
        <w:tc>
          <w:tcPr>
            <w:tcW w:w="9639" w:type="dxa"/>
            <w:gridSpan w:val="4"/>
            <w:shd w:val="clear" w:color="auto" w:fill="FFFFFF" w:themeFill="background1"/>
            <w:vAlign w:val="center"/>
          </w:tcPr>
          <w:p w14:paraId="0EDFC277" w14:textId="77777777" w:rsidR="004C2F10" w:rsidRPr="00CA50BA" w:rsidRDefault="004C2F10" w:rsidP="004C2F10">
            <w:pPr>
              <w:rPr>
                <w:bCs/>
                <w:sz w:val="22"/>
                <w:szCs w:val="22"/>
              </w:rPr>
            </w:pPr>
            <w:r w:rsidRPr="00CA50BA">
              <w:rPr>
                <w:bCs/>
                <w:sz w:val="22"/>
                <w:szCs w:val="22"/>
              </w:rPr>
              <w:t xml:space="preserve">Poprzez wypełnienie kolumny ILOŚĆ dokonuje się wskazania zakresu rzeczowego zadania. </w:t>
            </w:r>
          </w:p>
          <w:p w14:paraId="2EEF4755" w14:textId="276EE7BF" w:rsidR="004C2F10" w:rsidRPr="00CA50BA" w:rsidRDefault="004C2F10" w:rsidP="004C2F10">
            <w:pPr>
              <w:rPr>
                <w:bCs/>
                <w:sz w:val="22"/>
                <w:szCs w:val="22"/>
                <w:u w:val="single"/>
              </w:rPr>
            </w:pPr>
            <w:r w:rsidRPr="00CA50BA">
              <w:rPr>
                <w:bCs/>
                <w:sz w:val="22"/>
                <w:szCs w:val="22"/>
                <w:u w:val="single"/>
              </w:rPr>
              <w:t xml:space="preserve">Uwaga: pozycje oznaczone </w:t>
            </w:r>
            <w:r w:rsidRPr="000B64A5">
              <w:rPr>
                <w:bCs/>
                <w:color w:val="FF0000"/>
                <w:sz w:val="22"/>
                <w:szCs w:val="22"/>
                <w:u w:val="single"/>
              </w:rPr>
              <w:t>(*)</w:t>
            </w:r>
            <w:r w:rsidRPr="00CA50BA">
              <w:rPr>
                <w:bCs/>
                <w:sz w:val="22"/>
                <w:szCs w:val="22"/>
                <w:u w:val="single"/>
              </w:rPr>
              <w:t xml:space="preserve"> wymagają posiadania ważnego świadectwa dopuszczenia do stosowania w ochronie przeciwpożarowej – wydane przez CNBOP w Józefowie</w:t>
            </w:r>
          </w:p>
        </w:tc>
      </w:tr>
      <w:tr w:rsidR="004C2F10" w14:paraId="2377E7D7" w14:textId="77777777" w:rsidTr="000B64A5">
        <w:tc>
          <w:tcPr>
            <w:tcW w:w="708" w:type="dxa"/>
            <w:shd w:val="clear" w:color="auto" w:fill="E7E6E6" w:themeFill="background2"/>
            <w:vAlign w:val="center"/>
          </w:tcPr>
          <w:p w14:paraId="3669CAE7" w14:textId="69217F6F" w:rsidR="004C2F10" w:rsidRDefault="004C2F1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29" w:type="dxa"/>
            <w:gridSpan w:val="2"/>
            <w:shd w:val="clear" w:color="auto" w:fill="E7E6E6" w:themeFill="background2"/>
            <w:vAlign w:val="center"/>
          </w:tcPr>
          <w:p w14:paraId="1399C155" w14:textId="6652D81A" w:rsidR="004C2F10" w:rsidRDefault="004C2F10" w:rsidP="002331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asortymentu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0C9AA350" w14:textId="672CE867" w:rsidR="004C2F10" w:rsidRDefault="004C2F10" w:rsidP="008435BB">
            <w:pPr>
              <w:rPr>
                <w:b/>
                <w:sz w:val="22"/>
                <w:szCs w:val="22"/>
              </w:rPr>
            </w:pPr>
            <w:r w:rsidRPr="00D15036">
              <w:rPr>
                <w:b/>
                <w:sz w:val="22"/>
                <w:szCs w:val="22"/>
                <w:shd w:val="clear" w:color="auto" w:fill="E7E6E6" w:themeFill="background2"/>
              </w:rPr>
              <w:t xml:space="preserve">ILOŚĆ </w:t>
            </w:r>
            <w:r>
              <w:rPr>
                <w:b/>
                <w:sz w:val="22"/>
                <w:szCs w:val="22"/>
              </w:rPr>
              <w:t xml:space="preserve">[ z podaniem jednostki np. szt., pary, </w:t>
            </w:r>
            <w:proofErr w:type="spellStart"/>
            <w:r>
              <w:rPr>
                <w:b/>
                <w:sz w:val="22"/>
                <w:szCs w:val="22"/>
              </w:rPr>
              <w:t>kpl</w:t>
            </w:r>
            <w:proofErr w:type="spellEnd"/>
            <w:r>
              <w:rPr>
                <w:b/>
                <w:sz w:val="22"/>
                <w:szCs w:val="22"/>
              </w:rPr>
              <w:t>.]</w:t>
            </w:r>
          </w:p>
        </w:tc>
      </w:tr>
      <w:tr w:rsidR="004C2F10" w14:paraId="599BEB33" w14:textId="77777777" w:rsidTr="004C2F10">
        <w:tc>
          <w:tcPr>
            <w:tcW w:w="9639" w:type="dxa"/>
            <w:gridSpan w:val="4"/>
            <w:shd w:val="clear" w:color="auto" w:fill="FFFFFF" w:themeFill="background1"/>
            <w:vAlign w:val="center"/>
          </w:tcPr>
          <w:p w14:paraId="6B488ED1" w14:textId="1673C0D9" w:rsidR="004C2F10" w:rsidRPr="008435BB" w:rsidRDefault="004C2F10" w:rsidP="008435BB">
            <w:pPr>
              <w:spacing w:line="360" w:lineRule="auto"/>
              <w:jc w:val="center"/>
              <w:rPr>
                <w:rStyle w:val="Styl1"/>
                <w:b/>
                <w:bCs/>
              </w:rPr>
            </w:pPr>
            <w:r w:rsidRPr="008435BB">
              <w:rPr>
                <w:rStyle w:val="Styl1"/>
                <w:b/>
                <w:bCs/>
              </w:rPr>
              <w:t>Wyposażenie osobiste ochronne strażaka</w:t>
            </w:r>
          </w:p>
        </w:tc>
      </w:tr>
      <w:tr w:rsidR="004C2F10" w:rsidRPr="000B64A5" w14:paraId="73B34E36" w14:textId="77777777" w:rsidTr="000B64A5">
        <w:trPr>
          <w:trHeight w:val="500"/>
        </w:trPr>
        <w:tc>
          <w:tcPr>
            <w:tcW w:w="708" w:type="dxa"/>
            <w:hideMark/>
          </w:tcPr>
          <w:p w14:paraId="73FB9900" w14:textId="77777777" w:rsidR="004C2F10" w:rsidRDefault="004C2F10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. *</w:t>
            </w:r>
          </w:p>
        </w:tc>
        <w:tc>
          <w:tcPr>
            <w:tcW w:w="5529" w:type="dxa"/>
            <w:gridSpan w:val="2"/>
            <w:hideMark/>
          </w:tcPr>
          <w:p w14:paraId="16297D14" w14:textId="77777777" w:rsidR="004C2F10" w:rsidRDefault="004C2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branie specjalne</w:t>
            </w:r>
          </w:p>
          <w:p w14:paraId="50B02748" w14:textId="77777777" w:rsidR="004C2F10" w:rsidRDefault="004C2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dwuczęściowe (kurtka i spodnie).</w:t>
            </w:r>
          </w:p>
        </w:tc>
        <w:sdt>
          <w:sdtPr>
            <w:rPr>
              <w:color w:val="000000"/>
              <w:sz w:val="22"/>
              <w:szCs w:val="22"/>
            </w:rPr>
            <w:id w:val="1924762702"/>
            <w:placeholder>
              <w:docPart w:val="CADC9A940A93475E8F591074FB2CB0AA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10DFC5C8" w14:textId="7D433B90" w:rsidR="004C2F10" w:rsidRPr="000B64A5" w:rsidRDefault="000B64A5" w:rsidP="000B64A5">
                <w:pPr>
                  <w:ind w:left="31" w:right="-637"/>
                  <w:rPr>
                    <w:color w:val="000000"/>
                    <w:sz w:val="22"/>
                    <w:szCs w:val="22"/>
                  </w:rPr>
                </w:pPr>
                <w:r w:rsidRPr="000B64A5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5C4E8984" w14:textId="77777777" w:rsidTr="000B64A5">
        <w:trPr>
          <w:trHeight w:val="280"/>
        </w:trPr>
        <w:tc>
          <w:tcPr>
            <w:tcW w:w="708" w:type="dxa"/>
            <w:hideMark/>
          </w:tcPr>
          <w:p w14:paraId="40CC758A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. *</w:t>
            </w:r>
          </w:p>
        </w:tc>
        <w:tc>
          <w:tcPr>
            <w:tcW w:w="5529" w:type="dxa"/>
            <w:gridSpan w:val="2"/>
            <w:hideMark/>
          </w:tcPr>
          <w:p w14:paraId="7EC5F5C9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ty specjalne strażackie skórzane</w:t>
            </w:r>
          </w:p>
        </w:tc>
        <w:sdt>
          <w:sdtPr>
            <w:rPr>
              <w:color w:val="000000"/>
              <w:sz w:val="22"/>
              <w:szCs w:val="22"/>
            </w:rPr>
            <w:id w:val="-289283852"/>
            <w:placeholder>
              <w:docPart w:val="00346C0160BA4172BE9534AF038E8E3A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0B732B3D" w14:textId="245E31C0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0252BFC3" w14:textId="77777777" w:rsidTr="000B64A5">
        <w:trPr>
          <w:trHeight w:val="270"/>
        </w:trPr>
        <w:tc>
          <w:tcPr>
            <w:tcW w:w="708" w:type="dxa"/>
            <w:hideMark/>
          </w:tcPr>
          <w:p w14:paraId="4BFE7C4C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. *</w:t>
            </w:r>
          </w:p>
        </w:tc>
        <w:tc>
          <w:tcPr>
            <w:tcW w:w="5529" w:type="dxa"/>
            <w:gridSpan w:val="2"/>
            <w:hideMark/>
          </w:tcPr>
          <w:p w14:paraId="7CF3464C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ty specjalne strażackie gumowe</w:t>
            </w:r>
          </w:p>
        </w:tc>
        <w:sdt>
          <w:sdtPr>
            <w:rPr>
              <w:color w:val="000000"/>
              <w:sz w:val="22"/>
              <w:szCs w:val="22"/>
            </w:rPr>
            <w:id w:val="-1930420120"/>
            <w:placeholder>
              <w:docPart w:val="F9C9A1FD2C94461DAF08EAF8585F66DE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1BDCD7E2" w14:textId="494785D2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2A0C964A" w14:textId="77777777" w:rsidTr="000B64A5">
        <w:trPr>
          <w:trHeight w:val="273"/>
        </w:trPr>
        <w:tc>
          <w:tcPr>
            <w:tcW w:w="708" w:type="dxa"/>
            <w:hideMark/>
          </w:tcPr>
          <w:p w14:paraId="3B935A55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. *</w:t>
            </w:r>
          </w:p>
        </w:tc>
        <w:tc>
          <w:tcPr>
            <w:tcW w:w="5529" w:type="dxa"/>
            <w:gridSpan w:val="2"/>
            <w:hideMark/>
          </w:tcPr>
          <w:p w14:paraId="1EFD3517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ękawice specjalne</w:t>
            </w:r>
          </w:p>
        </w:tc>
        <w:sdt>
          <w:sdtPr>
            <w:rPr>
              <w:color w:val="000000"/>
              <w:sz w:val="22"/>
              <w:szCs w:val="22"/>
            </w:rPr>
            <w:id w:val="528149469"/>
            <w:placeholder>
              <w:docPart w:val="5F5136AE747E486F9D4F5E39D865EEE6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2EA8566" w14:textId="7925BA6B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473AD66E" w14:textId="77777777" w:rsidTr="000B64A5">
        <w:trPr>
          <w:trHeight w:val="277"/>
        </w:trPr>
        <w:tc>
          <w:tcPr>
            <w:tcW w:w="708" w:type="dxa"/>
            <w:hideMark/>
          </w:tcPr>
          <w:p w14:paraId="3FEE4EA7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. *</w:t>
            </w:r>
          </w:p>
        </w:tc>
        <w:tc>
          <w:tcPr>
            <w:tcW w:w="5529" w:type="dxa"/>
            <w:gridSpan w:val="2"/>
            <w:hideMark/>
          </w:tcPr>
          <w:p w14:paraId="344C383B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iniarka niepalna strażacka</w:t>
            </w:r>
          </w:p>
        </w:tc>
        <w:sdt>
          <w:sdtPr>
            <w:rPr>
              <w:color w:val="000000"/>
              <w:sz w:val="22"/>
              <w:szCs w:val="22"/>
            </w:rPr>
            <w:id w:val="1537083189"/>
            <w:placeholder>
              <w:docPart w:val="C17752E4003D46AA8F1229AA1679A631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B1607EC" w14:textId="698240A8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01816189" w14:textId="77777777" w:rsidTr="000B64A5">
        <w:trPr>
          <w:trHeight w:val="570"/>
        </w:trPr>
        <w:tc>
          <w:tcPr>
            <w:tcW w:w="708" w:type="dxa"/>
            <w:hideMark/>
          </w:tcPr>
          <w:p w14:paraId="374110CE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6. *</w:t>
            </w:r>
          </w:p>
        </w:tc>
        <w:tc>
          <w:tcPr>
            <w:tcW w:w="5529" w:type="dxa"/>
            <w:gridSpan w:val="2"/>
          </w:tcPr>
          <w:p w14:paraId="4F7DE634" w14:textId="279EC718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łm strażacki</w:t>
            </w:r>
          </w:p>
          <w:p w14:paraId="2BF53E7F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łniający wymagania normy EN 443:2008.</w:t>
            </w:r>
          </w:p>
        </w:tc>
        <w:sdt>
          <w:sdtPr>
            <w:rPr>
              <w:color w:val="000000"/>
              <w:sz w:val="22"/>
              <w:szCs w:val="22"/>
            </w:rPr>
            <w:id w:val="465177348"/>
            <w:placeholder>
              <w:docPart w:val="2FF4A97971464856A40D174F55EED980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A6B4D4C" w14:textId="6D1B4A66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14FEAAE9" w14:textId="77777777" w:rsidTr="000B64A5">
        <w:trPr>
          <w:trHeight w:val="420"/>
        </w:trPr>
        <w:tc>
          <w:tcPr>
            <w:tcW w:w="708" w:type="dxa"/>
            <w:hideMark/>
          </w:tcPr>
          <w:p w14:paraId="5B87813C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5529" w:type="dxa"/>
            <w:gridSpan w:val="2"/>
          </w:tcPr>
          <w:p w14:paraId="59FB27AE" w14:textId="63D70701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branie koszarowe</w:t>
            </w:r>
          </w:p>
          <w:p w14:paraId="132E3187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mum trzyczęściowe (bluza, spodnie , czapka koszarowa)</w:t>
            </w:r>
          </w:p>
        </w:tc>
        <w:sdt>
          <w:sdtPr>
            <w:rPr>
              <w:color w:val="000000"/>
              <w:sz w:val="22"/>
              <w:szCs w:val="22"/>
            </w:rPr>
            <w:id w:val="1106620670"/>
            <w:placeholder>
              <w:docPart w:val="1343A6197F304FCAAFADD79A379E4709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E2ED06C" w14:textId="33FEFAE6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547A763B" w14:textId="77777777" w:rsidTr="000B64A5">
        <w:trPr>
          <w:trHeight w:val="297"/>
        </w:trPr>
        <w:tc>
          <w:tcPr>
            <w:tcW w:w="708" w:type="dxa"/>
            <w:hideMark/>
          </w:tcPr>
          <w:p w14:paraId="08EF60E0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5529" w:type="dxa"/>
            <w:gridSpan w:val="2"/>
            <w:hideMark/>
          </w:tcPr>
          <w:p w14:paraId="626415A3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odnie pilarza</w:t>
            </w:r>
          </w:p>
        </w:tc>
        <w:sdt>
          <w:sdtPr>
            <w:rPr>
              <w:color w:val="000000"/>
              <w:sz w:val="22"/>
              <w:szCs w:val="22"/>
            </w:rPr>
            <w:id w:val="-339550813"/>
            <w:placeholder>
              <w:docPart w:val="9369DC69183E44A1A4C9D32903B969CE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349F0B1F" w14:textId="11F4769C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69596241" w14:textId="77777777" w:rsidTr="000B64A5">
        <w:trPr>
          <w:trHeight w:val="258"/>
        </w:trPr>
        <w:tc>
          <w:tcPr>
            <w:tcW w:w="708" w:type="dxa"/>
            <w:hideMark/>
          </w:tcPr>
          <w:p w14:paraId="7916AAB1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5529" w:type="dxa"/>
            <w:gridSpan w:val="2"/>
            <w:hideMark/>
          </w:tcPr>
          <w:p w14:paraId="759F52C4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dery</w:t>
            </w:r>
          </w:p>
        </w:tc>
        <w:sdt>
          <w:sdtPr>
            <w:rPr>
              <w:color w:val="000000"/>
              <w:sz w:val="22"/>
              <w:szCs w:val="22"/>
            </w:rPr>
            <w:id w:val="-1512746743"/>
            <w:placeholder>
              <w:docPart w:val="837F91470CE542399279EF819D5540BF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C371CD0" w14:textId="10176349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0B4B93BB" w14:textId="77777777" w:rsidTr="000B64A5">
        <w:trPr>
          <w:trHeight w:val="420"/>
        </w:trPr>
        <w:tc>
          <w:tcPr>
            <w:tcW w:w="708" w:type="dxa"/>
            <w:hideMark/>
          </w:tcPr>
          <w:p w14:paraId="251B39D9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5529" w:type="dxa"/>
            <w:gridSpan w:val="2"/>
            <w:hideMark/>
          </w:tcPr>
          <w:p w14:paraId="2086F255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binezon ochronny na owady</w:t>
            </w:r>
          </w:p>
          <w:p w14:paraId="740B58B4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trójwarstwowy</w:t>
            </w:r>
          </w:p>
        </w:tc>
        <w:sdt>
          <w:sdtPr>
            <w:rPr>
              <w:color w:val="000000"/>
              <w:sz w:val="22"/>
              <w:szCs w:val="22"/>
            </w:rPr>
            <w:id w:val="81886103"/>
            <w:placeholder>
              <w:docPart w:val="F807ACB88E7B48E7B15FA01F946C76CB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256E993" w14:textId="533C803B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1F2957AE" w14:textId="77777777" w:rsidTr="000B64A5">
        <w:trPr>
          <w:trHeight w:val="382"/>
        </w:trPr>
        <w:tc>
          <w:tcPr>
            <w:tcW w:w="708" w:type="dxa"/>
            <w:hideMark/>
          </w:tcPr>
          <w:p w14:paraId="6D6F32FD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. *</w:t>
            </w:r>
          </w:p>
        </w:tc>
        <w:tc>
          <w:tcPr>
            <w:tcW w:w="5529" w:type="dxa"/>
            <w:gridSpan w:val="2"/>
            <w:hideMark/>
          </w:tcPr>
          <w:p w14:paraId="5E040DBE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arat powietrzny nadciśnieniowy</w:t>
            </w:r>
          </w:p>
        </w:tc>
        <w:sdt>
          <w:sdtPr>
            <w:rPr>
              <w:color w:val="000000"/>
              <w:sz w:val="22"/>
              <w:szCs w:val="22"/>
            </w:rPr>
            <w:id w:val="-1763755912"/>
            <w:placeholder>
              <w:docPart w:val="A6153FB1CF9B4324BCD15C4EE776F1D8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5C901959" w14:textId="5A1DF02D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6C8A47C2" w14:textId="77777777" w:rsidTr="00F57E55">
        <w:trPr>
          <w:trHeight w:val="356"/>
        </w:trPr>
        <w:tc>
          <w:tcPr>
            <w:tcW w:w="708" w:type="dxa"/>
            <w:hideMark/>
          </w:tcPr>
          <w:p w14:paraId="10157AB7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5529" w:type="dxa"/>
            <w:gridSpan w:val="2"/>
            <w:hideMark/>
          </w:tcPr>
          <w:p w14:paraId="2311836B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tla do aparatu powietrznego</w:t>
            </w:r>
          </w:p>
        </w:tc>
        <w:sdt>
          <w:sdtPr>
            <w:rPr>
              <w:color w:val="000000"/>
              <w:sz w:val="22"/>
              <w:szCs w:val="22"/>
            </w:rPr>
            <w:id w:val="-1759052867"/>
            <w:placeholder>
              <w:docPart w:val="0E1D76F2AEFD474EA4C499DDEA6AF1D8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1EB578A" w14:textId="73A24A93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3029279B" w14:textId="77777777" w:rsidTr="00F57E55">
        <w:trPr>
          <w:trHeight w:val="348"/>
        </w:trPr>
        <w:tc>
          <w:tcPr>
            <w:tcW w:w="708" w:type="dxa"/>
            <w:hideMark/>
          </w:tcPr>
          <w:p w14:paraId="0FEFDCC8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. *</w:t>
            </w:r>
          </w:p>
        </w:tc>
        <w:tc>
          <w:tcPr>
            <w:tcW w:w="5529" w:type="dxa"/>
            <w:gridSpan w:val="2"/>
            <w:hideMark/>
          </w:tcPr>
          <w:p w14:paraId="7FF5AF82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ka do aparatu powietrznego wraz z pokrowcem</w:t>
            </w:r>
          </w:p>
        </w:tc>
        <w:sdt>
          <w:sdtPr>
            <w:rPr>
              <w:color w:val="000000"/>
              <w:sz w:val="22"/>
              <w:szCs w:val="22"/>
            </w:rPr>
            <w:id w:val="-126009956"/>
            <w:placeholder>
              <w:docPart w:val="E6DC3C3C0F8D41E49ED7C41A1470014E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0F5AF9AD" w14:textId="7264DB01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66A0627E" w14:textId="77777777" w:rsidTr="000B64A5">
        <w:trPr>
          <w:trHeight w:val="259"/>
        </w:trPr>
        <w:tc>
          <w:tcPr>
            <w:tcW w:w="708" w:type="dxa"/>
            <w:hideMark/>
          </w:tcPr>
          <w:p w14:paraId="35E14345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. *</w:t>
            </w:r>
          </w:p>
        </w:tc>
        <w:tc>
          <w:tcPr>
            <w:tcW w:w="5529" w:type="dxa"/>
            <w:gridSpan w:val="2"/>
            <w:hideMark/>
          </w:tcPr>
          <w:p w14:paraId="1DDE7F5E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gnalizator bezruchu</w:t>
            </w:r>
          </w:p>
        </w:tc>
        <w:sdt>
          <w:sdtPr>
            <w:rPr>
              <w:color w:val="000000"/>
              <w:sz w:val="22"/>
              <w:szCs w:val="22"/>
            </w:rPr>
            <w:id w:val="1364335218"/>
            <w:placeholder>
              <w:docPart w:val="7A178E8775F54B59A9454F2F99384034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BC8EFB1" w14:textId="63374236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14918C80" w14:textId="77777777" w:rsidTr="000B64A5">
        <w:trPr>
          <w:trHeight w:val="280"/>
        </w:trPr>
        <w:tc>
          <w:tcPr>
            <w:tcW w:w="708" w:type="dxa"/>
            <w:hideMark/>
          </w:tcPr>
          <w:p w14:paraId="31EF6C18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. </w:t>
            </w:r>
          </w:p>
        </w:tc>
        <w:tc>
          <w:tcPr>
            <w:tcW w:w="5529" w:type="dxa"/>
            <w:gridSpan w:val="2"/>
            <w:hideMark/>
          </w:tcPr>
          <w:p w14:paraId="491292E9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elki bezpieczeństwa z pasem biodrowym</w:t>
            </w:r>
          </w:p>
        </w:tc>
        <w:sdt>
          <w:sdtPr>
            <w:rPr>
              <w:color w:val="000000"/>
              <w:sz w:val="22"/>
              <w:szCs w:val="22"/>
            </w:rPr>
            <w:id w:val="295503294"/>
            <w:placeholder>
              <w:docPart w:val="DC9DDDD1D839455BBAC9FF8D6D90D46D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89AC557" w14:textId="4418E07F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4059EB49" w14:textId="77777777" w:rsidTr="004C2F10">
        <w:trPr>
          <w:trHeight w:val="405"/>
        </w:trPr>
        <w:tc>
          <w:tcPr>
            <w:tcW w:w="9639" w:type="dxa"/>
            <w:gridSpan w:val="4"/>
            <w:hideMark/>
          </w:tcPr>
          <w:p w14:paraId="2EC7C193" w14:textId="77777777" w:rsidR="000B64A5" w:rsidRDefault="000B64A5" w:rsidP="00F47BE2">
            <w:pPr>
              <w:ind w:left="3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rzęt łączności</w:t>
            </w:r>
          </w:p>
        </w:tc>
      </w:tr>
      <w:tr w:rsidR="000B64A5" w14:paraId="6DE35538" w14:textId="77777777" w:rsidTr="000B64A5">
        <w:trPr>
          <w:trHeight w:val="435"/>
        </w:trPr>
        <w:tc>
          <w:tcPr>
            <w:tcW w:w="708" w:type="dxa"/>
            <w:hideMark/>
          </w:tcPr>
          <w:p w14:paraId="54A422EA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hideMark/>
          </w:tcPr>
          <w:p w14:paraId="37DC4B37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diotelefon przenośny</w:t>
            </w:r>
          </w:p>
          <w:p w14:paraId="193E5F84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stosowany do pracy na kanałach analogowych i cyfrowych.</w:t>
            </w:r>
          </w:p>
        </w:tc>
        <w:sdt>
          <w:sdtPr>
            <w:rPr>
              <w:color w:val="000000"/>
              <w:sz w:val="22"/>
              <w:szCs w:val="22"/>
            </w:rPr>
            <w:id w:val="-312721763"/>
            <w:placeholder>
              <w:docPart w:val="544BD79A9C034A2A9A820473ED5D6071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08E2F8F6" w14:textId="2D9CDB1A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11E6FF40" w14:textId="77777777" w:rsidTr="000B64A5">
        <w:trPr>
          <w:trHeight w:val="298"/>
        </w:trPr>
        <w:tc>
          <w:tcPr>
            <w:tcW w:w="708" w:type="dxa"/>
            <w:hideMark/>
          </w:tcPr>
          <w:p w14:paraId="454944F2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2"/>
            <w:hideMark/>
          </w:tcPr>
          <w:p w14:paraId="26E6DEA5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adowarka do radiotelefonu przenośnego</w:t>
            </w:r>
          </w:p>
        </w:tc>
        <w:sdt>
          <w:sdtPr>
            <w:rPr>
              <w:color w:val="000000"/>
              <w:sz w:val="22"/>
              <w:szCs w:val="22"/>
            </w:rPr>
            <w:id w:val="-312804045"/>
            <w:placeholder>
              <w:docPart w:val="A5838F1FDC7E4991B974E5B7310AE72D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01F8148C" w14:textId="045CEA32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70B7F61C" w14:textId="77777777" w:rsidTr="000B64A5">
        <w:trPr>
          <w:trHeight w:val="420"/>
        </w:trPr>
        <w:tc>
          <w:tcPr>
            <w:tcW w:w="708" w:type="dxa"/>
            <w:hideMark/>
          </w:tcPr>
          <w:p w14:paraId="65DAFEBC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529" w:type="dxa"/>
            <w:gridSpan w:val="2"/>
            <w:hideMark/>
          </w:tcPr>
          <w:p w14:paraId="1D6B4CE3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diotelefon przewoźny</w:t>
            </w:r>
          </w:p>
          <w:p w14:paraId="38716B18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stosowany do pracy na kanałach analogowych i cyfrowych.</w:t>
            </w:r>
          </w:p>
        </w:tc>
        <w:sdt>
          <w:sdtPr>
            <w:rPr>
              <w:color w:val="000000"/>
              <w:sz w:val="22"/>
              <w:szCs w:val="22"/>
            </w:rPr>
            <w:id w:val="-1100401139"/>
            <w:placeholder>
              <w:docPart w:val="754DB7D55045437C85B4DA80DEF98846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2264E42" w14:textId="6FB5F5EC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69736CBD" w14:textId="77777777" w:rsidTr="000B64A5">
        <w:trPr>
          <w:trHeight w:val="284"/>
        </w:trPr>
        <w:tc>
          <w:tcPr>
            <w:tcW w:w="708" w:type="dxa"/>
            <w:hideMark/>
          </w:tcPr>
          <w:p w14:paraId="5C698236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529" w:type="dxa"/>
            <w:gridSpan w:val="2"/>
            <w:hideMark/>
          </w:tcPr>
          <w:p w14:paraId="56B53D23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stem selektywnego alarmowania</w:t>
            </w:r>
          </w:p>
        </w:tc>
        <w:sdt>
          <w:sdtPr>
            <w:rPr>
              <w:color w:val="000000"/>
              <w:sz w:val="22"/>
              <w:szCs w:val="22"/>
            </w:rPr>
            <w:id w:val="-1762904943"/>
            <w:placeholder>
              <w:docPart w:val="1459BD5C7919405E8D6D20972DAF6C5D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01F75AA9" w14:textId="7C1DC734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2FC83694" w14:textId="77777777" w:rsidTr="000B64A5">
        <w:trPr>
          <w:trHeight w:val="273"/>
        </w:trPr>
        <w:tc>
          <w:tcPr>
            <w:tcW w:w="708" w:type="dxa"/>
            <w:hideMark/>
          </w:tcPr>
          <w:p w14:paraId="0C1F7E4C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5529" w:type="dxa"/>
            <w:gridSpan w:val="2"/>
            <w:hideMark/>
          </w:tcPr>
          <w:p w14:paraId="2F3CE687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gafon</w:t>
            </w:r>
          </w:p>
        </w:tc>
        <w:sdt>
          <w:sdtPr>
            <w:rPr>
              <w:color w:val="000000"/>
              <w:sz w:val="22"/>
              <w:szCs w:val="22"/>
            </w:rPr>
            <w:id w:val="-506125688"/>
            <w:placeholder>
              <w:docPart w:val="0BAE13423F6C498F9CC2B64F01EC9CD3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E64965E" w14:textId="0A714902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023B79CA" w14:textId="77777777" w:rsidTr="000B64A5">
        <w:trPr>
          <w:trHeight w:val="264"/>
        </w:trPr>
        <w:tc>
          <w:tcPr>
            <w:tcW w:w="708" w:type="dxa"/>
            <w:hideMark/>
          </w:tcPr>
          <w:p w14:paraId="2EE2A827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529" w:type="dxa"/>
            <w:gridSpan w:val="2"/>
            <w:hideMark/>
          </w:tcPr>
          <w:p w14:paraId="4859B895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rena alarmowa</w:t>
            </w:r>
          </w:p>
        </w:tc>
        <w:sdt>
          <w:sdtPr>
            <w:rPr>
              <w:color w:val="000000"/>
              <w:sz w:val="22"/>
              <w:szCs w:val="22"/>
            </w:rPr>
            <w:id w:val="-644891049"/>
            <w:placeholder>
              <w:docPart w:val="B400172EC5F14D7BB64E10D12038498C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350B12DB" w14:textId="3B07CC5D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4CCBA9A3" w14:textId="77777777" w:rsidTr="004C2F10">
        <w:trPr>
          <w:trHeight w:val="450"/>
        </w:trPr>
        <w:tc>
          <w:tcPr>
            <w:tcW w:w="9639" w:type="dxa"/>
            <w:gridSpan w:val="4"/>
            <w:hideMark/>
          </w:tcPr>
          <w:p w14:paraId="3EBBFC52" w14:textId="77777777" w:rsidR="000B64A5" w:rsidRDefault="000B64A5" w:rsidP="00F47BE2">
            <w:pPr>
              <w:ind w:left="3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rzęt uzbrojenia i techniki specjalnej</w:t>
            </w:r>
          </w:p>
        </w:tc>
      </w:tr>
      <w:tr w:rsidR="000B64A5" w14:paraId="1E4326F9" w14:textId="77777777" w:rsidTr="00F57E55">
        <w:trPr>
          <w:trHeight w:val="345"/>
        </w:trPr>
        <w:tc>
          <w:tcPr>
            <w:tcW w:w="708" w:type="dxa"/>
            <w:hideMark/>
          </w:tcPr>
          <w:p w14:paraId="3C37A682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. *</w:t>
            </w:r>
          </w:p>
        </w:tc>
        <w:tc>
          <w:tcPr>
            <w:tcW w:w="5529" w:type="dxa"/>
            <w:gridSpan w:val="2"/>
            <w:hideMark/>
          </w:tcPr>
          <w:p w14:paraId="3DFBB054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abina przenośna ratownicza</w:t>
            </w:r>
          </w:p>
        </w:tc>
        <w:sdt>
          <w:sdtPr>
            <w:rPr>
              <w:color w:val="000000"/>
              <w:sz w:val="22"/>
              <w:szCs w:val="22"/>
            </w:rPr>
            <w:id w:val="-555152161"/>
            <w:placeholder>
              <w:docPart w:val="30DFFCB9807B438FB318998512AE6492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BA85DF4" w14:textId="07C095D8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336BEC6F" w14:textId="77777777" w:rsidTr="000B64A5">
        <w:trPr>
          <w:trHeight w:val="435"/>
        </w:trPr>
        <w:tc>
          <w:tcPr>
            <w:tcW w:w="708" w:type="dxa"/>
            <w:hideMark/>
          </w:tcPr>
          <w:p w14:paraId="113AEEA2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2"/>
            <w:hideMark/>
          </w:tcPr>
          <w:p w14:paraId="1CE17DF7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egat prądotwórczy</w:t>
            </w:r>
          </w:p>
          <w:p w14:paraId="11AA40A7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dno lub trójfazowy o mocy min. 3 kVA</w:t>
            </w:r>
          </w:p>
        </w:tc>
        <w:sdt>
          <w:sdtPr>
            <w:rPr>
              <w:color w:val="000000"/>
              <w:sz w:val="22"/>
              <w:szCs w:val="22"/>
            </w:rPr>
            <w:id w:val="483600073"/>
            <w:placeholder>
              <w:docPart w:val="B33526F5A679441B9D0428123493C7BE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B7F0AED" w14:textId="15DA0650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6EE6FBA3" w14:textId="77777777" w:rsidTr="00F57E55">
        <w:trPr>
          <w:trHeight w:val="527"/>
        </w:trPr>
        <w:tc>
          <w:tcPr>
            <w:tcW w:w="708" w:type="dxa"/>
            <w:hideMark/>
          </w:tcPr>
          <w:p w14:paraId="4E5A33BE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. *</w:t>
            </w:r>
          </w:p>
        </w:tc>
        <w:tc>
          <w:tcPr>
            <w:tcW w:w="5529" w:type="dxa"/>
            <w:gridSpan w:val="2"/>
          </w:tcPr>
          <w:p w14:paraId="453D404D" w14:textId="623240E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mpa do wody zanieczyszczonej z </w:t>
            </w:r>
            <w:proofErr w:type="spellStart"/>
            <w:r>
              <w:rPr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color w:val="000000"/>
                <w:sz w:val="20"/>
                <w:szCs w:val="20"/>
              </w:rPr>
              <w:t>. węży ssawnych</w:t>
            </w:r>
          </w:p>
          <w:p w14:paraId="59D8A89B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jność pompy min 1000 dm3/min.</w:t>
            </w:r>
          </w:p>
        </w:tc>
        <w:sdt>
          <w:sdtPr>
            <w:rPr>
              <w:color w:val="000000"/>
              <w:sz w:val="22"/>
              <w:szCs w:val="22"/>
            </w:rPr>
            <w:id w:val="-1016918754"/>
            <w:placeholder>
              <w:docPart w:val="690AA6F4C4C7455A9E08458B12E143BC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7C92BF5" w14:textId="38512246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62B96E86" w14:textId="77777777" w:rsidTr="000B64A5">
        <w:trPr>
          <w:trHeight w:val="523"/>
        </w:trPr>
        <w:tc>
          <w:tcPr>
            <w:tcW w:w="708" w:type="dxa"/>
            <w:hideMark/>
          </w:tcPr>
          <w:p w14:paraId="2E509321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. *</w:t>
            </w:r>
          </w:p>
        </w:tc>
        <w:tc>
          <w:tcPr>
            <w:tcW w:w="5529" w:type="dxa"/>
            <w:gridSpan w:val="2"/>
          </w:tcPr>
          <w:p w14:paraId="1756F151" w14:textId="5B0DBDA1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opompa pożarnicza</w:t>
            </w:r>
          </w:p>
          <w:p w14:paraId="7D74726F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jność pompy min 1200 dm3/min.</w:t>
            </w:r>
          </w:p>
        </w:tc>
        <w:sdt>
          <w:sdtPr>
            <w:rPr>
              <w:color w:val="000000"/>
              <w:sz w:val="22"/>
              <w:szCs w:val="22"/>
            </w:rPr>
            <w:id w:val="2096439510"/>
            <w:placeholder>
              <w:docPart w:val="28A66D2E1F1748DF971F18B3EDEEAF83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7570D7F" w14:textId="7BEF3407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44F68111" w14:textId="77777777" w:rsidTr="000B64A5">
        <w:trPr>
          <w:trHeight w:val="545"/>
        </w:trPr>
        <w:tc>
          <w:tcPr>
            <w:tcW w:w="708" w:type="dxa"/>
            <w:hideMark/>
          </w:tcPr>
          <w:p w14:paraId="7ED1E4BD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. *</w:t>
            </w:r>
          </w:p>
        </w:tc>
        <w:tc>
          <w:tcPr>
            <w:tcW w:w="5529" w:type="dxa"/>
            <w:gridSpan w:val="2"/>
          </w:tcPr>
          <w:p w14:paraId="4165680C" w14:textId="16E9A375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mpa pływająca</w:t>
            </w:r>
          </w:p>
          <w:p w14:paraId="6A556AAD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jność pompy min. 400 dm3/min.</w:t>
            </w:r>
          </w:p>
        </w:tc>
        <w:sdt>
          <w:sdtPr>
            <w:rPr>
              <w:color w:val="000000"/>
              <w:sz w:val="22"/>
              <w:szCs w:val="22"/>
            </w:rPr>
            <w:id w:val="661506333"/>
            <w:placeholder>
              <w:docPart w:val="3D1FF5F2FE184327B4A3B9794C3FC219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9EA5246" w14:textId="6A57DA87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7B59E13B" w14:textId="77777777" w:rsidTr="000B64A5">
        <w:trPr>
          <w:trHeight w:val="465"/>
        </w:trPr>
        <w:tc>
          <w:tcPr>
            <w:tcW w:w="708" w:type="dxa"/>
            <w:hideMark/>
          </w:tcPr>
          <w:p w14:paraId="3FC240FE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529" w:type="dxa"/>
            <w:gridSpan w:val="2"/>
            <w:hideMark/>
          </w:tcPr>
          <w:p w14:paraId="1A44259F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biornik przenośny na wodę</w:t>
            </w:r>
          </w:p>
          <w:p w14:paraId="4363F3F7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ość zbiornika min. 2000 dm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sdt>
          <w:sdtPr>
            <w:rPr>
              <w:color w:val="000000"/>
              <w:sz w:val="22"/>
              <w:szCs w:val="22"/>
            </w:rPr>
            <w:id w:val="559754112"/>
            <w:placeholder>
              <w:docPart w:val="211C7197ADCE44EAA7DF0050641A3FE6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C933534" w14:textId="1222B7DA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737BD0B7" w14:textId="77777777" w:rsidTr="000B64A5">
        <w:trPr>
          <w:trHeight w:val="362"/>
        </w:trPr>
        <w:tc>
          <w:tcPr>
            <w:tcW w:w="708" w:type="dxa"/>
            <w:hideMark/>
          </w:tcPr>
          <w:p w14:paraId="42228F77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. *</w:t>
            </w:r>
          </w:p>
        </w:tc>
        <w:tc>
          <w:tcPr>
            <w:tcW w:w="5529" w:type="dxa"/>
            <w:gridSpan w:val="2"/>
            <w:hideMark/>
          </w:tcPr>
          <w:p w14:paraId="42E6ABF6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ąż ssawny</w:t>
            </w:r>
          </w:p>
        </w:tc>
        <w:sdt>
          <w:sdtPr>
            <w:rPr>
              <w:color w:val="000000"/>
              <w:sz w:val="22"/>
              <w:szCs w:val="22"/>
            </w:rPr>
            <w:id w:val="1941093425"/>
            <w:placeholder>
              <w:docPart w:val="D8F35C0F11F244C4973F783378334C20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265FCD24" w14:textId="02902172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21911927" w14:textId="77777777" w:rsidTr="000B64A5">
        <w:trPr>
          <w:trHeight w:val="281"/>
        </w:trPr>
        <w:tc>
          <w:tcPr>
            <w:tcW w:w="708" w:type="dxa"/>
            <w:hideMark/>
          </w:tcPr>
          <w:p w14:paraId="7002EA19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. *</w:t>
            </w:r>
          </w:p>
        </w:tc>
        <w:tc>
          <w:tcPr>
            <w:tcW w:w="5529" w:type="dxa"/>
            <w:gridSpan w:val="2"/>
            <w:hideMark/>
          </w:tcPr>
          <w:p w14:paraId="3ADBB765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ąż tłoczny</w:t>
            </w:r>
          </w:p>
        </w:tc>
        <w:sdt>
          <w:sdtPr>
            <w:rPr>
              <w:color w:val="000000"/>
              <w:sz w:val="22"/>
              <w:szCs w:val="22"/>
            </w:rPr>
            <w:id w:val="-1560941118"/>
            <w:placeholder>
              <w:docPart w:val="24292F43A3D14558881E4DB159A8BA31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1A177057" w14:textId="464348F3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21DF1AF2" w14:textId="77777777" w:rsidTr="000B64A5">
        <w:trPr>
          <w:trHeight w:val="272"/>
        </w:trPr>
        <w:tc>
          <w:tcPr>
            <w:tcW w:w="708" w:type="dxa"/>
            <w:hideMark/>
          </w:tcPr>
          <w:p w14:paraId="567EBDCA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. *</w:t>
            </w:r>
          </w:p>
        </w:tc>
        <w:tc>
          <w:tcPr>
            <w:tcW w:w="5529" w:type="dxa"/>
            <w:gridSpan w:val="2"/>
            <w:hideMark/>
          </w:tcPr>
          <w:p w14:paraId="5743D94E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mok ssawny</w:t>
            </w:r>
          </w:p>
        </w:tc>
        <w:sdt>
          <w:sdtPr>
            <w:rPr>
              <w:color w:val="000000"/>
              <w:sz w:val="22"/>
              <w:szCs w:val="22"/>
            </w:rPr>
            <w:id w:val="1872341547"/>
            <w:placeholder>
              <w:docPart w:val="C5171C361C9F49F493BFDBEE0A0EDA8B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0F466E4" w14:textId="48F1267C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362C520C" w14:textId="77777777" w:rsidTr="000B64A5">
        <w:trPr>
          <w:trHeight w:val="275"/>
        </w:trPr>
        <w:tc>
          <w:tcPr>
            <w:tcW w:w="708" w:type="dxa"/>
            <w:hideMark/>
          </w:tcPr>
          <w:p w14:paraId="0719845E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. *</w:t>
            </w:r>
          </w:p>
        </w:tc>
        <w:tc>
          <w:tcPr>
            <w:tcW w:w="5529" w:type="dxa"/>
            <w:gridSpan w:val="2"/>
            <w:hideMark/>
          </w:tcPr>
          <w:p w14:paraId="78F7C471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ądownica wodna</w:t>
            </w:r>
          </w:p>
        </w:tc>
        <w:sdt>
          <w:sdtPr>
            <w:rPr>
              <w:color w:val="000000"/>
              <w:sz w:val="22"/>
              <w:szCs w:val="22"/>
            </w:rPr>
            <w:id w:val="1532458578"/>
            <w:placeholder>
              <w:docPart w:val="397FD397E2B6446DB1A54FE84CE7C4D0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54380907" w14:textId="469683D4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7A9275CE" w14:textId="77777777" w:rsidTr="000B64A5">
        <w:trPr>
          <w:trHeight w:val="280"/>
        </w:trPr>
        <w:tc>
          <w:tcPr>
            <w:tcW w:w="708" w:type="dxa"/>
            <w:hideMark/>
          </w:tcPr>
          <w:p w14:paraId="5D5476CA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. *</w:t>
            </w:r>
          </w:p>
        </w:tc>
        <w:tc>
          <w:tcPr>
            <w:tcW w:w="5529" w:type="dxa"/>
            <w:gridSpan w:val="2"/>
            <w:hideMark/>
          </w:tcPr>
          <w:p w14:paraId="0C5E1AD2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ądownica pianowa</w:t>
            </w:r>
          </w:p>
        </w:tc>
        <w:sdt>
          <w:sdtPr>
            <w:rPr>
              <w:color w:val="000000"/>
              <w:sz w:val="22"/>
              <w:szCs w:val="22"/>
            </w:rPr>
            <w:id w:val="-1240173105"/>
            <w:placeholder>
              <w:docPart w:val="5FEA13CF93B049ABADD4D813A147BA2E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1137B24C" w14:textId="73B2B7D5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108F4FD3" w14:textId="77777777" w:rsidTr="000B64A5">
        <w:trPr>
          <w:trHeight w:val="269"/>
        </w:trPr>
        <w:tc>
          <w:tcPr>
            <w:tcW w:w="708" w:type="dxa"/>
            <w:hideMark/>
          </w:tcPr>
          <w:p w14:paraId="5FBE47FC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. *</w:t>
            </w:r>
          </w:p>
        </w:tc>
        <w:tc>
          <w:tcPr>
            <w:tcW w:w="5529" w:type="dxa"/>
            <w:gridSpan w:val="2"/>
            <w:hideMark/>
          </w:tcPr>
          <w:p w14:paraId="21DC7AF8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twornica piany</w:t>
            </w:r>
          </w:p>
        </w:tc>
        <w:sdt>
          <w:sdtPr>
            <w:rPr>
              <w:color w:val="000000"/>
              <w:sz w:val="22"/>
              <w:szCs w:val="22"/>
            </w:rPr>
            <w:id w:val="1406717718"/>
            <w:placeholder>
              <w:docPart w:val="F1B47405CE0B4F918EF33C93889A8200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22664F91" w14:textId="6CF8FF63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1325908D" w14:textId="77777777" w:rsidTr="000B64A5">
        <w:trPr>
          <w:trHeight w:val="274"/>
        </w:trPr>
        <w:tc>
          <w:tcPr>
            <w:tcW w:w="708" w:type="dxa"/>
            <w:hideMark/>
          </w:tcPr>
          <w:p w14:paraId="64F60008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. *</w:t>
            </w:r>
          </w:p>
        </w:tc>
        <w:tc>
          <w:tcPr>
            <w:tcW w:w="5529" w:type="dxa"/>
            <w:gridSpan w:val="2"/>
            <w:hideMark/>
          </w:tcPr>
          <w:p w14:paraId="4C6C1D74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rtyna wodna</w:t>
            </w:r>
          </w:p>
        </w:tc>
        <w:sdt>
          <w:sdtPr>
            <w:rPr>
              <w:color w:val="000000"/>
              <w:sz w:val="22"/>
              <w:szCs w:val="22"/>
            </w:rPr>
            <w:id w:val="1851143723"/>
            <w:placeholder>
              <w:docPart w:val="CF45930C177E4ECD9CE74016BE13475E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AB2D037" w14:textId="38666F65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71131D89" w14:textId="77777777" w:rsidTr="000B64A5">
        <w:trPr>
          <w:trHeight w:val="277"/>
        </w:trPr>
        <w:tc>
          <w:tcPr>
            <w:tcW w:w="708" w:type="dxa"/>
            <w:hideMark/>
          </w:tcPr>
          <w:p w14:paraId="23272AEB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. *</w:t>
            </w:r>
          </w:p>
        </w:tc>
        <w:tc>
          <w:tcPr>
            <w:tcW w:w="5529" w:type="dxa"/>
            <w:gridSpan w:val="2"/>
            <w:hideMark/>
          </w:tcPr>
          <w:p w14:paraId="30A64DF7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Zasysacz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iniowy</w:t>
            </w:r>
          </w:p>
        </w:tc>
        <w:sdt>
          <w:sdtPr>
            <w:rPr>
              <w:color w:val="000000"/>
              <w:sz w:val="22"/>
              <w:szCs w:val="22"/>
            </w:rPr>
            <w:id w:val="-2050207609"/>
            <w:placeholder>
              <w:docPart w:val="7313E91AFB664CD2BD23B1C9973E9972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709D957" w14:textId="57B0C9B8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7A3E7696" w14:textId="77777777" w:rsidTr="000B64A5">
        <w:trPr>
          <w:trHeight w:val="268"/>
        </w:trPr>
        <w:tc>
          <w:tcPr>
            <w:tcW w:w="708" w:type="dxa"/>
            <w:hideMark/>
          </w:tcPr>
          <w:p w14:paraId="0560F3D4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. *</w:t>
            </w:r>
          </w:p>
        </w:tc>
        <w:tc>
          <w:tcPr>
            <w:tcW w:w="5529" w:type="dxa"/>
            <w:gridSpan w:val="2"/>
            <w:hideMark/>
          </w:tcPr>
          <w:p w14:paraId="7376C495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dzielacz</w:t>
            </w:r>
          </w:p>
        </w:tc>
        <w:sdt>
          <w:sdtPr>
            <w:rPr>
              <w:color w:val="000000"/>
              <w:sz w:val="22"/>
              <w:szCs w:val="22"/>
            </w:rPr>
            <w:id w:val="-1645799723"/>
            <w:placeholder>
              <w:docPart w:val="0C50904760C9400ABF2BD5E799AF6AF8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2E608DA7" w14:textId="2435F39C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043C5D6F" w14:textId="77777777" w:rsidTr="000B64A5">
        <w:trPr>
          <w:trHeight w:val="285"/>
        </w:trPr>
        <w:tc>
          <w:tcPr>
            <w:tcW w:w="708" w:type="dxa"/>
            <w:hideMark/>
          </w:tcPr>
          <w:p w14:paraId="49585F70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. *</w:t>
            </w:r>
          </w:p>
        </w:tc>
        <w:tc>
          <w:tcPr>
            <w:tcW w:w="5529" w:type="dxa"/>
            <w:gridSpan w:val="2"/>
            <w:hideMark/>
          </w:tcPr>
          <w:p w14:paraId="5E522AC5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bieracz</w:t>
            </w:r>
          </w:p>
        </w:tc>
        <w:sdt>
          <w:sdtPr>
            <w:rPr>
              <w:color w:val="000000"/>
              <w:sz w:val="22"/>
              <w:szCs w:val="22"/>
            </w:rPr>
            <w:id w:val="351235684"/>
            <w:placeholder>
              <w:docPart w:val="7D20751A5B804D0D82A64B66CBE8D364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113FB4AA" w14:textId="2A96135F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1DB41C2D" w14:textId="77777777" w:rsidTr="000B64A5">
        <w:trPr>
          <w:trHeight w:val="262"/>
        </w:trPr>
        <w:tc>
          <w:tcPr>
            <w:tcW w:w="708" w:type="dxa"/>
            <w:hideMark/>
          </w:tcPr>
          <w:p w14:paraId="1AD926BF" w14:textId="77777777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. *</w:t>
            </w:r>
          </w:p>
        </w:tc>
        <w:tc>
          <w:tcPr>
            <w:tcW w:w="5529" w:type="dxa"/>
            <w:gridSpan w:val="2"/>
            <w:hideMark/>
          </w:tcPr>
          <w:p w14:paraId="17B02270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jak hydrantowy</w:t>
            </w:r>
          </w:p>
        </w:tc>
        <w:sdt>
          <w:sdtPr>
            <w:rPr>
              <w:color w:val="000000"/>
              <w:sz w:val="22"/>
              <w:szCs w:val="22"/>
            </w:rPr>
            <w:id w:val="-275706451"/>
            <w:placeholder>
              <w:docPart w:val="27ED15BBFCC34B5193FF117AD6B1FC6E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5B25ED3D" w14:textId="00F9119B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1EFDC12B" w14:textId="77777777" w:rsidTr="000B64A5">
        <w:trPr>
          <w:trHeight w:val="279"/>
        </w:trPr>
        <w:tc>
          <w:tcPr>
            <w:tcW w:w="708" w:type="dxa"/>
            <w:hideMark/>
          </w:tcPr>
          <w:p w14:paraId="21A9B8E0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5529" w:type="dxa"/>
            <w:gridSpan w:val="2"/>
            <w:hideMark/>
          </w:tcPr>
          <w:p w14:paraId="07262AA4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łumica</w:t>
            </w:r>
          </w:p>
        </w:tc>
        <w:sdt>
          <w:sdtPr>
            <w:rPr>
              <w:color w:val="000000"/>
              <w:sz w:val="22"/>
              <w:szCs w:val="22"/>
            </w:rPr>
            <w:id w:val="-1281649796"/>
            <w:placeholder>
              <w:docPart w:val="58C9500DFBC44306A8BD87603409DDA3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5E3E9112" w14:textId="25EC4BB1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05ECE434" w14:textId="77777777" w:rsidTr="00F57E55">
        <w:trPr>
          <w:trHeight w:val="310"/>
        </w:trPr>
        <w:tc>
          <w:tcPr>
            <w:tcW w:w="708" w:type="dxa"/>
            <w:hideMark/>
          </w:tcPr>
          <w:p w14:paraId="07E85E93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5529" w:type="dxa"/>
            <w:gridSpan w:val="2"/>
            <w:hideMark/>
          </w:tcPr>
          <w:p w14:paraId="7880D99B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pór/</w:t>
            </w:r>
            <w:proofErr w:type="spellStart"/>
            <w:r>
              <w:rPr>
                <w:color w:val="000000"/>
                <w:sz w:val="20"/>
                <w:szCs w:val="20"/>
              </w:rPr>
              <w:t>inopur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siekierołom</w:t>
            </w:r>
            <w:proofErr w:type="spellEnd"/>
            <w:r>
              <w:rPr>
                <w:color w:val="000000"/>
                <w:sz w:val="20"/>
                <w:szCs w:val="20"/>
              </w:rPr>
              <w:t>/narządzie wielofunkcyjne</w:t>
            </w:r>
          </w:p>
        </w:tc>
        <w:sdt>
          <w:sdtPr>
            <w:rPr>
              <w:color w:val="000000"/>
              <w:sz w:val="22"/>
              <w:szCs w:val="22"/>
            </w:rPr>
            <w:id w:val="1516497529"/>
            <w:placeholder>
              <w:docPart w:val="E16B87CE27F44CA8A0D5E7800599E8D0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022915F5" w14:textId="4D283C2E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4C650CF0" w14:textId="77777777" w:rsidTr="000B64A5">
        <w:trPr>
          <w:trHeight w:val="435"/>
        </w:trPr>
        <w:tc>
          <w:tcPr>
            <w:tcW w:w="708" w:type="dxa"/>
            <w:hideMark/>
          </w:tcPr>
          <w:p w14:paraId="6BFB5390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5529" w:type="dxa"/>
            <w:gridSpan w:val="2"/>
            <w:hideMark/>
          </w:tcPr>
          <w:p w14:paraId="23C1AFC1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larka do drewna</w:t>
            </w:r>
          </w:p>
          <w:p w14:paraId="58803D14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c silnika min 2,2 </w:t>
            </w:r>
            <w:proofErr w:type="spellStart"/>
            <w:r>
              <w:rPr>
                <w:color w:val="000000"/>
                <w:sz w:val="20"/>
                <w:szCs w:val="20"/>
              </w:rPr>
              <w:t>kW.</w:t>
            </w:r>
            <w:proofErr w:type="spellEnd"/>
          </w:p>
        </w:tc>
        <w:sdt>
          <w:sdtPr>
            <w:rPr>
              <w:color w:val="000000"/>
              <w:sz w:val="22"/>
              <w:szCs w:val="22"/>
            </w:rPr>
            <w:id w:val="-287888371"/>
            <w:placeholder>
              <w:docPart w:val="234977C27B354676A95CAC44BC149624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AB40A6C" w14:textId="20AE97CD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5BB182F6" w14:textId="77777777" w:rsidTr="000B64A5">
        <w:trPr>
          <w:trHeight w:val="405"/>
        </w:trPr>
        <w:tc>
          <w:tcPr>
            <w:tcW w:w="708" w:type="dxa"/>
            <w:hideMark/>
          </w:tcPr>
          <w:p w14:paraId="5BAE24A2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5529" w:type="dxa"/>
            <w:gridSpan w:val="2"/>
            <w:hideMark/>
          </w:tcPr>
          <w:p w14:paraId="42C045B3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larka ratownicza do materiałów wielowarstwowych</w:t>
            </w:r>
          </w:p>
          <w:p w14:paraId="653EBE9D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c silnika  min. 4,0 </w:t>
            </w:r>
            <w:proofErr w:type="spellStart"/>
            <w:r>
              <w:rPr>
                <w:color w:val="000000"/>
                <w:sz w:val="20"/>
                <w:szCs w:val="20"/>
              </w:rPr>
              <w:t>kW.</w:t>
            </w:r>
            <w:proofErr w:type="spellEnd"/>
          </w:p>
        </w:tc>
        <w:sdt>
          <w:sdtPr>
            <w:rPr>
              <w:color w:val="000000"/>
              <w:sz w:val="22"/>
              <w:szCs w:val="22"/>
            </w:rPr>
            <w:id w:val="434019285"/>
            <w:placeholder>
              <w:docPart w:val="8733E9AF337B4ED28CE60E9A27A58768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33237E07" w14:textId="5208D35E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412FC688" w14:textId="77777777" w:rsidTr="000B64A5">
        <w:trPr>
          <w:trHeight w:val="405"/>
        </w:trPr>
        <w:tc>
          <w:tcPr>
            <w:tcW w:w="708" w:type="dxa"/>
            <w:hideMark/>
          </w:tcPr>
          <w:p w14:paraId="43FA0CC8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5529" w:type="dxa"/>
            <w:gridSpan w:val="2"/>
            <w:hideMark/>
          </w:tcPr>
          <w:p w14:paraId="6AC92055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iła tarczowa do stali i betonu </w:t>
            </w:r>
          </w:p>
          <w:p w14:paraId="40EA4840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c silnika min. 3,0 </w:t>
            </w:r>
            <w:proofErr w:type="spellStart"/>
            <w:r>
              <w:rPr>
                <w:color w:val="000000"/>
                <w:sz w:val="20"/>
                <w:szCs w:val="20"/>
              </w:rPr>
              <w:t>kW.</w:t>
            </w:r>
            <w:proofErr w:type="spellEnd"/>
          </w:p>
        </w:tc>
        <w:sdt>
          <w:sdtPr>
            <w:rPr>
              <w:color w:val="000000"/>
              <w:sz w:val="22"/>
              <w:szCs w:val="22"/>
            </w:rPr>
            <w:id w:val="962231310"/>
            <w:placeholder>
              <w:docPart w:val="17CDFBE2A24A4FA7A20042F2B1AD88D3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6E2A453" w14:textId="3E0DDDD2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4414FF21" w14:textId="77777777" w:rsidTr="000B64A5">
        <w:trPr>
          <w:trHeight w:val="337"/>
        </w:trPr>
        <w:tc>
          <w:tcPr>
            <w:tcW w:w="708" w:type="dxa"/>
            <w:hideMark/>
          </w:tcPr>
          <w:p w14:paraId="60E02F8A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5529" w:type="dxa"/>
            <w:gridSpan w:val="2"/>
            <w:hideMark/>
          </w:tcPr>
          <w:p w14:paraId="138C9CB3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tektor prądu przemiennego</w:t>
            </w:r>
          </w:p>
        </w:tc>
        <w:sdt>
          <w:sdtPr>
            <w:rPr>
              <w:color w:val="000000"/>
              <w:sz w:val="22"/>
              <w:szCs w:val="22"/>
            </w:rPr>
            <w:id w:val="-475925306"/>
            <w:placeholder>
              <w:docPart w:val="E36558BB537047D6BCF34C7F4AF97818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14643128" w14:textId="57670E59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46488778" w14:textId="77777777" w:rsidTr="000B64A5">
        <w:trPr>
          <w:trHeight w:val="525"/>
        </w:trPr>
        <w:tc>
          <w:tcPr>
            <w:tcW w:w="708" w:type="dxa"/>
            <w:hideMark/>
          </w:tcPr>
          <w:p w14:paraId="748C5C78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5529" w:type="dxa"/>
            <w:gridSpan w:val="2"/>
            <w:hideMark/>
          </w:tcPr>
          <w:p w14:paraId="47C44C5F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tektor do pomiaru stężeń tlenu i dwutlenku węgla</w:t>
            </w:r>
          </w:p>
          <w:p w14:paraId="50B2BE30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elo lub jednogazowy</w:t>
            </w:r>
          </w:p>
        </w:tc>
        <w:sdt>
          <w:sdtPr>
            <w:rPr>
              <w:color w:val="000000"/>
              <w:sz w:val="22"/>
              <w:szCs w:val="22"/>
            </w:rPr>
            <w:id w:val="1132681100"/>
            <w:placeholder>
              <w:docPart w:val="B7303B3BA13244C29BB44F773F1EA801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43723EE" w14:textId="78FB0A62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24887E11" w14:textId="77777777" w:rsidTr="000B64A5">
        <w:trPr>
          <w:trHeight w:val="420"/>
        </w:trPr>
        <w:tc>
          <w:tcPr>
            <w:tcW w:w="708" w:type="dxa"/>
            <w:hideMark/>
          </w:tcPr>
          <w:p w14:paraId="6781EC59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5529" w:type="dxa"/>
            <w:gridSpan w:val="2"/>
            <w:hideMark/>
          </w:tcPr>
          <w:p w14:paraId="7E54F66F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ntylator oddymiający</w:t>
            </w:r>
          </w:p>
          <w:p w14:paraId="1C7EF3F1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efektywna wydajność 20 000 m3/h</w:t>
            </w:r>
          </w:p>
        </w:tc>
        <w:sdt>
          <w:sdtPr>
            <w:rPr>
              <w:color w:val="000000"/>
              <w:sz w:val="22"/>
              <w:szCs w:val="22"/>
            </w:rPr>
            <w:id w:val="-1119297575"/>
            <w:placeholder>
              <w:docPart w:val="1D7A45DC772A40ACA7F983FF4567A5EF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D612284" w14:textId="7734C14D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5863E037" w14:textId="77777777" w:rsidTr="00F57E55">
        <w:trPr>
          <w:trHeight w:val="348"/>
        </w:trPr>
        <w:tc>
          <w:tcPr>
            <w:tcW w:w="708" w:type="dxa"/>
            <w:hideMark/>
          </w:tcPr>
          <w:p w14:paraId="23590820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5529" w:type="dxa"/>
            <w:gridSpan w:val="2"/>
            <w:hideMark/>
          </w:tcPr>
          <w:p w14:paraId="29998513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zęt do oświetlenia terenu akcji ratowniczej</w:t>
            </w:r>
          </w:p>
        </w:tc>
        <w:sdt>
          <w:sdtPr>
            <w:rPr>
              <w:color w:val="000000"/>
              <w:sz w:val="22"/>
              <w:szCs w:val="22"/>
            </w:rPr>
            <w:id w:val="1153797918"/>
            <w:placeholder>
              <w:docPart w:val="12D60552A7214FB4A5A0C8C068397651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0192EE64" w14:textId="6BB3ED67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127529BC" w14:textId="77777777" w:rsidTr="00F57E55">
        <w:trPr>
          <w:trHeight w:val="281"/>
        </w:trPr>
        <w:tc>
          <w:tcPr>
            <w:tcW w:w="708" w:type="dxa"/>
            <w:hideMark/>
          </w:tcPr>
          <w:p w14:paraId="0A9D8011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5529" w:type="dxa"/>
            <w:gridSpan w:val="2"/>
            <w:hideMark/>
          </w:tcPr>
          <w:p w14:paraId="5746B6BC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zęt do oznakowania terenu akcji</w:t>
            </w:r>
          </w:p>
        </w:tc>
        <w:sdt>
          <w:sdtPr>
            <w:rPr>
              <w:color w:val="000000"/>
              <w:sz w:val="22"/>
              <w:szCs w:val="22"/>
            </w:rPr>
            <w:id w:val="949129934"/>
            <w:placeholder>
              <w:docPart w:val="9B122EE5CDB540C091E6BE060EB7DBDC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EDD2ABB" w14:textId="2B457185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0A1E6283" w14:textId="77777777" w:rsidTr="00F57E55">
        <w:trPr>
          <w:trHeight w:val="257"/>
        </w:trPr>
        <w:tc>
          <w:tcPr>
            <w:tcW w:w="708" w:type="dxa"/>
            <w:hideMark/>
          </w:tcPr>
          <w:p w14:paraId="33CEDA21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5529" w:type="dxa"/>
            <w:gridSpan w:val="2"/>
            <w:hideMark/>
          </w:tcPr>
          <w:p w14:paraId="2192ECBF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wan ochronny</w:t>
            </w:r>
          </w:p>
        </w:tc>
        <w:sdt>
          <w:sdtPr>
            <w:rPr>
              <w:color w:val="000000"/>
              <w:sz w:val="22"/>
              <w:szCs w:val="22"/>
            </w:rPr>
            <w:id w:val="64163232"/>
            <w:placeholder>
              <w:docPart w:val="07C3ED87F7D74AAD8ADDACBBD2990D27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1C911D2D" w14:textId="007DC69D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499E9CD9" w14:textId="77777777" w:rsidTr="00F57E55">
        <w:trPr>
          <w:trHeight w:val="275"/>
        </w:trPr>
        <w:tc>
          <w:tcPr>
            <w:tcW w:w="708" w:type="dxa"/>
            <w:hideMark/>
          </w:tcPr>
          <w:p w14:paraId="4AB604A5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5529" w:type="dxa"/>
            <w:gridSpan w:val="2"/>
            <w:hideMark/>
          </w:tcPr>
          <w:p w14:paraId="43DD0B9A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bezpieczenie przed uruchomieniem poduszki AIRBAG</w:t>
            </w:r>
          </w:p>
        </w:tc>
        <w:sdt>
          <w:sdtPr>
            <w:rPr>
              <w:color w:val="000000"/>
              <w:sz w:val="22"/>
              <w:szCs w:val="22"/>
            </w:rPr>
            <w:id w:val="-2079278728"/>
            <w:placeholder>
              <w:docPart w:val="D5A69CE0B32B4DDF8F2AD5F0D9BD4C4B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1212EEBC" w14:textId="54490FDA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684813BA" w14:textId="77777777" w:rsidTr="00F57E55">
        <w:trPr>
          <w:trHeight w:val="279"/>
        </w:trPr>
        <w:tc>
          <w:tcPr>
            <w:tcW w:w="708" w:type="dxa"/>
            <w:hideMark/>
          </w:tcPr>
          <w:p w14:paraId="64F408DF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5529" w:type="dxa"/>
            <w:gridSpan w:val="2"/>
            <w:hideMark/>
          </w:tcPr>
          <w:p w14:paraId="01053D44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odełko wężowe</w:t>
            </w:r>
          </w:p>
        </w:tc>
        <w:sdt>
          <w:sdtPr>
            <w:rPr>
              <w:color w:val="000000"/>
              <w:sz w:val="22"/>
              <w:szCs w:val="22"/>
            </w:rPr>
            <w:id w:val="-1251280923"/>
            <w:placeholder>
              <w:docPart w:val="BBE8A078F90A4162845B1A32EABCE25F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10BFC8C" w14:textId="3C6710D8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0A847BF0" w14:textId="77777777" w:rsidTr="00F57E55">
        <w:trPr>
          <w:trHeight w:val="270"/>
        </w:trPr>
        <w:tc>
          <w:tcPr>
            <w:tcW w:w="708" w:type="dxa"/>
            <w:hideMark/>
          </w:tcPr>
          <w:p w14:paraId="3029ACB3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5529" w:type="dxa"/>
            <w:gridSpan w:val="2"/>
            <w:hideMark/>
          </w:tcPr>
          <w:p w14:paraId="49D3189B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stek przejazdowy</w:t>
            </w:r>
          </w:p>
        </w:tc>
        <w:sdt>
          <w:sdtPr>
            <w:rPr>
              <w:color w:val="000000"/>
              <w:sz w:val="22"/>
              <w:szCs w:val="22"/>
            </w:rPr>
            <w:id w:val="436488909"/>
            <w:placeholder>
              <w:docPart w:val="3DC9194FDDC1443BBCA32EBC1EE3DCDF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263DA62" w14:textId="79835F57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76C1FDE9" w14:textId="77777777" w:rsidTr="00F57E55">
        <w:trPr>
          <w:trHeight w:val="273"/>
        </w:trPr>
        <w:tc>
          <w:tcPr>
            <w:tcW w:w="708" w:type="dxa"/>
            <w:hideMark/>
          </w:tcPr>
          <w:p w14:paraId="17936EDF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5529" w:type="dxa"/>
            <w:gridSpan w:val="2"/>
            <w:hideMark/>
          </w:tcPr>
          <w:p w14:paraId="0E111BD5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o kominowe</w:t>
            </w:r>
          </w:p>
        </w:tc>
        <w:sdt>
          <w:sdtPr>
            <w:rPr>
              <w:color w:val="000000"/>
              <w:sz w:val="22"/>
              <w:szCs w:val="22"/>
            </w:rPr>
            <w:id w:val="-953865442"/>
            <w:placeholder>
              <w:docPart w:val="62A9C9218A024C5888A49B8C27103DB6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1658469" w14:textId="3463767E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1650317C" w14:textId="77777777" w:rsidTr="000B64A5">
        <w:trPr>
          <w:trHeight w:val="465"/>
        </w:trPr>
        <w:tc>
          <w:tcPr>
            <w:tcW w:w="708" w:type="dxa"/>
            <w:hideMark/>
          </w:tcPr>
          <w:p w14:paraId="0B36C610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5529" w:type="dxa"/>
            <w:gridSpan w:val="2"/>
            <w:hideMark/>
          </w:tcPr>
          <w:p w14:paraId="4F591560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alinowy opryskiwacz plecakowy</w:t>
            </w:r>
          </w:p>
          <w:p w14:paraId="2795DB3E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ość zbiornika na wodę min. 14 dm3</w:t>
            </w:r>
          </w:p>
        </w:tc>
        <w:sdt>
          <w:sdtPr>
            <w:rPr>
              <w:color w:val="000000"/>
              <w:sz w:val="22"/>
              <w:szCs w:val="22"/>
            </w:rPr>
            <w:id w:val="1213542215"/>
            <w:placeholder>
              <w:docPart w:val="BB244393996E4D35A6FE976ECF9E1316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3B08AB6C" w14:textId="06C8BDF9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6002FD42" w14:textId="77777777" w:rsidTr="00F57E55">
        <w:trPr>
          <w:trHeight w:val="227"/>
        </w:trPr>
        <w:tc>
          <w:tcPr>
            <w:tcW w:w="708" w:type="dxa"/>
            <w:hideMark/>
          </w:tcPr>
          <w:p w14:paraId="1D872EED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5529" w:type="dxa"/>
            <w:gridSpan w:val="2"/>
            <w:hideMark/>
          </w:tcPr>
          <w:p w14:paraId="661FFB82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sak dielektryczny</w:t>
            </w:r>
          </w:p>
        </w:tc>
        <w:sdt>
          <w:sdtPr>
            <w:rPr>
              <w:color w:val="000000"/>
              <w:sz w:val="22"/>
              <w:szCs w:val="22"/>
            </w:rPr>
            <w:id w:val="1052883495"/>
            <w:placeholder>
              <w:docPart w:val="2B67DB97D6C343DB8C7BE566BE3E85A1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4009A04" w14:textId="62D542EB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67D9D911" w14:textId="77777777" w:rsidTr="00F57E55">
        <w:trPr>
          <w:trHeight w:val="246"/>
        </w:trPr>
        <w:tc>
          <w:tcPr>
            <w:tcW w:w="708" w:type="dxa"/>
            <w:hideMark/>
          </w:tcPr>
          <w:p w14:paraId="6DBAC336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5529" w:type="dxa"/>
            <w:gridSpan w:val="2"/>
            <w:hideMark/>
          </w:tcPr>
          <w:p w14:paraId="30DFE096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życe dielektryczne</w:t>
            </w:r>
          </w:p>
        </w:tc>
        <w:sdt>
          <w:sdtPr>
            <w:rPr>
              <w:color w:val="000000"/>
              <w:sz w:val="22"/>
              <w:szCs w:val="22"/>
            </w:rPr>
            <w:id w:val="456063778"/>
            <w:placeholder>
              <w:docPart w:val="E7045E11B4484DD19584BAA2B293A50E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17B7989C" w14:textId="5395E490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4E23FD12" w14:textId="77777777" w:rsidTr="00F57E55">
        <w:trPr>
          <w:trHeight w:val="263"/>
        </w:trPr>
        <w:tc>
          <w:tcPr>
            <w:tcW w:w="708" w:type="dxa"/>
            <w:hideMark/>
          </w:tcPr>
          <w:p w14:paraId="2B693E50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5529" w:type="dxa"/>
            <w:gridSpan w:val="2"/>
            <w:hideMark/>
          </w:tcPr>
          <w:p w14:paraId="7F88546E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tarka kątowa</w:t>
            </w:r>
          </w:p>
        </w:tc>
        <w:sdt>
          <w:sdtPr>
            <w:rPr>
              <w:color w:val="000000"/>
              <w:sz w:val="22"/>
              <w:szCs w:val="22"/>
            </w:rPr>
            <w:id w:val="255484651"/>
            <w:placeholder>
              <w:docPart w:val="3EDC6CDB59104230AB7F5E34C8280906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2C1C0A35" w14:textId="0B5824D5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30954AA6" w14:textId="77777777" w:rsidTr="00F57E55">
        <w:trPr>
          <w:trHeight w:val="282"/>
        </w:trPr>
        <w:tc>
          <w:tcPr>
            <w:tcW w:w="708" w:type="dxa"/>
            <w:hideMark/>
          </w:tcPr>
          <w:p w14:paraId="55B0717B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5529" w:type="dxa"/>
            <w:gridSpan w:val="2"/>
            <w:hideMark/>
          </w:tcPr>
          <w:p w14:paraId="6CFE62A2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staw podkładów i klinów do stabilizacji pojazdów</w:t>
            </w:r>
          </w:p>
        </w:tc>
        <w:sdt>
          <w:sdtPr>
            <w:rPr>
              <w:color w:val="000000"/>
              <w:sz w:val="22"/>
              <w:szCs w:val="22"/>
            </w:rPr>
            <w:id w:val="-861975517"/>
            <w:placeholder>
              <w:docPart w:val="C9408C75A52C4ECBBA352864C3C825A0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61AD0B7" w14:textId="1792A794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795A8EBF" w14:textId="77777777" w:rsidTr="00F57E55">
        <w:trPr>
          <w:trHeight w:val="271"/>
        </w:trPr>
        <w:tc>
          <w:tcPr>
            <w:tcW w:w="708" w:type="dxa"/>
            <w:hideMark/>
          </w:tcPr>
          <w:p w14:paraId="6A5D8E81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5529" w:type="dxa"/>
            <w:gridSpan w:val="2"/>
            <w:hideMark/>
          </w:tcPr>
          <w:p w14:paraId="2230E0A7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pora stabilizująca</w:t>
            </w:r>
          </w:p>
        </w:tc>
        <w:sdt>
          <w:sdtPr>
            <w:rPr>
              <w:color w:val="000000"/>
              <w:sz w:val="22"/>
              <w:szCs w:val="22"/>
            </w:rPr>
            <w:id w:val="1554884644"/>
            <w:placeholder>
              <w:docPart w:val="97A4B3FF228D4F3AB9AF361EC06D7C1A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8272ED3" w14:textId="60D334A0" w:rsidR="000B64A5" w:rsidRDefault="000B64A5" w:rsidP="000B64A5">
                <w:pPr>
                  <w:ind w:left="31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429D2C38" w14:textId="77777777" w:rsidTr="00F57E55">
        <w:trPr>
          <w:trHeight w:val="262"/>
        </w:trPr>
        <w:tc>
          <w:tcPr>
            <w:tcW w:w="708" w:type="dxa"/>
            <w:hideMark/>
          </w:tcPr>
          <w:p w14:paraId="22231E4A" w14:textId="1D2F5998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0.*</w:t>
            </w:r>
          </w:p>
        </w:tc>
        <w:tc>
          <w:tcPr>
            <w:tcW w:w="5529" w:type="dxa"/>
            <w:gridSpan w:val="2"/>
            <w:hideMark/>
          </w:tcPr>
          <w:p w14:paraId="384DBBC0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nka strażacka ratownicza o długości min. 30 m</w:t>
            </w:r>
          </w:p>
        </w:tc>
        <w:sdt>
          <w:sdtPr>
            <w:rPr>
              <w:color w:val="000000"/>
              <w:sz w:val="22"/>
              <w:szCs w:val="22"/>
            </w:rPr>
            <w:id w:val="624513749"/>
            <w:placeholder>
              <w:docPart w:val="0BD55EC2E28D45B192BC547BC7095A0B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19287770" w14:textId="7F6E250D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4ED8BF8E" w14:textId="77777777" w:rsidTr="000B64A5">
        <w:trPr>
          <w:trHeight w:val="420"/>
        </w:trPr>
        <w:tc>
          <w:tcPr>
            <w:tcW w:w="708" w:type="dxa"/>
            <w:hideMark/>
          </w:tcPr>
          <w:p w14:paraId="22B62DE6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5529" w:type="dxa"/>
            <w:gridSpan w:val="2"/>
            <w:hideMark/>
          </w:tcPr>
          <w:p w14:paraId="420B83F5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ciągacz linowy (przeciągarka ręczna) wraz z liną o długości min. 20 m</w:t>
            </w:r>
          </w:p>
        </w:tc>
        <w:sdt>
          <w:sdtPr>
            <w:rPr>
              <w:color w:val="000000"/>
              <w:sz w:val="22"/>
              <w:szCs w:val="22"/>
            </w:rPr>
            <w:id w:val="1761565277"/>
            <w:placeholder>
              <w:docPart w:val="E332707145AD457A891B08AD16F00F07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ED218B5" w14:textId="7358E2E8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584B32AD" w14:textId="77777777" w:rsidTr="000B64A5">
        <w:trPr>
          <w:trHeight w:val="420"/>
        </w:trPr>
        <w:tc>
          <w:tcPr>
            <w:tcW w:w="708" w:type="dxa"/>
            <w:hideMark/>
          </w:tcPr>
          <w:p w14:paraId="6C3979EF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</w:t>
            </w:r>
          </w:p>
        </w:tc>
        <w:tc>
          <w:tcPr>
            <w:tcW w:w="5529" w:type="dxa"/>
            <w:gridSpan w:val="2"/>
            <w:hideMark/>
          </w:tcPr>
          <w:p w14:paraId="7407AD5F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sokociśnieniowy agregat </w:t>
            </w:r>
            <w:proofErr w:type="spellStart"/>
            <w:r>
              <w:rPr>
                <w:color w:val="000000"/>
                <w:sz w:val="20"/>
                <w:szCs w:val="20"/>
              </w:rPr>
              <w:t>wod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pianowy do samochodu pożarniczego</w:t>
            </w:r>
          </w:p>
        </w:tc>
        <w:sdt>
          <w:sdtPr>
            <w:rPr>
              <w:color w:val="000000"/>
              <w:sz w:val="22"/>
              <w:szCs w:val="22"/>
            </w:rPr>
            <w:id w:val="-523556027"/>
            <w:placeholder>
              <w:docPart w:val="AD54DADF2C8941B3B954931BE94B5B84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59316E9" w14:textId="2559B2FF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6943FD57" w14:textId="77777777" w:rsidTr="00F57E55">
        <w:trPr>
          <w:trHeight w:val="194"/>
        </w:trPr>
        <w:tc>
          <w:tcPr>
            <w:tcW w:w="708" w:type="dxa"/>
            <w:hideMark/>
          </w:tcPr>
          <w:p w14:paraId="57E40D4F" w14:textId="520B00CC" w:rsidR="000B64A5" w:rsidRDefault="000B64A5" w:rsidP="00F3180B">
            <w:pPr>
              <w:rPr>
                <w:color w:val="FF0000"/>
                <w:sz w:val="20"/>
                <w:szCs w:val="20"/>
              </w:rPr>
            </w:pPr>
            <w:r w:rsidRPr="00F5278B">
              <w:rPr>
                <w:sz w:val="20"/>
                <w:szCs w:val="20"/>
              </w:rPr>
              <w:t>43.</w:t>
            </w:r>
          </w:p>
        </w:tc>
        <w:tc>
          <w:tcPr>
            <w:tcW w:w="5529" w:type="dxa"/>
            <w:gridSpan w:val="2"/>
            <w:hideMark/>
          </w:tcPr>
          <w:p w14:paraId="62DF7034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towniczy sprzęt hydrauliczny</w:t>
            </w:r>
          </w:p>
        </w:tc>
        <w:sdt>
          <w:sdtPr>
            <w:rPr>
              <w:color w:val="000000"/>
              <w:sz w:val="22"/>
              <w:szCs w:val="22"/>
            </w:rPr>
            <w:id w:val="-1845081478"/>
            <w:placeholder>
              <w:docPart w:val="198D43D886C44955A60FF1DA5EC7A10B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30E0794C" w14:textId="360A9076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0B64A5" w14:paraId="6B24E242" w14:textId="77777777" w:rsidTr="00F57E55">
        <w:trPr>
          <w:trHeight w:val="353"/>
        </w:trPr>
        <w:tc>
          <w:tcPr>
            <w:tcW w:w="708" w:type="dxa"/>
            <w:hideMark/>
          </w:tcPr>
          <w:p w14:paraId="705ADE33" w14:textId="77777777" w:rsidR="000B64A5" w:rsidRDefault="000B64A5" w:rsidP="00F31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5529" w:type="dxa"/>
            <w:gridSpan w:val="2"/>
            <w:hideMark/>
          </w:tcPr>
          <w:p w14:paraId="690B446F" w14:textId="77777777" w:rsidR="000B64A5" w:rsidRDefault="000B64A5" w:rsidP="000B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miot pneumatyczny wraz z osprzętem</w:t>
            </w:r>
          </w:p>
        </w:tc>
        <w:sdt>
          <w:sdtPr>
            <w:rPr>
              <w:color w:val="000000"/>
              <w:sz w:val="22"/>
              <w:szCs w:val="22"/>
            </w:rPr>
            <w:id w:val="-231311685"/>
            <w:placeholder>
              <w:docPart w:val="6C7C644F360B48A29F4D379C4DE7E067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04D448B" w14:textId="23DFB1E9" w:rsidR="000B64A5" w:rsidRDefault="000B64A5" w:rsidP="000B64A5">
                <w:pPr>
                  <w:ind w:left="31" w:right="-637"/>
                  <w:rPr>
                    <w:color w:val="000000"/>
                    <w:sz w:val="20"/>
                    <w:szCs w:val="20"/>
                  </w:rPr>
                </w:pPr>
                <w:r w:rsidRPr="00097D5C">
                  <w:rPr>
                    <w:rStyle w:val="Tekstzastpczy"/>
                    <w:sz w:val="22"/>
                    <w:szCs w:val="22"/>
                  </w:rPr>
                  <w:t>Wpisać ilość i jednostkę miary</w:t>
                </w:r>
              </w:p>
            </w:tc>
          </w:sdtContent>
        </w:sdt>
      </w:tr>
      <w:tr w:rsidR="004C2F10" w14:paraId="1057D21C" w14:textId="77777777" w:rsidTr="004C2F10">
        <w:tc>
          <w:tcPr>
            <w:tcW w:w="708" w:type="dxa"/>
            <w:shd w:val="clear" w:color="auto" w:fill="E7E6E6" w:themeFill="background2"/>
            <w:vAlign w:val="center"/>
          </w:tcPr>
          <w:p w14:paraId="4A05EA49" w14:textId="01D7A807" w:rsidR="004C2F10" w:rsidRDefault="00F57E55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C2F1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31" w:type="dxa"/>
            <w:gridSpan w:val="3"/>
            <w:shd w:val="clear" w:color="auto" w:fill="E7E6E6" w:themeFill="background2"/>
            <w:vAlign w:val="center"/>
          </w:tcPr>
          <w:p w14:paraId="5FF9E1C9" w14:textId="77777777" w:rsidR="004C2F10" w:rsidRDefault="004C2F1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kalizacja zadania</w:t>
            </w:r>
          </w:p>
        </w:tc>
      </w:tr>
      <w:tr w:rsidR="004C2F10" w14:paraId="4E78756B" w14:textId="77777777" w:rsidTr="0020088E">
        <w:tc>
          <w:tcPr>
            <w:tcW w:w="708" w:type="dxa"/>
            <w:shd w:val="clear" w:color="auto" w:fill="E7E6E6" w:themeFill="background2"/>
            <w:vAlign w:val="center"/>
          </w:tcPr>
          <w:p w14:paraId="142439D7" w14:textId="181B6A7A" w:rsidR="004C2F10" w:rsidRDefault="00F57E55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C2F10">
              <w:rPr>
                <w:sz w:val="22"/>
                <w:szCs w:val="22"/>
              </w:rPr>
              <w:t>.1.</w:t>
            </w: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4CCBB363" w14:textId="77777777" w:rsidR="004C2F10" w:rsidRPr="00BA5A50" w:rsidRDefault="004C2F10" w:rsidP="00233147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w układzie administracyjnym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owiat, gmina, miejscowość)</w:t>
            </w:r>
          </w:p>
        </w:tc>
        <w:sdt>
          <w:sdtPr>
            <w:rPr>
              <w:rStyle w:val="Styl1"/>
            </w:rPr>
            <w:id w:val="1552650629"/>
            <w:placeholder>
              <w:docPart w:val="E1C26201368A458BA9B9ED7112B63E4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394" w:type="dxa"/>
                <w:gridSpan w:val="2"/>
                <w:vAlign w:val="center"/>
              </w:tcPr>
              <w:p w14:paraId="3DADC557" w14:textId="77777777" w:rsidR="004C2F10" w:rsidRDefault="004C2F10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pisać powiat, gminę, miejscowość</w:t>
                </w:r>
              </w:p>
            </w:tc>
          </w:sdtContent>
        </w:sdt>
      </w:tr>
      <w:tr w:rsidR="004C2F10" w14:paraId="74F5ED4E" w14:textId="77777777" w:rsidTr="0020088E">
        <w:tc>
          <w:tcPr>
            <w:tcW w:w="708" w:type="dxa"/>
            <w:shd w:val="clear" w:color="auto" w:fill="E7E6E6" w:themeFill="background2"/>
            <w:vAlign w:val="center"/>
          </w:tcPr>
          <w:p w14:paraId="7E3D6967" w14:textId="51B5B2EA" w:rsidR="004C2F10" w:rsidRDefault="00F57E55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C2F10">
              <w:rPr>
                <w:sz w:val="22"/>
                <w:szCs w:val="22"/>
              </w:rPr>
              <w:t>.2.</w:t>
            </w: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150184F7" w14:textId="77777777" w:rsidR="004C2F10" w:rsidRPr="00766562" w:rsidRDefault="004C2F10" w:rsidP="00233147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ekologiczna</w:t>
            </w:r>
            <w:r>
              <w:rPr>
                <w:sz w:val="22"/>
                <w:szCs w:val="22"/>
              </w:rPr>
              <w:t xml:space="preserve"> (Park Narodowy, Park Krajobrazowy, Obszar Chronionego Krajobrazu, Natura 2000)</w:t>
            </w:r>
          </w:p>
        </w:tc>
        <w:sdt>
          <w:sdtPr>
            <w:rPr>
              <w:rStyle w:val="Styl1"/>
            </w:rPr>
            <w:id w:val="115496393"/>
            <w:placeholder>
              <w:docPart w:val="8DF48230F766420086BC20BBB298C4EC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394" w:type="dxa"/>
                <w:gridSpan w:val="2"/>
                <w:vAlign w:val="center"/>
              </w:tcPr>
              <w:p w14:paraId="7656A49C" w14:textId="77777777" w:rsidR="004C2F10" w:rsidRDefault="004C2F10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766562">
                  <w:rPr>
                    <w:rStyle w:val="Tekstzastpczy"/>
                    <w:sz w:val="22"/>
                    <w:szCs w:val="22"/>
                  </w:rPr>
                  <w:t>Wpisać, jeśli dotyczy</w:t>
                </w:r>
              </w:p>
            </w:tc>
          </w:sdtContent>
        </w:sdt>
      </w:tr>
      <w:tr w:rsidR="00F57E55" w14:paraId="6A5EF446" w14:textId="77777777" w:rsidTr="0020088E">
        <w:tc>
          <w:tcPr>
            <w:tcW w:w="708" w:type="dxa"/>
            <w:shd w:val="clear" w:color="auto" w:fill="E7E6E6" w:themeFill="background2"/>
            <w:vAlign w:val="center"/>
          </w:tcPr>
          <w:p w14:paraId="1751AD88" w14:textId="2C820189" w:rsidR="00F57E55" w:rsidRPr="006576AF" w:rsidRDefault="00F57E55" w:rsidP="00233147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576AF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337AF573" w14:textId="41E3EF48" w:rsidR="00F57E55" w:rsidRPr="00766562" w:rsidRDefault="00F57E55" w:rsidP="00233147">
            <w:pPr>
              <w:rPr>
                <w:sz w:val="22"/>
                <w:szCs w:val="22"/>
              </w:rPr>
            </w:pPr>
            <w:r w:rsidRPr="006576AF">
              <w:rPr>
                <w:b/>
                <w:bCs/>
                <w:sz w:val="22"/>
                <w:szCs w:val="22"/>
              </w:rPr>
              <w:t>Przynależność do</w:t>
            </w:r>
            <w:r>
              <w:rPr>
                <w:sz w:val="22"/>
                <w:szCs w:val="22"/>
              </w:rPr>
              <w:t xml:space="preserve"> </w:t>
            </w:r>
            <w:r w:rsidRPr="006576AF">
              <w:rPr>
                <w:b/>
                <w:bCs/>
                <w:sz w:val="22"/>
                <w:szCs w:val="22"/>
              </w:rPr>
              <w:t>KSRG</w:t>
            </w:r>
          </w:p>
        </w:tc>
        <w:tc>
          <w:tcPr>
            <w:tcW w:w="4394" w:type="dxa"/>
            <w:gridSpan w:val="2"/>
            <w:vAlign w:val="center"/>
          </w:tcPr>
          <w:p w14:paraId="1FA970DD" w14:textId="77777777" w:rsidR="00F57E55" w:rsidRDefault="0018417A" w:rsidP="006576AF">
            <w:pPr>
              <w:rPr>
                <w:rStyle w:val="Styl1"/>
              </w:rPr>
            </w:pPr>
            <w:sdt>
              <w:sdtPr>
                <w:rPr>
                  <w:rStyle w:val="Styl1"/>
                </w:rPr>
                <w:id w:val="-18351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576A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6AF">
              <w:rPr>
                <w:rStyle w:val="Styl1"/>
              </w:rPr>
              <w:t xml:space="preserve"> TAK</w:t>
            </w:r>
          </w:p>
          <w:p w14:paraId="0F271BB7" w14:textId="43650F4F" w:rsidR="006576AF" w:rsidRDefault="0018417A" w:rsidP="006576AF">
            <w:pPr>
              <w:rPr>
                <w:rStyle w:val="Styl1"/>
              </w:rPr>
            </w:pPr>
            <w:sdt>
              <w:sdtPr>
                <w:rPr>
                  <w:rStyle w:val="Styl1"/>
                </w:rPr>
                <w:id w:val="-42610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576A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6AF">
              <w:rPr>
                <w:rStyle w:val="Styl1"/>
              </w:rPr>
              <w:t xml:space="preserve"> NIE</w:t>
            </w:r>
          </w:p>
        </w:tc>
      </w:tr>
      <w:tr w:rsidR="006576AF" w14:paraId="63DEE842" w14:textId="77777777" w:rsidTr="00EF5A08">
        <w:tc>
          <w:tcPr>
            <w:tcW w:w="708" w:type="dxa"/>
            <w:shd w:val="clear" w:color="auto" w:fill="E7E6E6" w:themeFill="background2"/>
            <w:vAlign w:val="center"/>
          </w:tcPr>
          <w:p w14:paraId="3591784C" w14:textId="3C3FF8D3" w:rsidR="006576AF" w:rsidRPr="006576AF" w:rsidRDefault="006576AF" w:rsidP="00233147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931" w:type="dxa"/>
            <w:gridSpan w:val="3"/>
            <w:shd w:val="clear" w:color="auto" w:fill="E7E6E6" w:themeFill="background2"/>
            <w:vAlign w:val="center"/>
          </w:tcPr>
          <w:p w14:paraId="08ACAFBF" w14:textId="2F47B3E9" w:rsidR="006576AF" w:rsidRDefault="006576AF" w:rsidP="006576AF">
            <w:pPr>
              <w:rPr>
                <w:rStyle w:val="Styl1"/>
              </w:rPr>
            </w:pPr>
            <w:r>
              <w:rPr>
                <w:b/>
                <w:bCs/>
                <w:sz w:val="22"/>
                <w:szCs w:val="22"/>
              </w:rPr>
              <w:t>Efekt ekologiczny</w:t>
            </w:r>
          </w:p>
        </w:tc>
      </w:tr>
      <w:tr w:rsidR="006576AF" w14:paraId="103EB072" w14:textId="77777777" w:rsidTr="0020088E">
        <w:tc>
          <w:tcPr>
            <w:tcW w:w="708" w:type="dxa"/>
            <w:shd w:val="clear" w:color="auto" w:fill="E7E6E6" w:themeFill="background2"/>
            <w:vAlign w:val="center"/>
          </w:tcPr>
          <w:p w14:paraId="0E07AECE" w14:textId="77777777" w:rsidR="006576AF" w:rsidRPr="006576AF" w:rsidRDefault="006576AF" w:rsidP="00233147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57C9D57F" w14:textId="2FC55F54" w:rsidR="006576AF" w:rsidRPr="00D00785" w:rsidRDefault="006576AF" w:rsidP="00233147">
            <w:pPr>
              <w:rPr>
                <w:sz w:val="22"/>
                <w:szCs w:val="22"/>
              </w:rPr>
            </w:pPr>
            <w:r w:rsidRPr="00D00785">
              <w:rPr>
                <w:sz w:val="22"/>
                <w:szCs w:val="22"/>
              </w:rPr>
              <w:t>Liczba osób objętych ochroną inną niż przeciwpowodziowa</w:t>
            </w:r>
          </w:p>
        </w:tc>
        <w:sdt>
          <w:sdtPr>
            <w:rPr>
              <w:rStyle w:val="Styl1"/>
            </w:rPr>
            <w:id w:val="547119078"/>
            <w:placeholder>
              <w:docPart w:val="E94A42286A724E7BBADE28EA507FE54D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394" w:type="dxa"/>
                <w:gridSpan w:val="2"/>
                <w:vAlign w:val="center"/>
              </w:tcPr>
              <w:p w14:paraId="75105FF8" w14:textId="12FD4EA1" w:rsidR="006576AF" w:rsidRDefault="003312F2" w:rsidP="006576AF">
                <w:pPr>
                  <w:rPr>
                    <w:rStyle w:val="Styl1"/>
                  </w:rPr>
                </w:pPr>
                <w:r>
                  <w:rPr>
                    <w:rStyle w:val="Tekstzastpczy"/>
                    <w:szCs w:val="22"/>
                  </w:rPr>
                  <w:t>W</w:t>
                </w:r>
                <w:r w:rsidR="00D00785" w:rsidRPr="00D00785">
                  <w:rPr>
                    <w:rStyle w:val="Tekstzastpczy"/>
                    <w:sz w:val="22"/>
                    <w:szCs w:val="22"/>
                  </w:rPr>
                  <w:t>pisać</w:t>
                </w:r>
                <w:r w:rsidR="00D00785">
                  <w:rPr>
                    <w:rStyle w:val="Tekstzastpczy"/>
                    <w:sz w:val="22"/>
                    <w:szCs w:val="22"/>
                  </w:rPr>
                  <w:t xml:space="preserve"> liczbę osób</w:t>
                </w:r>
              </w:p>
            </w:tc>
          </w:sdtContent>
        </w:sdt>
      </w:tr>
      <w:tr w:rsidR="004C2F10" w14:paraId="2A5E1326" w14:textId="77777777" w:rsidTr="004C2F10">
        <w:tc>
          <w:tcPr>
            <w:tcW w:w="708" w:type="dxa"/>
            <w:shd w:val="clear" w:color="auto" w:fill="E7E6E6" w:themeFill="background2"/>
            <w:vAlign w:val="center"/>
          </w:tcPr>
          <w:p w14:paraId="199DB443" w14:textId="7D851970" w:rsidR="004C2F10" w:rsidRDefault="004C2F1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931" w:type="dxa"/>
            <w:gridSpan w:val="3"/>
            <w:shd w:val="clear" w:color="auto" w:fill="E7E6E6" w:themeFill="background2"/>
            <w:vAlign w:val="center"/>
          </w:tcPr>
          <w:p w14:paraId="5219299B" w14:textId="6D71EF84" w:rsidR="004C2F10" w:rsidRDefault="004C2F10" w:rsidP="00233147">
            <w:pPr>
              <w:spacing w:line="360" w:lineRule="auto"/>
              <w:rPr>
                <w:b/>
                <w:sz w:val="22"/>
                <w:szCs w:val="22"/>
              </w:rPr>
            </w:pPr>
            <w:r w:rsidRPr="00E433C9">
              <w:rPr>
                <w:b/>
                <w:sz w:val="22"/>
                <w:szCs w:val="22"/>
              </w:rPr>
              <w:t>Termin realizacji przedsięwzięcia</w:t>
            </w:r>
          </w:p>
        </w:tc>
      </w:tr>
      <w:tr w:rsidR="004C2F10" w14:paraId="1B7E012C" w14:textId="77777777" w:rsidTr="0020088E">
        <w:tc>
          <w:tcPr>
            <w:tcW w:w="708" w:type="dxa"/>
            <w:shd w:val="clear" w:color="auto" w:fill="E7E6E6" w:themeFill="background2"/>
            <w:vAlign w:val="center"/>
          </w:tcPr>
          <w:p w14:paraId="39C435B8" w14:textId="3FC0D90E" w:rsidR="004C2F10" w:rsidRPr="00233147" w:rsidRDefault="004C2F10" w:rsidP="0023314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374DB28E" w14:textId="32A6B199" w:rsidR="004C2F10" w:rsidRDefault="004C2F10" w:rsidP="00233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zakończenia zadania (jako datę zakończenia zadania rozumie się datę podpisania protokołu odbioru końcowego zadania)</w:t>
            </w:r>
          </w:p>
        </w:tc>
        <w:tc>
          <w:tcPr>
            <w:tcW w:w="4394" w:type="dxa"/>
            <w:gridSpan w:val="2"/>
            <w:vAlign w:val="center"/>
          </w:tcPr>
          <w:p w14:paraId="3AC7BBD7" w14:textId="03897C4A" w:rsidR="004C2F10" w:rsidRPr="006C2E23" w:rsidRDefault="00944CE6" w:rsidP="00233147">
            <w:pPr>
              <w:spacing w:line="360" w:lineRule="auto"/>
              <w:rPr>
                <w:color w:val="7F7F7F" w:themeColor="text1" w:themeTint="80"/>
                <w:sz w:val="22"/>
                <w:szCs w:val="22"/>
              </w:rPr>
            </w:pPr>
            <w:r w:rsidRPr="00D00785">
              <w:rPr>
                <w:b/>
                <w:bCs/>
                <w:sz w:val="22"/>
                <w:szCs w:val="22"/>
              </w:rPr>
              <w:t>do 29.10.2022</w:t>
            </w:r>
            <w:r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</w:tbl>
    <w:p w14:paraId="55C34D2B" w14:textId="77777777" w:rsidR="00AA6AE2" w:rsidRDefault="00AA6AE2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9082"/>
      </w:tblGrid>
      <w:tr w:rsidR="00AA6AE2" w14:paraId="47CC5088" w14:textId="77777777" w:rsidTr="00796863"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446C8" w14:textId="77777777" w:rsidR="00AA6AE2" w:rsidRDefault="00AA6AE2" w:rsidP="00AA6AE2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. OŚWIADCZENIA</w:t>
            </w:r>
          </w:p>
        </w:tc>
      </w:tr>
      <w:tr w:rsidR="00AA6AE2" w14:paraId="2E05C179" w14:textId="77777777" w:rsidTr="008E3E40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43A3E23" w14:textId="77777777" w:rsidR="00AA6AE2" w:rsidRDefault="00AA6AE2" w:rsidP="00336365">
            <w:pPr>
              <w:rPr>
                <w:b/>
                <w:sz w:val="22"/>
                <w:szCs w:val="22"/>
              </w:rPr>
            </w:pPr>
            <w:bookmarkStart w:id="1" w:name="_Hlk62126352"/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96E7831" w14:textId="5C84D196" w:rsidR="00AA6AE2" w:rsidRDefault="00AA6AE2" w:rsidP="00336365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</w:t>
            </w:r>
            <w:r w:rsidR="002D4E0A">
              <w:rPr>
                <w:b/>
                <w:sz w:val="22"/>
                <w:szCs w:val="22"/>
              </w:rPr>
              <w:t>a o wywiązywaniu się z zobowiązań publicznoprawnych i cywilnoprawnych</w:t>
            </w:r>
          </w:p>
        </w:tc>
      </w:tr>
      <w:tr w:rsidR="006513CC" w14:paraId="3C8025B4" w14:textId="4A8C078B" w:rsidTr="001D39B8">
        <w:tc>
          <w:tcPr>
            <w:tcW w:w="562" w:type="dxa"/>
            <w:shd w:val="clear" w:color="auto" w:fill="E7E6E6" w:themeFill="background2"/>
          </w:tcPr>
          <w:p w14:paraId="2DDC1859" w14:textId="77777777" w:rsidR="006513CC" w:rsidRDefault="006513CC" w:rsidP="00336365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tcBorders>
              <w:top w:val="single" w:sz="4" w:space="0" w:color="auto"/>
            </w:tcBorders>
          </w:tcPr>
          <w:p w14:paraId="790A4638" w14:textId="78B8214F" w:rsidR="006513CC" w:rsidRPr="00944CE6" w:rsidRDefault="006513CC" w:rsidP="00E831FB">
            <w:pPr>
              <w:spacing w:after="120"/>
              <w:rPr>
                <w:color w:val="FF0000"/>
                <w:sz w:val="22"/>
                <w:szCs w:val="22"/>
              </w:rPr>
            </w:pPr>
            <w:r w:rsidRPr="00142DA3">
              <w:rPr>
                <w:sz w:val="22"/>
                <w:szCs w:val="22"/>
              </w:rPr>
              <w:t>W ciągu ostatnich 3 lat przed dni</w:t>
            </w:r>
            <w:r>
              <w:rPr>
                <w:sz w:val="22"/>
                <w:szCs w:val="22"/>
              </w:rPr>
              <w:t xml:space="preserve">em złożenia wniosku NFOŚiGW lub WFOŚiGW w Rzeszowie nie </w:t>
            </w:r>
            <w:r w:rsidRPr="00142DA3">
              <w:rPr>
                <w:sz w:val="22"/>
                <w:szCs w:val="22"/>
              </w:rPr>
              <w:t>wypowiedział W</w:t>
            </w:r>
            <w:r>
              <w:rPr>
                <w:sz w:val="22"/>
                <w:szCs w:val="22"/>
              </w:rPr>
              <w:t xml:space="preserve">nioskodawcy lub nie rozwiązał z </w:t>
            </w:r>
            <w:r w:rsidRPr="00142DA3">
              <w:rPr>
                <w:sz w:val="22"/>
                <w:szCs w:val="22"/>
              </w:rPr>
              <w:t>nim umowy</w:t>
            </w:r>
            <w:r>
              <w:rPr>
                <w:sz w:val="22"/>
                <w:szCs w:val="22"/>
              </w:rPr>
              <w:t xml:space="preserve"> </w:t>
            </w:r>
            <w:r w:rsidRPr="00142DA3">
              <w:rPr>
                <w:sz w:val="22"/>
                <w:szCs w:val="22"/>
              </w:rPr>
              <w:t>o dofinansowanie – za wyjątkiem roz</w:t>
            </w:r>
            <w:r>
              <w:rPr>
                <w:sz w:val="22"/>
                <w:szCs w:val="22"/>
              </w:rPr>
              <w:t xml:space="preserve">wiązania za porozumieniem stron </w:t>
            </w:r>
            <w:r w:rsidRPr="00142DA3">
              <w:rPr>
                <w:sz w:val="22"/>
                <w:szCs w:val="22"/>
              </w:rPr>
              <w:t>– z przyczyn leżących po stronie Wnioskodawcy</w:t>
            </w:r>
          </w:p>
        </w:tc>
      </w:tr>
      <w:tr w:rsidR="006513CC" w14:paraId="2EA2BBE9" w14:textId="67B585AD" w:rsidTr="000C0A7D">
        <w:tc>
          <w:tcPr>
            <w:tcW w:w="562" w:type="dxa"/>
            <w:shd w:val="clear" w:color="auto" w:fill="E7E6E6" w:themeFill="background2"/>
          </w:tcPr>
          <w:p w14:paraId="142CE7F6" w14:textId="77777777" w:rsidR="006513CC" w:rsidRDefault="006513CC" w:rsidP="00336365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39D61EBB" w14:textId="7E4B699A" w:rsidR="006513CC" w:rsidRPr="00944CE6" w:rsidRDefault="006513CC" w:rsidP="00E831FB">
            <w:pPr>
              <w:spacing w:after="120"/>
              <w:rPr>
                <w:color w:val="FF0000"/>
                <w:sz w:val="22"/>
                <w:szCs w:val="22"/>
              </w:rPr>
            </w:pPr>
            <w:r w:rsidRPr="000B3A00">
              <w:rPr>
                <w:sz w:val="22"/>
                <w:szCs w:val="22"/>
              </w:rPr>
              <w:t>Wnioskodawca nie zalega z terminowym regulowaniem swoich zobowiązań w stosunku do NFOŚiGW i WFOŚiGW w Rzeszowie wynikających z odrębnych przepisów i zawartych umów</w:t>
            </w:r>
          </w:p>
        </w:tc>
      </w:tr>
      <w:tr w:rsidR="006513CC" w14:paraId="01906434" w14:textId="0121B427" w:rsidTr="00C47983">
        <w:tc>
          <w:tcPr>
            <w:tcW w:w="562" w:type="dxa"/>
            <w:shd w:val="clear" w:color="auto" w:fill="E7E6E6" w:themeFill="background2"/>
          </w:tcPr>
          <w:p w14:paraId="5AFD5A44" w14:textId="77777777" w:rsidR="006513CC" w:rsidRDefault="006513CC" w:rsidP="00336365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0508E6F5" w14:textId="68E59949" w:rsidR="006513CC" w:rsidRPr="00944CE6" w:rsidRDefault="006513CC" w:rsidP="00E831FB">
            <w:pPr>
              <w:spacing w:after="12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Wnioskodawca wywiązuje się ze spoczywających na nim zobowiązaniach publicznoprawnych na rzecz NFOŚiGW, WFOŚiGW w Rzeszowie, właściwych organów lub też podmiotów</w:t>
            </w:r>
          </w:p>
        </w:tc>
      </w:tr>
      <w:tr w:rsidR="006513CC" w14:paraId="23EF0D3F" w14:textId="03F7BE8F" w:rsidTr="00965CBA">
        <w:tc>
          <w:tcPr>
            <w:tcW w:w="562" w:type="dxa"/>
            <w:shd w:val="clear" w:color="auto" w:fill="E7E6E6" w:themeFill="background2"/>
          </w:tcPr>
          <w:p w14:paraId="26AFDFA5" w14:textId="77777777" w:rsidR="006513CC" w:rsidRDefault="006513CC" w:rsidP="00336365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52562FF7" w14:textId="0608572C" w:rsidR="006513CC" w:rsidRPr="00944CE6" w:rsidRDefault="006513CC" w:rsidP="00E831FB">
            <w:pPr>
              <w:spacing w:after="12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Wnioskodawca wywiązuje się ze spoczywających na nim zobowiązaniach cywilnoprawnych na rzecz NFOŚiGW, WFOŚiGW w Rzeszowie, właściwych organów lub też podmiotów</w:t>
            </w:r>
          </w:p>
        </w:tc>
      </w:tr>
      <w:bookmarkEnd w:id="1"/>
      <w:tr w:rsidR="00796863" w14:paraId="0D430372" w14:textId="77777777" w:rsidTr="006513CC">
        <w:trPr>
          <w:trHeight w:val="408"/>
        </w:trPr>
        <w:tc>
          <w:tcPr>
            <w:tcW w:w="562" w:type="dxa"/>
            <w:shd w:val="clear" w:color="auto" w:fill="E7E6E6" w:themeFill="background2"/>
          </w:tcPr>
          <w:p w14:paraId="1B333672" w14:textId="77777777" w:rsidR="00796863" w:rsidRDefault="00796863" w:rsidP="007968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082" w:type="dxa"/>
            <w:shd w:val="clear" w:color="auto" w:fill="E7E6E6" w:themeFill="background2"/>
          </w:tcPr>
          <w:p w14:paraId="56DD9251" w14:textId="6DF1FE9D" w:rsidR="00796863" w:rsidRPr="00F47BE2" w:rsidRDefault="00796863" w:rsidP="00796863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F47BE2">
              <w:rPr>
                <w:b/>
                <w:sz w:val="22"/>
                <w:szCs w:val="22"/>
              </w:rPr>
              <w:t>Oświadcz</w:t>
            </w:r>
            <w:r w:rsidR="00877A02" w:rsidRPr="00F47BE2">
              <w:rPr>
                <w:b/>
                <w:sz w:val="22"/>
                <w:szCs w:val="22"/>
              </w:rPr>
              <w:t>enie o wyborze Wykonawcy</w:t>
            </w:r>
          </w:p>
        </w:tc>
      </w:tr>
      <w:tr w:rsidR="006513CC" w14:paraId="318E4EE8" w14:textId="0DBBE7C9" w:rsidTr="001A7E45">
        <w:trPr>
          <w:trHeight w:val="967"/>
        </w:trPr>
        <w:tc>
          <w:tcPr>
            <w:tcW w:w="562" w:type="dxa"/>
            <w:shd w:val="clear" w:color="auto" w:fill="E7E6E6" w:themeFill="background2"/>
          </w:tcPr>
          <w:p w14:paraId="5EE7F3F8" w14:textId="77777777" w:rsidR="006513CC" w:rsidRDefault="006513CC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auto"/>
          </w:tcPr>
          <w:p w14:paraId="6D904698" w14:textId="77777777" w:rsidR="006513CC" w:rsidRDefault="006513CC" w:rsidP="00D60236">
            <w:pPr>
              <w:jc w:val="both"/>
              <w:rPr>
                <w:sz w:val="22"/>
                <w:szCs w:val="22"/>
              </w:rPr>
            </w:pPr>
            <w:r w:rsidRPr="00D60236">
              <w:rPr>
                <w:sz w:val="22"/>
                <w:szCs w:val="22"/>
              </w:rPr>
              <w:t>Oświadczam, że w odniesieniu do niniejszego zadania wybór wykonawcy zadania (dostawcy dóbr i</w:t>
            </w:r>
            <w:r>
              <w:rPr>
                <w:sz w:val="22"/>
                <w:szCs w:val="22"/>
              </w:rPr>
              <w:t> </w:t>
            </w:r>
            <w:r w:rsidRPr="00D60236">
              <w:rPr>
                <w:sz w:val="22"/>
                <w:szCs w:val="22"/>
              </w:rPr>
              <w:t>usług) został/zostanie dokonany zgodnie z zasadą równego traktowania, uczciwej konkurencji i</w:t>
            </w:r>
            <w:r>
              <w:rPr>
                <w:sz w:val="22"/>
                <w:szCs w:val="22"/>
              </w:rPr>
              <w:t> </w:t>
            </w:r>
            <w:r w:rsidRPr="00D60236">
              <w:rPr>
                <w:sz w:val="22"/>
                <w:szCs w:val="22"/>
              </w:rPr>
              <w:t>przejrzystości, po rozeznaniu rynku i zebraniu ofert oraz uprzednim upublicznieniu informacji.</w:t>
            </w:r>
            <w:r>
              <w:rPr>
                <w:sz w:val="22"/>
                <w:szCs w:val="22"/>
              </w:rPr>
              <w:t xml:space="preserve"> </w:t>
            </w:r>
          </w:p>
          <w:p w14:paraId="52F12084" w14:textId="77777777" w:rsidR="006513CC" w:rsidRDefault="006513CC" w:rsidP="00D60236">
            <w:pPr>
              <w:jc w:val="both"/>
              <w:rPr>
                <w:sz w:val="22"/>
                <w:szCs w:val="22"/>
              </w:rPr>
            </w:pPr>
          </w:p>
          <w:p w14:paraId="7CB7B9BF" w14:textId="077945FE" w:rsidR="006513CC" w:rsidRPr="00944CE6" w:rsidRDefault="006513CC" w:rsidP="00297D04">
            <w:pPr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D60236">
              <w:rPr>
                <w:i/>
                <w:iCs/>
                <w:sz w:val="22"/>
                <w:szCs w:val="22"/>
              </w:rPr>
              <w:t xml:space="preserve">Pełne oświadczenie o wyborze Wykonawcy zawierające m.in. </w:t>
            </w:r>
            <w:r w:rsidRPr="00D60236">
              <w:rPr>
                <w:i/>
                <w:iCs/>
                <w:sz w:val="22"/>
                <w:szCs w:val="22"/>
                <w:u w:val="single"/>
              </w:rPr>
              <w:t xml:space="preserve">sposób upublicznienia informacji </w:t>
            </w:r>
            <w:r w:rsidRPr="00D60236">
              <w:rPr>
                <w:i/>
                <w:iCs/>
                <w:sz w:val="22"/>
                <w:szCs w:val="22"/>
              </w:rPr>
              <w:t>będzie wymagane na etapie rozliczenia zadania i wypłaty środków.</w:t>
            </w:r>
          </w:p>
        </w:tc>
      </w:tr>
      <w:tr w:rsidR="00297D04" w14:paraId="78A2C1BB" w14:textId="77777777" w:rsidTr="00796863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5197721F" w14:textId="6F91028B" w:rsidR="00297D04" w:rsidRDefault="00297D04" w:rsidP="007968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82" w:type="dxa"/>
            <w:shd w:val="clear" w:color="auto" w:fill="E7E6E6" w:themeFill="background2"/>
          </w:tcPr>
          <w:p w14:paraId="3A01F863" w14:textId="7EE6D4B4" w:rsidR="00297D04" w:rsidRDefault="00712DAD" w:rsidP="007968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kosztu całkowitego zadania</w:t>
            </w:r>
          </w:p>
        </w:tc>
      </w:tr>
      <w:tr w:rsidR="00297D04" w14:paraId="7D1A2EAC" w14:textId="77777777" w:rsidTr="00712DAD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6863AF70" w14:textId="77777777" w:rsidR="00297D04" w:rsidRDefault="00297D04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 w:themeFill="background1"/>
          </w:tcPr>
          <w:p w14:paraId="534E4782" w14:textId="7212080B" w:rsidR="00297D04" w:rsidRPr="00712DAD" w:rsidRDefault="00712DAD" w:rsidP="00796863">
            <w:pPr>
              <w:rPr>
                <w:bCs/>
                <w:sz w:val="22"/>
                <w:szCs w:val="22"/>
              </w:rPr>
            </w:pPr>
            <w:r w:rsidRPr="00712DAD">
              <w:rPr>
                <w:bCs/>
                <w:sz w:val="22"/>
                <w:szCs w:val="22"/>
              </w:rPr>
              <w:t xml:space="preserve">Oświadczam, że przewidywany koszt całkowity zadania wskazany w niniejszym wniosku został określony na podstawie zawartej umowy z wykonawcą zadania lub co najmniej 2 ofert od potencjalnych wykonawców. </w:t>
            </w:r>
          </w:p>
        </w:tc>
      </w:tr>
      <w:tr w:rsidR="00944CE6" w14:paraId="5A08F77C" w14:textId="77777777" w:rsidTr="00944CE6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56E558C0" w14:textId="0C38E2AB" w:rsidR="00944CE6" w:rsidRPr="00944CE6" w:rsidRDefault="00944CE6" w:rsidP="007968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82" w:type="dxa"/>
            <w:shd w:val="clear" w:color="auto" w:fill="E7E6E6" w:themeFill="background2"/>
          </w:tcPr>
          <w:p w14:paraId="378A91D2" w14:textId="115CC1C8" w:rsidR="00944CE6" w:rsidRPr="00944CE6" w:rsidRDefault="00944CE6" w:rsidP="00796863">
            <w:pPr>
              <w:rPr>
                <w:b/>
                <w:sz w:val="22"/>
                <w:szCs w:val="22"/>
              </w:rPr>
            </w:pPr>
            <w:r w:rsidRPr="00944CE6">
              <w:rPr>
                <w:b/>
                <w:sz w:val="22"/>
                <w:szCs w:val="22"/>
              </w:rPr>
              <w:t>Oświadczenie dotyczące terminu realizacji zadania</w:t>
            </w:r>
          </w:p>
        </w:tc>
      </w:tr>
      <w:tr w:rsidR="00944CE6" w14:paraId="43BBBA19" w14:textId="77777777" w:rsidTr="00712DAD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23770A91" w14:textId="77777777" w:rsidR="00944CE6" w:rsidRDefault="00944CE6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 w:themeFill="background1"/>
          </w:tcPr>
          <w:p w14:paraId="28DD1001" w14:textId="61371A67" w:rsidR="00944CE6" w:rsidRPr="00712DAD" w:rsidRDefault="00944CE6" w:rsidP="007968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wiadczam, że niniejsze zadanie nie zostało zakończone przed dniem złożenia wniosku o dofinansowanie.</w:t>
            </w:r>
          </w:p>
        </w:tc>
      </w:tr>
      <w:tr w:rsidR="00796863" w14:paraId="52AF3058" w14:textId="77777777" w:rsidTr="00796863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55B4D94F" w14:textId="5D38E003" w:rsidR="00796863" w:rsidRDefault="00944CE6" w:rsidP="007968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9686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82" w:type="dxa"/>
            <w:shd w:val="clear" w:color="auto" w:fill="E7E6E6" w:themeFill="background2"/>
          </w:tcPr>
          <w:p w14:paraId="16018099" w14:textId="77777777" w:rsidR="00796863" w:rsidRDefault="00796863" w:rsidP="007968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oznakowaniu przedsięwzięcia</w:t>
            </w:r>
          </w:p>
        </w:tc>
      </w:tr>
      <w:tr w:rsidR="000548F7" w14:paraId="7126F437" w14:textId="77777777" w:rsidTr="000548F7">
        <w:trPr>
          <w:trHeight w:val="342"/>
        </w:trPr>
        <w:tc>
          <w:tcPr>
            <w:tcW w:w="562" w:type="dxa"/>
            <w:shd w:val="clear" w:color="auto" w:fill="E7E6E6" w:themeFill="background2"/>
          </w:tcPr>
          <w:p w14:paraId="25DE73BE" w14:textId="77777777" w:rsidR="000548F7" w:rsidRDefault="000548F7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59998242" w14:textId="1E32D72E" w:rsidR="000548F7" w:rsidRDefault="000548F7" w:rsidP="00796863">
            <w:pPr>
              <w:rPr>
                <w:b/>
                <w:sz w:val="22"/>
                <w:szCs w:val="22"/>
              </w:rPr>
            </w:pPr>
            <w:r w:rsidRPr="006D75AF">
              <w:rPr>
                <w:sz w:val="22"/>
                <w:szCs w:val="22"/>
              </w:rPr>
              <w:t xml:space="preserve">Zobowiązuję się do oznakowania zadania </w:t>
            </w:r>
            <w:r w:rsidR="00297D04">
              <w:rPr>
                <w:sz w:val="22"/>
                <w:szCs w:val="22"/>
              </w:rPr>
              <w:t>poprzez umieszczenie na budynku w którym składowany/przechowywany będzie sprzęt i wyposażenie zakupione w ramach realizacji zadania, tablicy wykonanej z trwałego materiału o wymiarach 50 cm(szerokość) x 40 cm (wysokość) lub 40 cm (szerokość) x 50 cm (wysokość) zgodnie z przyjętym wzorem.</w:t>
            </w:r>
          </w:p>
        </w:tc>
      </w:tr>
      <w:tr w:rsidR="00EA6724" w14:paraId="761503E5" w14:textId="77777777" w:rsidTr="00EA6724">
        <w:trPr>
          <w:trHeight w:val="342"/>
        </w:trPr>
        <w:tc>
          <w:tcPr>
            <w:tcW w:w="562" w:type="dxa"/>
            <w:shd w:val="clear" w:color="auto" w:fill="E7E6E6" w:themeFill="background2"/>
          </w:tcPr>
          <w:p w14:paraId="7D407A06" w14:textId="4948B47F" w:rsidR="00EA6724" w:rsidRDefault="00EA6724" w:rsidP="007968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082" w:type="dxa"/>
            <w:shd w:val="clear" w:color="auto" w:fill="E7E6E6" w:themeFill="background2"/>
          </w:tcPr>
          <w:p w14:paraId="2D963250" w14:textId="43E6D3A2" w:rsidR="00EA6724" w:rsidRPr="00EA6724" w:rsidRDefault="00EA6724" w:rsidP="00796863">
            <w:pPr>
              <w:rPr>
                <w:b/>
                <w:bCs/>
                <w:sz w:val="22"/>
                <w:szCs w:val="22"/>
              </w:rPr>
            </w:pPr>
            <w:r w:rsidRPr="00EA6724">
              <w:rPr>
                <w:b/>
                <w:bCs/>
                <w:sz w:val="22"/>
                <w:szCs w:val="22"/>
              </w:rPr>
              <w:t>Oświadczenie dotyczące pomocy publicznej</w:t>
            </w:r>
            <w:r w:rsidR="0094389A">
              <w:rPr>
                <w:b/>
                <w:bCs/>
                <w:sz w:val="22"/>
                <w:szCs w:val="22"/>
              </w:rPr>
              <w:t xml:space="preserve"> </w:t>
            </w:r>
            <w:r w:rsidR="0094389A" w:rsidRPr="0094389A">
              <w:rPr>
                <w:b/>
                <w:bCs/>
                <w:i/>
                <w:iCs/>
                <w:color w:val="FF0000"/>
                <w:sz w:val="22"/>
                <w:szCs w:val="22"/>
              </w:rPr>
              <w:t>(zaznaczyć odpowiednie)</w:t>
            </w:r>
          </w:p>
        </w:tc>
      </w:tr>
      <w:tr w:rsidR="00EA6724" w14:paraId="36124344" w14:textId="77777777" w:rsidTr="000548F7">
        <w:trPr>
          <w:trHeight w:val="342"/>
        </w:trPr>
        <w:tc>
          <w:tcPr>
            <w:tcW w:w="562" w:type="dxa"/>
            <w:shd w:val="clear" w:color="auto" w:fill="E7E6E6" w:themeFill="background2"/>
          </w:tcPr>
          <w:p w14:paraId="23A1FFF7" w14:textId="77777777" w:rsidR="00EA6724" w:rsidRDefault="00EA6724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18E576FB" w14:textId="208B42CD" w:rsidR="00EA6724" w:rsidRPr="006D75AF" w:rsidRDefault="0018417A" w:rsidP="0079686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1427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8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4389A">
              <w:rPr>
                <w:sz w:val="22"/>
                <w:szCs w:val="22"/>
              </w:rPr>
              <w:t xml:space="preserve"> </w:t>
            </w:r>
            <w:r w:rsidR="00EA6724">
              <w:rPr>
                <w:sz w:val="22"/>
                <w:szCs w:val="22"/>
              </w:rPr>
              <w:t>Oświadczam</w:t>
            </w:r>
            <w:r w:rsidR="00483A33">
              <w:rPr>
                <w:sz w:val="22"/>
                <w:szCs w:val="22"/>
              </w:rPr>
              <w:t>, że</w:t>
            </w:r>
            <w:r w:rsidR="00EA6724">
              <w:rPr>
                <w:sz w:val="22"/>
                <w:szCs w:val="22"/>
              </w:rPr>
              <w:t xml:space="preserve"> zakupiony w ramach zadania sprzęt/wyposażenie </w:t>
            </w:r>
            <w:r w:rsidR="008A1189" w:rsidRPr="0094389A">
              <w:rPr>
                <w:sz w:val="22"/>
                <w:szCs w:val="22"/>
                <w:u w:val="single"/>
              </w:rPr>
              <w:t>nie będzie wykorzystywany w celu prowadzenia działalności gospodarczej</w:t>
            </w:r>
            <w:r w:rsidR="008A1189">
              <w:rPr>
                <w:sz w:val="22"/>
                <w:szCs w:val="22"/>
              </w:rPr>
              <w:t xml:space="preserve">, lub </w:t>
            </w:r>
            <w:r w:rsidR="00EA6724">
              <w:rPr>
                <w:sz w:val="22"/>
                <w:szCs w:val="22"/>
              </w:rPr>
              <w:t xml:space="preserve">będzie </w:t>
            </w:r>
            <w:r w:rsidR="002237B3">
              <w:rPr>
                <w:sz w:val="22"/>
                <w:szCs w:val="22"/>
              </w:rPr>
              <w:t xml:space="preserve">wykorzystywany na działalność gospodarczą </w:t>
            </w:r>
            <w:r w:rsidR="008A1189" w:rsidRPr="0094389A">
              <w:rPr>
                <w:sz w:val="22"/>
                <w:szCs w:val="22"/>
                <w:u w:val="single"/>
              </w:rPr>
              <w:t>do 20% jego całkowitej</w:t>
            </w:r>
            <w:r w:rsidR="008A1189">
              <w:rPr>
                <w:sz w:val="22"/>
                <w:szCs w:val="22"/>
              </w:rPr>
              <w:t xml:space="preserve"> rocznej wydajności.</w:t>
            </w:r>
          </w:p>
        </w:tc>
      </w:tr>
      <w:tr w:rsidR="0094389A" w14:paraId="54866319" w14:textId="77777777" w:rsidTr="000548F7">
        <w:trPr>
          <w:trHeight w:val="342"/>
        </w:trPr>
        <w:tc>
          <w:tcPr>
            <w:tcW w:w="562" w:type="dxa"/>
            <w:shd w:val="clear" w:color="auto" w:fill="E7E6E6" w:themeFill="background2"/>
          </w:tcPr>
          <w:p w14:paraId="598D2927" w14:textId="77777777" w:rsidR="0094389A" w:rsidRDefault="0094389A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17709164" w14:textId="0FA5CD70" w:rsidR="0094389A" w:rsidRDefault="0018417A" w:rsidP="0079686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4339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8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4389A">
              <w:rPr>
                <w:sz w:val="22"/>
                <w:szCs w:val="22"/>
              </w:rPr>
              <w:t xml:space="preserve"> Oświadczam, że zakupiony w ramach zadania sprzęt/wyposażenie będzie wykorzystywany w celu prowadzenia działalności gospodarczej powyżej 20% jego całkowitej rocznej wydajności.</w:t>
            </w:r>
          </w:p>
        </w:tc>
      </w:tr>
    </w:tbl>
    <w:p w14:paraId="350D4DF2" w14:textId="77777777" w:rsidR="003312F2" w:rsidRPr="006C2E23" w:rsidRDefault="003312F2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564"/>
        <w:gridCol w:w="6070"/>
      </w:tblGrid>
      <w:tr w:rsidR="006C2E23" w:rsidRPr="006C2E23" w14:paraId="470BF114" w14:textId="77777777" w:rsidTr="00346D77">
        <w:trPr>
          <w:trHeight w:val="864"/>
        </w:trPr>
        <w:tc>
          <w:tcPr>
            <w:tcW w:w="9634" w:type="dxa"/>
            <w:gridSpan w:val="2"/>
            <w:shd w:val="clear" w:color="auto" w:fill="E7E6E6" w:themeFill="background2"/>
            <w:vAlign w:val="center"/>
          </w:tcPr>
          <w:p w14:paraId="71EA5D58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bookmarkStart w:id="2" w:name="_Hlk62630591"/>
            <w:r w:rsidRPr="006C2E23">
              <w:rPr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6C2E23" w:rsidRPr="006C2E23" w14:paraId="0D6C0D74" w14:textId="77777777" w:rsidTr="00346D77">
        <w:trPr>
          <w:trHeight w:val="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302C6CB3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</w:p>
        </w:tc>
        <w:tc>
          <w:tcPr>
            <w:tcW w:w="6070" w:type="dxa"/>
            <w:vAlign w:val="center"/>
          </w:tcPr>
          <w:p w14:paraId="3352E01A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6C2E23" w:rsidRPr="006C2E23" w14:paraId="35F34FC5" w14:textId="77777777" w:rsidTr="00346D77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054CE3FA" w14:textId="12F8B031" w:rsidR="006C2E23" w:rsidRPr="006C2E23" w:rsidRDefault="006C2E23" w:rsidP="00470AFD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 xml:space="preserve">Pieczęć </w:t>
            </w:r>
            <w:r w:rsidR="009100D9">
              <w:rPr>
                <w:b/>
                <w:sz w:val="22"/>
                <w:szCs w:val="22"/>
              </w:rPr>
              <w:t xml:space="preserve">firmowa </w:t>
            </w:r>
            <w:r w:rsidRPr="006C2E23">
              <w:rPr>
                <w:b/>
                <w:sz w:val="22"/>
                <w:szCs w:val="22"/>
              </w:rPr>
              <w:t xml:space="preserve">i podpisy </w:t>
            </w:r>
            <w:r w:rsidR="00DB51FD">
              <w:rPr>
                <w:b/>
                <w:sz w:val="22"/>
                <w:szCs w:val="22"/>
              </w:rPr>
              <w:t xml:space="preserve">osób </w:t>
            </w:r>
            <w:r w:rsidR="00BA0796">
              <w:rPr>
                <w:b/>
                <w:sz w:val="22"/>
                <w:szCs w:val="22"/>
              </w:rPr>
              <w:t>upoważnionych do zaciągania zobowiązań majątkowych</w:t>
            </w:r>
          </w:p>
        </w:tc>
        <w:tc>
          <w:tcPr>
            <w:tcW w:w="6070" w:type="dxa"/>
            <w:vAlign w:val="center"/>
          </w:tcPr>
          <w:p w14:paraId="71D29036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bookmarkEnd w:id="2"/>
    </w:tbl>
    <w:p w14:paraId="64FC2219" w14:textId="77777777" w:rsidR="00392826" w:rsidRDefault="00392826" w:rsidP="00E2237C">
      <w:pPr>
        <w:tabs>
          <w:tab w:val="right" w:pos="15422"/>
        </w:tabs>
        <w:rPr>
          <w:sz w:val="22"/>
          <w:szCs w:val="22"/>
        </w:rPr>
      </w:pPr>
    </w:p>
    <w:p w14:paraId="6F8CE594" w14:textId="165BD2BE" w:rsidR="00D2557B" w:rsidRPr="00730918" w:rsidRDefault="00D2557B" w:rsidP="00D2557B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>„Informujemy, że w myśl przepisów Rozporządzenia Parlamentu Europejskiego i Rady (UE) 2016/679 z dnia 27 kwietnia 2016 r. w</w:t>
      </w:r>
      <w:r>
        <w:rPr>
          <w:sz w:val="18"/>
          <w:szCs w:val="18"/>
        </w:rPr>
        <w:t> </w:t>
      </w:r>
      <w:r w:rsidRPr="00730918">
        <w:rPr>
          <w:sz w:val="18"/>
          <w:szCs w:val="18"/>
        </w:rPr>
        <w:t xml:space="preserve">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9" w:history="1">
        <w:r w:rsidRPr="00730918">
          <w:rPr>
            <w:rStyle w:val="Hipercze"/>
            <w:color w:val="0563C1"/>
            <w:sz w:val="18"/>
            <w:szCs w:val="18"/>
          </w:rPr>
          <w:t>https://www.bip.wfosigw.rzeszow.pl/index.php/przetwarzanie-danych-osobowych</w:t>
        </w:r>
      </w:hyperlink>
      <w:r w:rsidRPr="00730918">
        <w:rPr>
          <w:sz w:val="18"/>
          <w:szCs w:val="18"/>
        </w:rPr>
        <w:t>.”</w:t>
      </w:r>
    </w:p>
    <w:p w14:paraId="0B504AAA" w14:textId="77777777" w:rsidR="00D2557B" w:rsidRPr="00730918" w:rsidRDefault="00D2557B" w:rsidP="00D2557B">
      <w:pPr>
        <w:rPr>
          <w:sz w:val="18"/>
          <w:szCs w:val="18"/>
        </w:rPr>
      </w:pPr>
    </w:p>
    <w:p w14:paraId="224D24D1" w14:textId="77777777" w:rsidR="00D2557B" w:rsidRPr="0006056A" w:rsidRDefault="00D2557B" w:rsidP="00D2557B">
      <w:pPr>
        <w:jc w:val="both"/>
        <w:rPr>
          <w:sz w:val="18"/>
          <w:szCs w:val="18"/>
        </w:rPr>
      </w:pPr>
      <w:r w:rsidRPr="0006056A">
        <w:rPr>
          <w:sz w:val="18"/>
          <w:szCs w:val="18"/>
        </w:rPr>
        <w:t>Zgodnie z art. 13 ogólnego rozporządzenia o ochronie danych osobowych z dnia 27 kwietnia 2016 r. (Dz. Urz. UE L 119 z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04.05.2016) informuję, iż:</w:t>
      </w:r>
    </w:p>
    <w:p w14:paraId="048A1D3A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Administratorem Pani/Pana danych osobowych jest Wojewódzki Fundusz Ochrony Środowiska i Gospodarki Wodnej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zeszowie z siedzibą w Rzeszowie, ul. Zygmuntowska 9; 35-025 Rzeszów,</w:t>
      </w:r>
    </w:p>
    <w:p w14:paraId="418FEF7F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Kontakt z Inspektorem Ochrony Danych – mail </w:t>
      </w:r>
      <w:hyperlink r:id="rId10" w:history="1">
        <w:r w:rsidRPr="0006056A">
          <w:rPr>
            <w:rStyle w:val="Hipercze"/>
            <w:sz w:val="18"/>
            <w:szCs w:val="18"/>
          </w:rPr>
          <w:t>iod@wfosigw.rzeszow.pl</w:t>
        </w:r>
      </w:hyperlink>
      <w:r w:rsidRPr="0006056A">
        <w:rPr>
          <w:sz w:val="18"/>
          <w:szCs w:val="18"/>
        </w:rPr>
        <w:t xml:space="preserve">  </w:t>
      </w:r>
    </w:p>
    <w:p w14:paraId="49E3A22B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lastRenderedPageBreak/>
        <w:t xml:space="preserve"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 U. 2021.1973 </w:t>
      </w:r>
      <w:proofErr w:type="spellStart"/>
      <w:r w:rsidRPr="0006056A">
        <w:rPr>
          <w:sz w:val="18"/>
          <w:szCs w:val="18"/>
        </w:rPr>
        <w:t>t.j</w:t>
      </w:r>
      <w:proofErr w:type="spellEnd"/>
      <w:r w:rsidRPr="0006056A">
        <w:rPr>
          <w:sz w:val="18"/>
          <w:szCs w:val="18"/>
        </w:rPr>
        <w:t>.),</w:t>
      </w:r>
    </w:p>
    <w:p w14:paraId="3CD12CF4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Odbiorcami Państwa danych osobowych będą wyłącznie podmioty uprawnione do uzyskania danych osobowych na podstawie przepisów prawa. 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</w:t>
      </w:r>
    </w:p>
    <w:p w14:paraId="3FB6649B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chowywane będą przez okres 10 lat od zakończenia i rozliczenia zadania/umowy realizowanego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amach udzielonej pomocy</w:t>
      </w:r>
      <w:r w:rsidRPr="0006056A">
        <w:rPr>
          <w:i/>
          <w:iCs/>
          <w:sz w:val="18"/>
          <w:szCs w:val="18"/>
        </w:rPr>
        <w:t>,</w:t>
      </w:r>
      <w:r w:rsidRPr="0006056A">
        <w:rPr>
          <w:sz w:val="18"/>
          <w:szCs w:val="18"/>
        </w:rPr>
        <w:t xml:space="preserve"> według jednolitego wykazu akt WFOŚiGW w Rzeszowie,</w:t>
      </w:r>
    </w:p>
    <w:p w14:paraId="533E7196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1D987B2F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Mają Państwo prawo wniesienia skargi do organu nadzorczego</w:t>
      </w:r>
    </w:p>
    <w:p w14:paraId="7DBA7EEE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oddane zautomatyzowanym procesom związanym z podejmowaniem decyzji, w tym profilowaniu</w:t>
      </w:r>
    </w:p>
    <w:p w14:paraId="76A46DE3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rzekazane odbiorcom w państwach znajdujących się poza Unią Europejską i Europejskim Obszarem Gospodarczym lub do organizacji międzynarodowej</w:t>
      </w:r>
    </w:p>
    <w:p w14:paraId="1D18A05E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p w14:paraId="527A80BC" w14:textId="1EFC2770" w:rsidR="007600D4" w:rsidRPr="0006056A" w:rsidRDefault="007600D4" w:rsidP="00D2557B">
      <w:pPr>
        <w:ind w:left="426"/>
        <w:jc w:val="both"/>
        <w:rPr>
          <w:sz w:val="18"/>
          <w:szCs w:val="18"/>
        </w:rPr>
      </w:pPr>
    </w:p>
    <w:sectPr w:rsidR="007600D4" w:rsidRPr="0006056A" w:rsidSect="00346D77">
      <w:headerReference w:type="default" r:id="rId11"/>
      <w:pgSz w:w="11907" w:h="16840" w:code="9"/>
      <w:pgMar w:top="1134" w:right="992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D30C" w14:textId="77777777" w:rsidR="007600D4" w:rsidRDefault="007600D4">
      <w:r>
        <w:separator/>
      </w:r>
    </w:p>
  </w:endnote>
  <w:endnote w:type="continuationSeparator" w:id="0">
    <w:p w14:paraId="22204BE9" w14:textId="77777777" w:rsidR="007600D4" w:rsidRDefault="0076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C0AB" w14:textId="77777777" w:rsidR="007600D4" w:rsidRDefault="007600D4">
      <w:r>
        <w:separator/>
      </w:r>
    </w:p>
  </w:footnote>
  <w:footnote w:type="continuationSeparator" w:id="0">
    <w:p w14:paraId="5F7EB4DA" w14:textId="77777777" w:rsidR="007600D4" w:rsidRDefault="00760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0895" w14:textId="77777777" w:rsidR="007600D4" w:rsidRDefault="007600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F9B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81837"/>
    <w:multiLevelType w:val="hybridMultilevel"/>
    <w:tmpl w:val="6C58D4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B7E82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0E10"/>
    <w:multiLevelType w:val="hybridMultilevel"/>
    <w:tmpl w:val="525632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064E49"/>
    <w:multiLevelType w:val="hybridMultilevel"/>
    <w:tmpl w:val="3A1A6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01970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6801AF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87A65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4D01C2"/>
    <w:multiLevelType w:val="hybridMultilevel"/>
    <w:tmpl w:val="2DEAC4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34175"/>
    <w:multiLevelType w:val="hybridMultilevel"/>
    <w:tmpl w:val="A97684D2"/>
    <w:lvl w:ilvl="0" w:tplc="4EAA30E0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7048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4AA71E61"/>
    <w:multiLevelType w:val="hybridMultilevel"/>
    <w:tmpl w:val="CF06900A"/>
    <w:lvl w:ilvl="0" w:tplc="6C30C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F14E9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60639B"/>
    <w:multiLevelType w:val="hybridMultilevel"/>
    <w:tmpl w:val="2E34C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3B5E22"/>
    <w:multiLevelType w:val="hybridMultilevel"/>
    <w:tmpl w:val="186C69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2D021AE"/>
    <w:multiLevelType w:val="hybridMultilevel"/>
    <w:tmpl w:val="2DD0FE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C6F2E54"/>
    <w:multiLevelType w:val="hybridMultilevel"/>
    <w:tmpl w:val="B064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72863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3415A3"/>
    <w:multiLevelType w:val="hybridMultilevel"/>
    <w:tmpl w:val="93025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11C97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</w:num>
  <w:num w:numId="4">
    <w:abstractNumId w:val="3"/>
  </w:num>
  <w:num w:numId="5">
    <w:abstractNumId w:val="18"/>
  </w:num>
  <w:num w:numId="6">
    <w:abstractNumId w:val="22"/>
  </w:num>
  <w:num w:numId="7">
    <w:abstractNumId w:val="5"/>
  </w:num>
  <w:num w:numId="8">
    <w:abstractNumId w:val="16"/>
  </w:num>
  <w:num w:numId="9">
    <w:abstractNumId w:val="24"/>
  </w:num>
  <w:num w:numId="10">
    <w:abstractNumId w:val="16"/>
    <w:lvlOverride w:ilvl="0">
      <w:lvl w:ilvl="0" w:tplc="0415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7"/>
  </w:num>
  <w:num w:numId="12">
    <w:abstractNumId w:val="25"/>
  </w:num>
  <w:num w:numId="13">
    <w:abstractNumId w:val="1"/>
  </w:num>
  <w:num w:numId="14">
    <w:abstractNumId w:val="6"/>
  </w:num>
  <w:num w:numId="15">
    <w:abstractNumId w:val="2"/>
  </w:num>
  <w:num w:numId="16">
    <w:abstractNumId w:val="4"/>
  </w:num>
  <w:num w:numId="17">
    <w:abstractNumId w:val="11"/>
  </w:num>
  <w:num w:numId="18">
    <w:abstractNumId w:val="0"/>
  </w:num>
  <w:num w:numId="19">
    <w:abstractNumId w:val="8"/>
  </w:num>
  <w:num w:numId="20">
    <w:abstractNumId w:val="15"/>
  </w:num>
  <w:num w:numId="21">
    <w:abstractNumId w:val="23"/>
  </w:num>
  <w:num w:numId="22">
    <w:abstractNumId w:val="9"/>
  </w:num>
  <w:num w:numId="23">
    <w:abstractNumId w:val="19"/>
  </w:num>
  <w:num w:numId="24">
    <w:abstractNumId w:val="10"/>
  </w:num>
  <w:num w:numId="25">
    <w:abstractNumId w:val="20"/>
  </w:num>
  <w:num w:numId="26">
    <w:abstractNumId w:val="12"/>
  </w:num>
  <w:num w:numId="27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weIZe0Nwr5btH8hogy1TV+LhptHkGhGPkrSBH3xGLEa/deimnuhwkQjJTpAoOftyLkZ7SlDmb4Hj3jxpVnJ73g==" w:salt="veA6NJUK84gp+OdK5h10Fg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20B69"/>
    <w:rsid w:val="000215C4"/>
    <w:rsid w:val="00030036"/>
    <w:rsid w:val="00030E7C"/>
    <w:rsid w:val="000402AF"/>
    <w:rsid w:val="00041D21"/>
    <w:rsid w:val="00043D25"/>
    <w:rsid w:val="000448C2"/>
    <w:rsid w:val="000455AB"/>
    <w:rsid w:val="00053025"/>
    <w:rsid w:val="000548F7"/>
    <w:rsid w:val="00056551"/>
    <w:rsid w:val="0006056A"/>
    <w:rsid w:val="00060E6A"/>
    <w:rsid w:val="000740EC"/>
    <w:rsid w:val="00076033"/>
    <w:rsid w:val="00083AD7"/>
    <w:rsid w:val="000918CA"/>
    <w:rsid w:val="00096BFC"/>
    <w:rsid w:val="000A4535"/>
    <w:rsid w:val="000A759D"/>
    <w:rsid w:val="000A7B1E"/>
    <w:rsid w:val="000B5A90"/>
    <w:rsid w:val="000B5E5A"/>
    <w:rsid w:val="000B64A5"/>
    <w:rsid w:val="000C0ABE"/>
    <w:rsid w:val="000C42F4"/>
    <w:rsid w:val="000D7248"/>
    <w:rsid w:val="000E39CF"/>
    <w:rsid w:val="000F71EF"/>
    <w:rsid w:val="000F7478"/>
    <w:rsid w:val="001039AA"/>
    <w:rsid w:val="0011428E"/>
    <w:rsid w:val="00120EE1"/>
    <w:rsid w:val="001218BC"/>
    <w:rsid w:val="001252CA"/>
    <w:rsid w:val="001267FA"/>
    <w:rsid w:val="00131323"/>
    <w:rsid w:val="00134113"/>
    <w:rsid w:val="00136909"/>
    <w:rsid w:val="00137D27"/>
    <w:rsid w:val="00142485"/>
    <w:rsid w:val="00144CD2"/>
    <w:rsid w:val="00146283"/>
    <w:rsid w:val="00157D8F"/>
    <w:rsid w:val="00172A4E"/>
    <w:rsid w:val="0018417A"/>
    <w:rsid w:val="0018430F"/>
    <w:rsid w:val="00187847"/>
    <w:rsid w:val="001A4EC7"/>
    <w:rsid w:val="001A71D8"/>
    <w:rsid w:val="001B073E"/>
    <w:rsid w:val="001B7F23"/>
    <w:rsid w:val="001C0A1E"/>
    <w:rsid w:val="001C6295"/>
    <w:rsid w:val="001D0AFA"/>
    <w:rsid w:val="001D1CD2"/>
    <w:rsid w:val="001D5457"/>
    <w:rsid w:val="001E465E"/>
    <w:rsid w:val="001E6E8A"/>
    <w:rsid w:val="001E7E57"/>
    <w:rsid w:val="001F0B95"/>
    <w:rsid w:val="0020088E"/>
    <w:rsid w:val="00200AB8"/>
    <w:rsid w:val="00200B12"/>
    <w:rsid w:val="002049DE"/>
    <w:rsid w:val="002237B3"/>
    <w:rsid w:val="00223B91"/>
    <w:rsid w:val="00233147"/>
    <w:rsid w:val="00233F48"/>
    <w:rsid w:val="002373C9"/>
    <w:rsid w:val="002405D1"/>
    <w:rsid w:val="00240F89"/>
    <w:rsid w:val="002414AB"/>
    <w:rsid w:val="0025290E"/>
    <w:rsid w:val="002549B1"/>
    <w:rsid w:val="0028100D"/>
    <w:rsid w:val="00281AF0"/>
    <w:rsid w:val="00291002"/>
    <w:rsid w:val="00293BAE"/>
    <w:rsid w:val="00297D04"/>
    <w:rsid w:val="002B0C39"/>
    <w:rsid w:val="002B49B0"/>
    <w:rsid w:val="002B57B8"/>
    <w:rsid w:val="002C477F"/>
    <w:rsid w:val="002D2EB8"/>
    <w:rsid w:val="002D3662"/>
    <w:rsid w:val="002D4E0A"/>
    <w:rsid w:val="002E0D79"/>
    <w:rsid w:val="002E600F"/>
    <w:rsid w:val="002F0382"/>
    <w:rsid w:val="002F283E"/>
    <w:rsid w:val="00314DDE"/>
    <w:rsid w:val="0031622D"/>
    <w:rsid w:val="003212B3"/>
    <w:rsid w:val="00322B58"/>
    <w:rsid w:val="003312F2"/>
    <w:rsid w:val="00336365"/>
    <w:rsid w:val="00346D77"/>
    <w:rsid w:val="003506C7"/>
    <w:rsid w:val="003514EA"/>
    <w:rsid w:val="00356510"/>
    <w:rsid w:val="00357185"/>
    <w:rsid w:val="003604FB"/>
    <w:rsid w:val="003606F2"/>
    <w:rsid w:val="00362544"/>
    <w:rsid w:val="00364CB8"/>
    <w:rsid w:val="00371449"/>
    <w:rsid w:val="003764F8"/>
    <w:rsid w:val="00376B3E"/>
    <w:rsid w:val="00384343"/>
    <w:rsid w:val="00384A38"/>
    <w:rsid w:val="003925D3"/>
    <w:rsid w:val="00392826"/>
    <w:rsid w:val="0039322B"/>
    <w:rsid w:val="003933D2"/>
    <w:rsid w:val="00393465"/>
    <w:rsid w:val="00394F05"/>
    <w:rsid w:val="003973BD"/>
    <w:rsid w:val="003A5833"/>
    <w:rsid w:val="003B3FA8"/>
    <w:rsid w:val="003B7E89"/>
    <w:rsid w:val="003C400C"/>
    <w:rsid w:val="003D7F67"/>
    <w:rsid w:val="003E05A4"/>
    <w:rsid w:val="003F1A4A"/>
    <w:rsid w:val="003F3202"/>
    <w:rsid w:val="004071E8"/>
    <w:rsid w:val="004115FD"/>
    <w:rsid w:val="00414CEE"/>
    <w:rsid w:val="00421E2A"/>
    <w:rsid w:val="00422FCD"/>
    <w:rsid w:val="00425E43"/>
    <w:rsid w:val="0042779B"/>
    <w:rsid w:val="00441311"/>
    <w:rsid w:val="00442154"/>
    <w:rsid w:val="004436EC"/>
    <w:rsid w:val="00444CB2"/>
    <w:rsid w:val="00446769"/>
    <w:rsid w:val="00455161"/>
    <w:rsid w:val="0045539C"/>
    <w:rsid w:val="00460523"/>
    <w:rsid w:val="00463E07"/>
    <w:rsid w:val="00466770"/>
    <w:rsid w:val="0046766F"/>
    <w:rsid w:val="00470AFD"/>
    <w:rsid w:val="00470C4E"/>
    <w:rsid w:val="00471D46"/>
    <w:rsid w:val="004770F1"/>
    <w:rsid w:val="0048367B"/>
    <w:rsid w:val="00483A33"/>
    <w:rsid w:val="0049216C"/>
    <w:rsid w:val="004925AB"/>
    <w:rsid w:val="004A311A"/>
    <w:rsid w:val="004A7666"/>
    <w:rsid w:val="004B161D"/>
    <w:rsid w:val="004B2BBD"/>
    <w:rsid w:val="004B2D68"/>
    <w:rsid w:val="004B6E23"/>
    <w:rsid w:val="004B793D"/>
    <w:rsid w:val="004C2F10"/>
    <w:rsid w:val="004C30D3"/>
    <w:rsid w:val="004C7187"/>
    <w:rsid w:val="004D6E5E"/>
    <w:rsid w:val="004E2C46"/>
    <w:rsid w:val="004E30B1"/>
    <w:rsid w:val="004E3924"/>
    <w:rsid w:val="004E6216"/>
    <w:rsid w:val="004F470A"/>
    <w:rsid w:val="004F4B39"/>
    <w:rsid w:val="004F4B4E"/>
    <w:rsid w:val="005067B0"/>
    <w:rsid w:val="00515359"/>
    <w:rsid w:val="005159DA"/>
    <w:rsid w:val="00515B8C"/>
    <w:rsid w:val="00526715"/>
    <w:rsid w:val="005306C8"/>
    <w:rsid w:val="00543A98"/>
    <w:rsid w:val="00544D9A"/>
    <w:rsid w:val="005453FB"/>
    <w:rsid w:val="0054604C"/>
    <w:rsid w:val="00547464"/>
    <w:rsid w:val="00550CA2"/>
    <w:rsid w:val="00557A4B"/>
    <w:rsid w:val="005626F9"/>
    <w:rsid w:val="005658E4"/>
    <w:rsid w:val="0057021F"/>
    <w:rsid w:val="00572C30"/>
    <w:rsid w:val="0057313A"/>
    <w:rsid w:val="00583BCC"/>
    <w:rsid w:val="005927F6"/>
    <w:rsid w:val="00594E4A"/>
    <w:rsid w:val="00597EB7"/>
    <w:rsid w:val="005A2721"/>
    <w:rsid w:val="005A2803"/>
    <w:rsid w:val="005B21A1"/>
    <w:rsid w:val="005B5900"/>
    <w:rsid w:val="005D0C0C"/>
    <w:rsid w:val="005E0573"/>
    <w:rsid w:val="005E4CC6"/>
    <w:rsid w:val="005F0F41"/>
    <w:rsid w:val="005F61C9"/>
    <w:rsid w:val="005F64D5"/>
    <w:rsid w:val="00603E77"/>
    <w:rsid w:val="006041CC"/>
    <w:rsid w:val="00611495"/>
    <w:rsid w:val="006119AA"/>
    <w:rsid w:val="00620D6E"/>
    <w:rsid w:val="00622771"/>
    <w:rsid w:val="006427F7"/>
    <w:rsid w:val="00644196"/>
    <w:rsid w:val="006513CC"/>
    <w:rsid w:val="0065277F"/>
    <w:rsid w:val="00654BE0"/>
    <w:rsid w:val="00656EE9"/>
    <w:rsid w:val="006576AF"/>
    <w:rsid w:val="00672393"/>
    <w:rsid w:val="0067376E"/>
    <w:rsid w:val="0067691B"/>
    <w:rsid w:val="006776BB"/>
    <w:rsid w:val="00684CEF"/>
    <w:rsid w:val="006910B1"/>
    <w:rsid w:val="006B08BA"/>
    <w:rsid w:val="006B53E9"/>
    <w:rsid w:val="006C21F1"/>
    <w:rsid w:val="006C2E23"/>
    <w:rsid w:val="006C7B62"/>
    <w:rsid w:val="006D35C1"/>
    <w:rsid w:val="006D5305"/>
    <w:rsid w:val="006E59FA"/>
    <w:rsid w:val="006F4C41"/>
    <w:rsid w:val="00700AD5"/>
    <w:rsid w:val="00706D59"/>
    <w:rsid w:val="00712DAD"/>
    <w:rsid w:val="00714E98"/>
    <w:rsid w:val="0072573B"/>
    <w:rsid w:val="00730918"/>
    <w:rsid w:val="007355F7"/>
    <w:rsid w:val="00735ACE"/>
    <w:rsid w:val="00741A3E"/>
    <w:rsid w:val="00742464"/>
    <w:rsid w:val="00747E6D"/>
    <w:rsid w:val="00751223"/>
    <w:rsid w:val="00757FEF"/>
    <w:rsid w:val="007600D4"/>
    <w:rsid w:val="00764858"/>
    <w:rsid w:val="007654B8"/>
    <w:rsid w:val="00766299"/>
    <w:rsid w:val="00766562"/>
    <w:rsid w:val="00766FAC"/>
    <w:rsid w:val="00773DE2"/>
    <w:rsid w:val="00774AAC"/>
    <w:rsid w:val="00786023"/>
    <w:rsid w:val="007963D8"/>
    <w:rsid w:val="00796863"/>
    <w:rsid w:val="007A46AC"/>
    <w:rsid w:val="007A6AC8"/>
    <w:rsid w:val="007C0861"/>
    <w:rsid w:val="007C532C"/>
    <w:rsid w:val="007D12C0"/>
    <w:rsid w:val="007D2861"/>
    <w:rsid w:val="007D4D9F"/>
    <w:rsid w:val="007D51B8"/>
    <w:rsid w:val="007D54F6"/>
    <w:rsid w:val="007E0D1A"/>
    <w:rsid w:val="007E259E"/>
    <w:rsid w:val="007E2EA6"/>
    <w:rsid w:val="007E461D"/>
    <w:rsid w:val="007E4638"/>
    <w:rsid w:val="007F2C91"/>
    <w:rsid w:val="007F63B2"/>
    <w:rsid w:val="007F6A83"/>
    <w:rsid w:val="007F7530"/>
    <w:rsid w:val="00806C0C"/>
    <w:rsid w:val="00823EEE"/>
    <w:rsid w:val="00826C1E"/>
    <w:rsid w:val="0083144B"/>
    <w:rsid w:val="008435BB"/>
    <w:rsid w:val="00847F7F"/>
    <w:rsid w:val="008602F6"/>
    <w:rsid w:val="008612D5"/>
    <w:rsid w:val="0087006E"/>
    <w:rsid w:val="00872A77"/>
    <w:rsid w:val="00874F30"/>
    <w:rsid w:val="00877A02"/>
    <w:rsid w:val="00880072"/>
    <w:rsid w:val="0088285B"/>
    <w:rsid w:val="00883812"/>
    <w:rsid w:val="00895DEA"/>
    <w:rsid w:val="008A1189"/>
    <w:rsid w:val="008A419E"/>
    <w:rsid w:val="008B2004"/>
    <w:rsid w:val="008B292E"/>
    <w:rsid w:val="008C269B"/>
    <w:rsid w:val="008C673C"/>
    <w:rsid w:val="008D1C01"/>
    <w:rsid w:val="008D7464"/>
    <w:rsid w:val="008D7ACD"/>
    <w:rsid w:val="008E0760"/>
    <w:rsid w:val="008E3E40"/>
    <w:rsid w:val="00904377"/>
    <w:rsid w:val="00905DE0"/>
    <w:rsid w:val="009100D9"/>
    <w:rsid w:val="00926309"/>
    <w:rsid w:val="00927D09"/>
    <w:rsid w:val="00936269"/>
    <w:rsid w:val="00936E57"/>
    <w:rsid w:val="0094389A"/>
    <w:rsid w:val="00944CE6"/>
    <w:rsid w:val="00953730"/>
    <w:rsid w:val="00953FC2"/>
    <w:rsid w:val="0096637B"/>
    <w:rsid w:val="00966C5D"/>
    <w:rsid w:val="00974302"/>
    <w:rsid w:val="00980061"/>
    <w:rsid w:val="0098245F"/>
    <w:rsid w:val="00982491"/>
    <w:rsid w:val="00982633"/>
    <w:rsid w:val="009906E8"/>
    <w:rsid w:val="00995651"/>
    <w:rsid w:val="009A2C3A"/>
    <w:rsid w:val="009B0C6D"/>
    <w:rsid w:val="009B15C8"/>
    <w:rsid w:val="009B48B8"/>
    <w:rsid w:val="009B5674"/>
    <w:rsid w:val="009B57C9"/>
    <w:rsid w:val="009B5BC2"/>
    <w:rsid w:val="009C0802"/>
    <w:rsid w:val="009C1E06"/>
    <w:rsid w:val="009C349A"/>
    <w:rsid w:val="009C473E"/>
    <w:rsid w:val="009E08F6"/>
    <w:rsid w:val="009E4934"/>
    <w:rsid w:val="009F55F0"/>
    <w:rsid w:val="009F6190"/>
    <w:rsid w:val="009F68C7"/>
    <w:rsid w:val="009F740D"/>
    <w:rsid w:val="00A07E64"/>
    <w:rsid w:val="00A10D95"/>
    <w:rsid w:val="00A15D00"/>
    <w:rsid w:val="00A23433"/>
    <w:rsid w:val="00A258E6"/>
    <w:rsid w:val="00A25F4D"/>
    <w:rsid w:val="00A3441E"/>
    <w:rsid w:val="00A41195"/>
    <w:rsid w:val="00A43AEC"/>
    <w:rsid w:val="00A45D29"/>
    <w:rsid w:val="00A474E6"/>
    <w:rsid w:val="00A54960"/>
    <w:rsid w:val="00A57E86"/>
    <w:rsid w:val="00A61DAD"/>
    <w:rsid w:val="00A70894"/>
    <w:rsid w:val="00A74890"/>
    <w:rsid w:val="00A8427F"/>
    <w:rsid w:val="00A9063A"/>
    <w:rsid w:val="00A90DA5"/>
    <w:rsid w:val="00A91521"/>
    <w:rsid w:val="00A9294E"/>
    <w:rsid w:val="00A94B95"/>
    <w:rsid w:val="00A95B54"/>
    <w:rsid w:val="00A96908"/>
    <w:rsid w:val="00A97783"/>
    <w:rsid w:val="00AA05F2"/>
    <w:rsid w:val="00AA6AE2"/>
    <w:rsid w:val="00AB2E69"/>
    <w:rsid w:val="00AB70AC"/>
    <w:rsid w:val="00AC5EDC"/>
    <w:rsid w:val="00AC6E1A"/>
    <w:rsid w:val="00AD0E02"/>
    <w:rsid w:val="00AE3E40"/>
    <w:rsid w:val="00AE412C"/>
    <w:rsid w:val="00AF61F5"/>
    <w:rsid w:val="00B02D2F"/>
    <w:rsid w:val="00B0547B"/>
    <w:rsid w:val="00B1071D"/>
    <w:rsid w:val="00B11A80"/>
    <w:rsid w:val="00B15477"/>
    <w:rsid w:val="00B22A27"/>
    <w:rsid w:val="00B24BDF"/>
    <w:rsid w:val="00B3593C"/>
    <w:rsid w:val="00B37611"/>
    <w:rsid w:val="00B433F4"/>
    <w:rsid w:val="00B438C4"/>
    <w:rsid w:val="00B450C5"/>
    <w:rsid w:val="00B457B2"/>
    <w:rsid w:val="00B45814"/>
    <w:rsid w:val="00B50298"/>
    <w:rsid w:val="00B502C8"/>
    <w:rsid w:val="00B557D9"/>
    <w:rsid w:val="00B55A7E"/>
    <w:rsid w:val="00B579AD"/>
    <w:rsid w:val="00B62B55"/>
    <w:rsid w:val="00B6436E"/>
    <w:rsid w:val="00B727D9"/>
    <w:rsid w:val="00B76773"/>
    <w:rsid w:val="00B86E0F"/>
    <w:rsid w:val="00B90990"/>
    <w:rsid w:val="00B93B09"/>
    <w:rsid w:val="00B97EF3"/>
    <w:rsid w:val="00BA0796"/>
    <w:rsid w:val="00BA22F4"/>
    <w:rsid w:val="00BA5A50"/>
    <w:rsid w:val="00BB2F6E"/>
    <w:rsid w:val="00BD184B"/>
    <w:rsid w:val="00BD2FED"/>
    <w:rsid w:val="00BE185D"/>
    <w:rsid w:val="00BE5C09"/>
    <w:rsid w:val="00BF134B"/>
    <w:rsid w:val="00C01A15"/>
    <w:rsid w:val="00C01E30"/>
    <w:rsid w:val="00C20249"/>
    <w:rsid w:val="00C20D97"/>
    <w:rsid w:val="00C30BB8"/>
    <w:rsid w:val="00C36D90"/>
    <w:rsid w:val="00C50290"/>
    <w:rsid w:val="00C50912"/>
    <w:rsid w:val="00C57B75"/>
    <w:rsid w:val="00C61822"/>
    <w:rsid w:val="00C6524F"/>
    <w:rsid w:val="00C65FBF"/>
    <w:rsid w:val="00C72AC6"/>
    <w:rsid w:val="00C86FDB"/>
    <w:rsid w:val="00CA2AA1"/>
    <w:rsid w:val="00CA50BA"/>
    <w:rsid w:val="00CC3C9D"/>
    <w:rsid w:val="00CC46DD"/>
    <w:rsid w:val="00CC4F0A"/>
    <w:rsid w:val="00CC610F"/>
    <w:rsid w:val="00CD082D"/>
    <w:rsid w:val="00CD6D7C"/>
    <w:rsid w:val="00CE0D5F"/>
    <w:rsid w:val="00CE16F6"/>
    <w:rsid w:val="00CE3F7C"/>
    <w:rsid w:val="00CE5982"/>
    <w:rsid w:val="00CE7EED"/>
    <w:rsid w:val="00CF1C21"/>
    <w:rsid w:val="00CF5241"/>
    <w:rsid w:val="00D00785"/>
    <w:rsid w:val="00D01132"/>
    <w:rsid w:val="00D01D1A"/>
    <w:rsid w:val="00D12E9B"/>
    <w:rsid w:val="00D15036"/>
    <w:rsid w:val="00D150FD"/>
    <w:rsid w:val="00D2557B"/>
    <w:rsid w:val="00D30242"/>
    <w:rsid w:val="00D30AAE"/>
    <w:rsid w:val="00D350BD"/>
    <w:rsid w:val="00D41ECA"/>
    <w:rsid w:val="00D422F0"/>
    <w:rsid w:val="00D43C0D"/>
    <w:rsid w:val="00D43DF5"/>
    <w:rsid w:val="00D60236"/>
    <w:rsid w:val="00D65E67"/>
    <w:rsid w:val="00D677B3"/>
    <w:rsid w:val="00D7140D"/>
    <w:rsid w:val="00D72520"/>
    <w:rsid w:val="00D80B3C"/>
    <w:rsid w:val="00D91FF3"/>
    <w:rsid w:val="00D924D3"/>
    <w:rsid w:val="00D94C8F"/>
    <w:rsid w:val="00D970C2"/>
    <w:rsid w:val="00DA5620"/>
    <w:rsid w:val="00DA5F60"/>
    <w:rsid w:val="00DB51FD"/>
    <w:rsid w:val="00DB7E6A"/>
    <w:rsid w:val="00DC0A98"/>
    <w:rsid w:val="00DC2FDE"/>
    <w:rsid w:val="00DD0FBF"/>
    <w:rsid w:val="00DD467D"/>
    <w:rsid w:val="00DE097C"/>
    <w:rsid w:val="00DE6B71"/>
    <w:rsid w:val="00DE6C1B"/>
    <w:rsid w:val="00DF6831"/>
    <w:rsid w:val="00DF71A1"/>
    <w:rsid w:val="00E02825"/>
    <w:rsid w:val="00E10083"/>
    <w:rsid w:val="00E209BD"/>
    <w:rsid w:val="00E2237C"/>
    <w:rsid w:val="00E22CC3"/>
    <w:rsid w:val="00E30AD0"/>
    <w:rsid w:val="00E31CDD"/>
    <w:rsid w:val="00E32FBF"/>
    <w:rsid w:val="00E42CBD"/>
    <w:rsid w:val="00E433C9"/>
    <w:rsid w:val="00E47552"/>
    <w:rsid w:val="00E47FC7"/>
    <w:rsid w:val="00E503FD"/>
    <w:rsid w:val="00E636BA"/>
    <w:rsid w:val="00E64968"/>
    <w:rsid w:val="00E64B07"/>
    <w:rsid w:val="00E70294"/>
    <w:rsid w:val="00E749E9"/>
    <w:rsid w:val="00E831FB"/>
    <w:rsid w:val="00E91422"/>
    <w:rsid w:val="00EA2A61"/>
    <w:rsid w:val="00EA6724"/>
    <w:rsid w:val="00EC1CB6"/>
    <w:rsid w:val="00EC76DE"/>
    <w:rsid w:val="00ED675A"/>
    <w:rsid w:val="00F03004"/>
    <w:rsid w:val="00F034E2"/>
    <w:rsid w:val="00F1647D"/>
    <w:rsid w:val="00F260C6"/>
    <w:rsid w:val="00F27BC9"/>
    <w:rsid w:val="00F3180B"/>
    <w:rsid w:val="00F36166"/>
    <w:rsid w:val="00F367EF"/>
    <w:rsid w:val="00F4396F"/>
    <w:rsid w:val="00F447ED"/>
    <w:rsid w:val="00F45A98"/>
    <w:rsid w:val="00F45AE0"/>
    <w:rsid w:val="00F47BE2"/>
    <w:rsid w:val="00F507CA"/>
    <w:rsid w:val="00F5278B"/>
    <w:rsid w:val="00F53209"/>
    <w:rsid w:val="00F54528"/>
    <w:rsid w:val="00F570F9"/>
    <w:rsid w:val="00F57E00"/>
    <w:rsid w:val="00F57E55"/>
    <w:rsid w:val="00F6336C"/>
    <w:rsid w:val="00F704AB"/>
    <w:rsid w:val="00F70C35"/>
    <w:rsid w:val="00F95A43"/>
    <w:rsid w:val="00FA2955"/>
    <w:rsid w:val="00FA3BB7"/>
    <w:rsid w:val="00FB6483"/>
    <w:rsid w:val="00FD11C3"/>
    <w:rsid w:val="00FD2CA5"/>
    <w:rsid w:val="00FE2542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14AA8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7D0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rsid w:val="00AF61F5"/>
    <w:rPr>
      <w:rFonts w:ascii="Times New Roman" w:hAnsi="Times New Roman"/>
      <w:color w:val="000000" w:themeColor="text1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7600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FE25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fosigw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wfosigw.rzeszow.pl/index.php/przetwarzanie-danych-osobowyc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752CDE" w:rsidP="00752CDE">
          <w:pPr>
            <w:pStyle w:val="977C00FEB5EB4CB2A8FC2368DE67E7331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  <w:r>
            <w:rPr>
              <w:color w:val="7F7F7F" w:themeColor="text1" w:themeTint="80"/>
              <w:sz w:val="22"/>
              <w:szCs w:val="22"/>
            </w:rPr>
            <w:t xml:space="preserve"> jednostki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752CDE" w:rsidP="00752CDE">
          <w:pPr>
            <w:pStyle w:val="CD0D94640EDC47C7992BB6EFB33AC1551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752CDE" w:rsidP="00752CDE">
          <w:pPr>
            <w:pStyle w:val="75F9CD4C98564B8F99E4F1FDF54111D11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752CDE" w:rsidP="00752CDE">
          <w:pPr>
            <w:pStyle w:val="9976C2BEDE56471E914D08BA9DE6C4591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C475BD94C6BB4782B9245CD199BB8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90DC8-7A4C-4C73-BA43-3A934B5F2DB6}"/>
      </w:docPartPr>
      <w:docPartBody>
        <w:p w:rsidR="003A3EF5" w:rsidRDefault="00752CDE" w:rsidP="00752CDE">
          <w:pPr>
            <w:pStyle w:val="C475BD94C6BB4782B9245CD199BB8B09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829B9E5F9DBA42E88270A2D450557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5A909-FE29-499C-8F29-A2E7BE733B3C}"/>
      </w:docPartPr>
      <w:docPartBody>
        <w:p w:rsidR="003A3EF5" w:rsidRDefault="00752CDE" w:rsidP="00752CDE">
          <w:pPr>
            <w:pStyle w:val="829B9E5F9DBA42E88270A2D450557121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CF62F4EC2B374062B45DED97FA80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68A5-8C31-4CE5-9720-FF15E33329D7}"/>
      </w:docPartPr>
      <w:docPartBody>
        <w:p w:rsidR="003A3EF5" w:rsidRDefault="00752CDE" w:rsidP="00752CDE">
          <w:pPr>
            <w:pStyle w:val="CF62F4EC2B374062B45DED97FA80455D1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1DF1FC4149E84528BD52301860986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63CC-52C4-48E7-A2CE-B37CC67D8F0F}"/>
      </w:docPartPr>
      <w:docPartBody>
        <w:p w:rsidR="003A3EF5" w:rsidRDefault="00752CDE" w:rsidP="00752CDE">
          <w:pPr>
            <w:pStyle w:val="1DF1FC4149E84528BD52301860986A97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5DD0292CB9134ED38AFF14EEB02A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90C78-BB7B-4522-BA77-1A2611E60413}"/>
      </w:docPartPr>
      <w:docPartBody>
        <w:p w:rsidR="003A3EF5" w:rsidRDefault="00752CDE" w:rsidP="00752CDE">
          <w:pPr>
            <w:pStyle w:val="5DD0292CB9134ED38AFF14EEB02ADDFA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FB081154E34647A4A67771049212D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7A11E-3CED-4897-B7BB-736190FF2EA7}"/>
      </w:docPartPr>
      <w:docPartBody>
        <w:p w:rsidR="003A3EF5" w:rsidRDefault="00752CDE" w:rsidP="00752CDE">
          <w:pPr>
            <w:pStyle w:val="FB081154E34647A4A67771049212D3241"/>
          </w:pPr>
          <w:r w:rsidRPr="00B55A7E">
            <w:rPr>
              <w:rStyle w:val="Tekstzastpczy"/>
              <w:bCs/>
            </w:rPr>
            <w:t>wpisać nazwę miejscowości</w:t>
          </w:r>
        </w:p>
      </w:docPartBody>
    </w:docPart>
    <w:docPart>
      <w:docPartPr>
        <w:name w:val="4551086661794814B76EE5A3E368B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80219-0C9C-4FD3-B182-AC4BAD9093C3}"/>
      </w:docPartPr>
      <w:docPartBody>
        <w:p w:rsidR="003A3EF5" w:rsidRDefault="00752CDE" w:rsidP="00752CDE">
          <w:pPr>
            <w:pStyle w:val="4551086661794814B76EE5A3E368B59B1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 słownie</w:t>
          </w:r>
        </w:p>
      </w:docPartBody>
    </w:docPart>
    <w:docPart>
      <w:docPartPr>
        <w:name w:val="AE9B7E94158B49B6BF070A86A02D8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45E67-27FA-4FE9-9F22-E6C631538FAE}"/>
      </w:docPartPr>
      <w:docPartBody>
        <w:p w:rsidR="003A3EF5" w:rsidRDefault="00752CDE" w:rsidP="00752CDE">
          <w:pPr>
            <w:pStyle w:val="AE9B7E94158B49B6BF070A86A02D87621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DF97FBB1E901436D9C4C1DE1E2580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0423-67BF-4A0F-8A12-67CCB80EF767}"/>
      </w:docPartPr>
      <w:docPartBody>
        <w:p w:rsidR="003A3EF5" w:rsidRDefault="00752CDE" w:rsidP="00752CDE">
          <w:pPr>
            <w:pStyle w:val="DF97FBB1E901436D9C4C1DE1E2580B291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Nazwę Wnioskodawcy</w:t>
          </w:r>
        </w:p>
      </w:docPartBody>
    </w:docPart>
    <w:docPart>
      <w:docPartPr>
        <w:name w:val="2CE6CF93501B4331AE5D5ACE373C1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AE135-5EB1-49FF-B199-F31DEE9B0898}"/>
      </w:docPartPr>
      <w:docPartBody>
        <w:p w:rsidR="003A3EF5" w:rsidRDefault="00752CDE" w:rsidP="00752CDE">
          <w:pPr>
            <w:pStyle w:val="2CE6CF93501B4331AE5D5ACE373C16931"/>
          </w:pPr>
          <w:r w:rsidRPr="0011428E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DBE838EB54A446C7A930128F006B5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CC899-DCFE-4B73-9545-608F1A01D1A4}"/>
      </w:docPartPr>
      <w:docPartBody>
        <w:p w:rsidR="003A3EF5" w:rsidRDefault="00752CDE" w:rsidP="00752CDE">
          <w:pPr>
            <w:pStyle w:val="DBE838EB54A446C7A930128F006B59081"/>
          </w:pPr>
          <w:r w:rsidRPr="0011428E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EB6DC24E7DDF419BA0DC6116CD2E5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A37D3-F0BB-4B29-98E6-F7A4DC4D78AF}"/>
      </w:docPartPr>
      <w:docPartBody>
        <w:p w:rsidR="003A3EF5" w:rsidRDefault="00752CDE" w:rsidP="00752CDE">
          <w:pPr>
            <w:pStyle w:val="EB6DC24E7DDF419BA0DC6116CD2E5D611"/>
          </w:pPr>
          <w:r w:rsidRPr="0011428E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0B0DE1691F3B49D59B723D655CCA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E4507-5777-4C43-8690-42CED85ED61F}"/>
      </w:docPartPr>
      <w:docPartBody>
        <w:p w:rsidR="00E77FA7" w:rsidRDefault="00752CDE" w:rsidP="00752CDE">
          <w:pPr>
            <w:pStyle w:val="0B0DE1691F3B49D59B723D655CCA80511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, jeśli dotyczy</w:t>
          </w:r>
        </w:p>
      </w:docPartBody>
    </w:docPart>
    <w:docPart>
      <w:docPartPr>
        <w:name w:val="A63FDBC3A68E4A2392690766FDF42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50EFF-9E81-4C52-9427-402E1F453009}"/>
      </w:docPartPr>
      <w:docPartBody>
        <w:p w:rsidR="00E77FA7" w:rsidRDefault="00CB582C" w:rsidP="00CB582C">
          <w:r w:rsidRPr="00D822DA">
            <w:rPr>
              <w:rStyle w:val="Tekstzastpczy"/>
            </w:rPr>
            <w:t>Wpisać kwotę, jeśli dotyczy</w:t>
          </w:r>
        </w:p>
      </w:docPartBody>
    </w:docPart>
    <w:docPart>
      <w:docPartPr>
        <w:name w:val="A3FDC9BA8E564C5DB8D8295AB795A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2596E-7DE6-4AB9-A301-F65595BD13EF}"/>
      </w:docPartPr>
      <w:docPartBody>
        <w:p w:rsidR="00E77FA7" w:rsidRDefault="00CB582C" w:rsidP="00CB582C">
          <w:r w:rsidRPr="00D822DA">
            <w:rPr>
              <w:rStyle w:val="Tekstzastpczy"/>
            </w:rPr>
            <w:t>Wpisać kwotę, jeśli dotyczy</w:t>
          </w:r>
        </w:p>
      </w:docPartBody>
    </w:docPart>
    <w:docPart>
      <w:docPartPr>
        <w:name w:val="AE1C6AFDC9D94E9383AF0D8EF54F3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05681-4198-4EB0-AEDD-F114FCA609B6}"/>
      </w:docPartPr>
      <w:docPartBody>
        <w:p w:rsidR="0097401A" w:rsidRDefault="00752CDE" w:rsidP="00752CDE">
          <w:pPr>
            <w:pStyle w:val="AE1C6AFDC9D94E9383AF0D8EF54F3617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>
            <w:rPr>
              <w:rStyle w:val="Tekstzastpczy"/>
            </w:rPr>
            <w:t xml:space="preserve"> nazwę banku</w:t>
          </w:r>
        </w:p>
      </w:docPartBody>
    </w:docPart>
    <w:docPart>
      <w:docPartPr>
        <w:name w:val="734B0BEA7F0149E2A9F6D8C8CF40A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6518D-9114-4E0B-91C5-0F2C052B8659}"/>
      </w:docPartPr>
      <w:docPartBody>
        <w:p w:rsidR="0097401A" w:rsidRDefault="00752CDE" w:rsidP="00752CDE">
          <w:pPr>
            <w:pStyle w:val="734B0BEA7F0149E2A9F6D8C8CF40A4411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nr rachunku bankowego</w:t>
          </w:r>
        </w:p>
      </w:docPartBody>
    </w:docPart>
    <w:docPart>
      <w:docPartPr>
        <w:name w:val="DC4C08E6695A4328949B71882853C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479EC-A921-4B2E-A34F-35CF744B50A5}"/>
      </w:docPartPr>
      <w:docPartBody>
        <w:p w:rsidR="002D49B2" w:rsidRDefault="00752CDE" w:rsidP="00752CDE">
          <w:pPr>
            <w:pStyle w:val="DC4C08E6695A4328949B71882853C2AB1"/>
          </w:pPr>
          <w:r w:rsidRPr="003514EA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F6702C8F97054381876222457EA93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3F6E9E-7236-4C81-8E50-7493AD03A487}"/>
      </w:docPartPr>
      <w:docPartBody>
        <w:p w:rsidR="002D49B2" w:rsidRDefault="00752CDE" w:rsidP="00752CDE">
          <w:pPr>
            <w:pStyle w:val="F6702C8F97054381876222457EA93AD61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490C56A94CB7463DA87DD5E81DE102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93566-C880-40A5-973B-0BFACBF4922D}"/>
      </w:docPartPr>
      <w:docPartBody>
        <w:p w:rsidR="002D49B2" w:rsidRDefault="00752CDE" w:rsidP="00752CDE">
          <w:pPr>
            <w:pStyle w:val="490C56A94CB7463DA87DD5E81DE102751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21EFA472E58E46F1922A975BFF866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464A7-B51C-4686-9947-3B21C05492A7}"/>
      </w:docPartPr>
      <w:docPartBody>
        <w:p w:rsidR="002D49B2" w:rsidRDefault="00752CDE" w:rsidP="00752CDE">
          <w:pPr>
            <w:pStyle w:val="21EFA472E58E46F1922A975BFF866C9A1"/>
          </w:pPr>
          <w:r w:rsidRPr="00B579AD">
            <w:rPr>
              <w:color w:val="7F7F7F" w:themeColor="text1" w:themeTint="80"/>
              <w:sz w:val="22"/>
              <w:szCs w:val="22"/>
            </w:rPr>
            <w:t>w</w:t>
          </w:r>
          <w:r w:rsidRPr="00B579AD">
            <w:rPr>
              <w:rStyle w:val="Tekstzastpczy"/>
              <w:color w:val="7F7F7F" w:themeColor="text1" w:themeTint="80"/>
              <w:sz w:val="22"/>
              <w:szCs w:val="22"/>
            </w:rPr>
            <w:t>y</w:t>
          </w:r>
          <w:r w:rsidRPr="00B579AD">
            <w:rPr>
              <w:rStyle w:val="Tekstzastpczy"/>
              <w:sz w:val="22"/>
              <w:szCs w:val="22"/>
            </w:rPr>
            <w:t>mienić źródło</w:t>
          </w:r>
        </w:p>
      </w:docPartBody>
    </w:docPart>
    <w:docPart>
      <w:docPartPr>
        <w:name w:val="28F7F5CE712C4EF7950D8AA5AB94E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1B7F6-4F89-4CD7-841F-8841371602E3}"/>
      </w:docPartPr>
      <w:docPartBody>
        <w:p w:rsidR="002D49B2" w:rsidRDefault="00752CDE" w:rsidP="00752CDE">
          <w:pPr>
            <w:pStyle w:val="28F7F5CE712C4EF7950D8AA5AB94EA821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62DCB7C3FB714B64803B38060BE54E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30CCD-8625-4FA7-832D-95582602E449}"/>
      </w:docPartPr>
      <w:docPartBody>
        <w:p w:rsidR="002D49B2" w:rsidRDefault="00752CDE" w:rsidP="00752CDE">
          <w:pPr>
            <w:pStyle w:val="62DCB7C3FB714B64803B38060BE54E211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6CD337ADF474EE0A186DC6B58FFD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F4341-57CC-40B9-A8BD-FD1ACCA7B53C}"/>
      </w:docPartPr>
      <w:docPartBody>
        <w:p w:rsidR="002D49B2" w:rsidRDefault="00752CDE" w:rsidP="00752CDE">
          <w:pPr>
            <w:pStyle w:val="26CD337ADF474EE0A186DC6B58FFD62B1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1E88183D59F4071A0A088EFB3565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838C8F-8112-4B63-8176-B2314DD601DA}"/>
      </w:docPartPr>
      <w:docPartBody>
        <w:p w:rsidR="002D49B2" w:rsidRDefault="00752CDE" w:rsidP="00752CDE">
          <w:pPr>
            <w:pStyle w:val="C1E88183D59F4071A0A088EFB356556D1"/>
          </w:pPr>
          <w:r w:rsidRPr="003514EA">
            <w:rPr>
              <w:color w:val="7F7F7F" w:themeColor="text1" w:themeTint="80"/>
              <w:sz w:val="22"/>
              <w:szCs w:val="22"/>
            </w:rPr>
            <w:t>w</w:t>
          </w:r>
          <w:r w:rsidRPr="003514EA">
            <w:rPr>
              <w:rStyle w:val="Tekstzastpczy"/>
              <w:sz w:val="22"/>
              <w:szCs w:val="22"/>
            </w:rPr>
            <w:t>ymienić źródło</w:t>
          </w:r>
        </w:p>
      </w:docPartBody>
    </w:docPart>
    <w:docPart>
      <w:docPartPr>
        <w:name w:val="8C47222B33214BCFA3A4CDFBEF5DE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89F18-3A7A-4ECE-AE3E-EC408947E957}"/>
      </w:docPartPr>
      <w:docPartBody>
        <w:p w:rsidR="002D49B2" w:rsidRDefault="00752CDE" w:rsidP="00752CDE">
          <w:pPr>
            <w:pStyle w:val="8C47222B33214BCFA3A4CDFBEF5DE1971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5C5794D6E03848BAADAEB95834971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17F50-3CEA-406B-8A44-EAB5AC44F493}"/>
      </w:docPartPr>
      <w:docPartBody>
        <w:p w:rsidR="002D49B2" w:rsidRDefault="00752CDE" w:rsidP="00752CDE">
          <w:pPr>
            <w:pStyle w:val="5C5794D6E03848BAADAEB95834971EA61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B7B926DBB4C544A487776E777A55C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B0BBD-75E8-47C5-9DBF-06873966FAE2}"/>
      </w:docPartPr>
      <w:docPartBody>
        <w:p w:rsidR="002D49B2" w:rsidRDefault="00752CDE" w:rsidP="00752CDE">
          <w:pPr>
            <w:pStyle w:val="B7B926DBB4C544A487776E777A55C69F1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02CCDAB86E74B30AE4A267CC137C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E8CFD-F611-41DF-9411-E82011BCAAC3}"/>
      </w:docPartPr>
      <w:docPartBody>
        <w:p w:rsidR="002D49B2" w:rsidRDefault="00752CDE" w:rsidP="00752CDE">
          <w:pPr>
            <w:pStyle w:val="902CCDAB86E74B30AE4A267CC137C2161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D738ECE32104118974B55EEE045C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8DE89-1314-4648-99CB-702F959ED7B7}"/>
      </w:docPartPr>
      <w:docPartBody>
        <w:p w:rsidR="002D49B2" w:rsidRDefault="00752CDE" w:rsidP="00752CDE">
          <w:pPr>
            <w:pStyle w:val="CD738ECE32104118974B55EEE045CAE41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489CA60331C4B6381124FE048E20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06F96-66B5-48FB-892E-F50FC46413E5}"/>
      </w:docPartPr>
      <w:docPartBody>
        <w:p w:rsidR="002D49B2" w:rsidRDefault="00752CDE" w:rsidP="00752CDE">
          <w:pPr>
            <w:pStyle w:val="9489CA60331C4B6381124FE048E2055F1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F415F16FFB44841964455F92FED3E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18C76-1DBB-4556-BD1C-27DAA66B5A0A}"/>
      </w:docPartPr>
      <w:docPartBody>
        <w:p w:rsidR="00FC6404" w:rsidRDefault="00752CDE" w:rsidP="00752CDE">
          <w:pPr>
            <w:pStyle w:val="2F415F16FFB44841964455F92FED3EFE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IP</w:t>
          </w:r>
        </w:p>
      </w:docPartBody>
    </w:docPart>
    <w:docPart>
      <w:docPartPr>
        <w:name w:val="F9890D8B7E99414AA5C1F1EB47A1A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8FC94-FD9B-4641-A219-9FB0DFD318BD}"/>
      </w:docPartPr>
      <w:docPartBody>
        <w:p w:rsidR="00FC6404" w:rsidRDefault="00752CDE" w:rsidP="00752CDE">
          <w:pPr>
            <w:pStyle w:val="F9890D8B7E99414AA5C1F1EB47A1A05A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REGON</w:t>
          </w:r>
        </w:p>
      </w:docPartBody>
    </w:docPart>
    <w:docPart>
      <w:docPartPr>
        <w:name w:val="2FEFF27E23074A0E9027DEEB0D0F8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DAC83-EC69-40C4-BF8C-9A66CEFF55E1}"/>
      </w:docPartPr>
      <w:docPartBody>
        <w:p w:rsidR="00FC6404" w:rsidRDefault="00752CDE" w:rsidP="00752CDE">
          <w:pPr>
            <w:pStyle w:val="2FEFF27E23074A0E9027DEEB0D0F8AAA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KRS</w:t>
          </w:r>
        </w:p>
      </w:docPartBody>
    </w:docPart>
    <w:docPart>
      <w:docPartPr>
        <w:name w:val="E1C26201368A458BA9B9ED7112B63E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FAD53-7FAD-44D5-AA93-2A8BDB3ACC99}"/>
      </w:docPartPr>
      <w:docPartBody>
        <w:p w:rsidR="00FC6404" w:rsidRDefault="00752CDE" w:rsidP="00752CDE">
          <w:pPr>
            <w:pStyle w:val="E1C26201368A458BA9B9ED7112B63E4B1"/>
          </w:pPr>
          <w:r w:rsidRPr="00322B58">
            <w:rPr>
              <w:rStyle w:val="Tekstzastpczy"/>
              <w:sz w:val="22"/>
              <w:szCs w:val="22"/>
            </w:rPr>
            <w:t>Wpisać powiat, gminę, miejscowość</w:t>
          </w:r>
        </w:p>
      </w:docPartBody>
    </w:docPart>
    <w:docPart>
      <w:docPartPr>
        <w:name w:val="8DF48230F766420086BC20BBB298C4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D68984-1556-4BFB-BCE6-D100DBCEC824}"/>
      </w:docPartPr>
      <w:docPartBody>
        <w:p w:rsidR="00FC6404" w:rsidRDefault="00752CDE" w:rsidP="00752CDE">
          <w:pPr>
            <w:pStyle w:val="8DF48230F766420086BC20BBB298C4EC1"/>
          </w:pPr>
          <w:r w:rsidRPr="00766562">
            <w:rPr>
              <w:rStyle w:val="Tekstzastpczy"/>
              <w:sz w:val="22"/>
              <w:szCs w:val="22"/>
            </w:rPr>
            <w:t>Wpisać, jeśli dotyczy</w:t>
          </w:r>
        </w:p>
      </w:docPartBody>
    </w:docPart>
    <w:docPart>
      <w:docPartPr>
        <w:name w:val="CADC9A940A93475E8F591074FB2CB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91549E-AC3E-4B65-81F6-CBF4F4A64C2F}"/>
      </w:docPartPr>
      <w:docPartBody>
        <w:p w:rsidR="00FC6404" w:rsidRDefault="00752CDE" w:rsidP="00752CDE">
          <w:pPr>
            <w:pStyle w:val="CADC9A940A93475E8F591074FB2CB0AA1"/>
          </w:pPr>
          <w:r w:rsidRPr="000B64A5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00346C0160BA4172BE9534AF038E8E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40536-3A6B-4CBC-B36B-B5646D57B60C}"/>
      </w:docPartPr>
      <w:docPartBody>
        <w:p w:rsidR="00FC6404" w:rsidRDefault="00752CDE" w:rsidP="00752CDE">
          <w:pPr>
            <w:pStyle w:val="00346C0160BA4172BE9534AF038E8E3A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F9C9A1FD2C94461DAF08EAF8585F66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ED36B-9925-4CEF-8778-DD7674393931}"/>
      </w:docPartPr>
      <w:docPartBody>
        <w:p w:rsidR="00FC6404" w:rsidRDefault="00752CDE" w:rsidP="00752CDE">
          <w:pPr>
            <w:pStyle w:val="F9C9A1FD2C94461DAF08EAF8585F66DE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5F5136AE747E486F9D4F5E39D865EE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237512-0246-4F91-948C-7EE11DC6371D}"/>
      </w:docPartPr>
      <w:docPartBody>
        <w:p w:rsidR="00FC6404" w:rsidRDefault="00752CDE" w:rsidP="00752CDE">
          <w:pPr>
            <w:pStyle w:val="5F5136AE747E486F9D4F5E39D865EEE6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C17752E4003D46AA8F1229AA1679A6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9CAA4F-C6D9-44A1-8BF3-9D40B027D3F2}"/>
      </w:docPartPr>
      <w:docPartBody>
        <w:p w:rsidR="00FC6404" w:rsidRDefault="00752CDE" w:rsidP="00752CDE">
          <w:pPr>
            <w:pStyle w:val="C17752E4003D46AA8F1229AA1679A631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2FF4A97971464856A40D174F55EED9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BC160A-6BFB-47AE-87ED-D263DBFD678C}"/>
      </w:docPartPr>
      <w:docPartBody>
        <w:p w:rsidR="00FC6404" w:rsidRDefault="00752CDE" w:rsidP="00752CDE">
          <w:pPr>
            <w:pStyle w:val="2FF4A97971464856A40D174F55EED980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1343A6197F304FCAAFADD79A379E47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348A89-2C20-4E67-A5B4-5C65EF43E581}"/>
      </w:docPartPr>
      <w:docPartBody>
        <w:p w:rsidR="00FC6404" w:rsidRDefault="00752CDE" w:rsidP="00752CDE">
          <w:pPr>
            <w:pStyle w:val="1343A6197F304FCAAFADD79A379E4709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9369DC69183E44A1A4C9D32903B969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B6A98A-9E0D-4E84-B857-CE109677646C}"/>
      </w:docPartPr>
      <w:docPartBody>
        <w:p w:rsidR="00FC6404" w:rsidRDefault="00752CDE" w:rsidP="00752CDE">
          <w:pPr>
            <w:pStyle w:val="9369DC69183E44A1A4C9D32903B969CE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837F91470CE542399279EF819D5540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38DABE-BB71-4F17-B6EB-4E42571F8674}"/>
      </w:docPartPr>
      <w:docPartBody>
        <w:p w:rsidR="00FC6404" w:rsidRDefault="00752CDE" w:rsidP="00752CDE">
          <w:pPr>
            <w:pStyle w:val="837F91470CE542399279EF819D5540BF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F807ACB88E7B48E7B15FA01F946C7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0AC565-5766-4FF4-8625-D4EC5B38DB2F}"/>
      </w:docPartPr>
      <w:docPartBody>
        <w:p w:rsidR="00FC6404" w:rsidRDefault="00752CDE" w:rsidP="00752CDE">
          <w:pPr>
            <w:pStyle w:val="F807ACB88E7B48E7B15FA01F946C76CB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A6153FB1CF9B4324BCD15C4EE776F1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E29533-2080-4ABB-A8CC-24F2A737ED13}"/>
      </w:docPartPr>
      <w:docPartBody>
        <w:p w:rsidR="00FC6404" w:rsidRDefault="00752CDE" w:rsidP="00752CDE">
          <w:pPr>
            <w:pStyle w:val="A6153FB1CF9B4324BCD15C4EE776F1D8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0E1D76F2AEFD474EA4C499DDEA6AF1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5E0C8-4D3B-4909-A3D7-00B3B92DE87A}"/>
      </w:docPartPr>
      <w:docPartBody>
        <w:p w:rsidR="00FC6404" w:rsidRDefault="00752CDE" w:rsidP="00752CDE">
          <w:pPr>
            <w:pStyle w:val="0E1D76F2AEFD474EA4C499DDEA6AF1D8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E6DC3C3C0F8D41E49ED7C41A14700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18745F-872D-4889-A33A-DB8CA990768F}"/>
      </w:docPartPr>
      <w:docPartBody>
        <w:p w:rsidR="00FC6404" w:rsidRDefault="00752CDE" w:rsidP="00752CDE">
          <w:pPr>
            <w:pStyle w:val="E6DC3C3C0F8D41E49ED7C41A1470014E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7A178E8775F54B59A9454F2F99384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6DE68D-AA63-4893-ABBB-27DA902C31F0}"/>
      </w:docPartPr>
      <w:docPartBody>
        <w:p w:rsidR="00FC6404" w:rsidRDefault="00752CDE" w:rsidP="00752CDE">
          <w:pPr>
            <w:pStyle w:val="7A178E8775F54B59A9454F2F99384034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DC9DDDD1D839455BBAC9FF8D6D90D4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50F4A-A4B6-4FEA-8B13-2ACDE9505595}"/>
      </w:docPartPr>
      <w:docPartBody>
        <w:p w:rsidR="00FC6404" w:rsidRDefault="00752CDE" w:rsidP="00752CDE">
          <w:pPr>
            <w:pStyle w:val="DC9DDDD1D839455BBAC9FF8D6D90D46D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544BD79A9C034A2A9A820473ED5D6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1C75E1-64EE-4896-BFE8-730BCD628B62}"/>
      </w:docPartPr>
      <w:docPartBody>
        <w:p w:rsidR="00FC6404" w:rsidRDefault="00752CDE" w:rsidP="00752CDE">
          <w:pPr>
            <w:pStyle w:val="544BD79A9C034A2A9A820473ED5D6071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A5838F1FDC7E4991B974E5B7310AE7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C1148A-35D3-4126-9AEA-53E473CDCCAA}"/>
      </w:docPartPr>
      <w:docPartBody>
        <w:p w:rsidR="00FC6404" w:rsidRDefault="00752CDE" w:rsidP="00752CDE">
          <w:pPr>
            <w:pStyle w:val="A5838F1FDC7E4991B974E5B7310AE72D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754DB7D55045437C85B4DA80DEF98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E031B8-29FF-4621-9CAE-18FB88EB1D4D}"/>
      </w:docPartPr>
      <w:docPartBody>
        <w:p w:rsidR="00FC6404" w:rsidRDefault="00752CDE" w:rsidP="00752CDE">
          <w:pPr>
            <w:pStyle w:val="754DB7D55045437C85B4DA80DEF98846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1459BD5C7919405E8D6D20972DAF6C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5D249E-55B0-4248-B1B2-78F5F9B3BA10}"/>
      </w:docPartPr>
      <w:docPartBody>
        <w:p w:rsidR="00FC6404" w:rsidRDefault="00752CDE" w:rsidP="00752CDE">
          <w:pPr>
            <w:pStyle w:val="1459BD5C7919405E8D6D20972DAF6C5D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0BAE13423F6C498F9CC2B64F01EC9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ED82DA-9914-4099-9509-BB7D1079B4E6}"/>
      </w:docPartPr>
      <w:docPartBody>
        <w:p w:rsidR="00FC6404" w:rsidRDefault="00752CDE" w:rsidP="00752CDE">
          <w:pPr>
            <w:pStyle w:val="0BAE13423F6C498F9CC2B64F01EC9CD3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B400172EC5F14D7BB64E10D120384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41B55-A2BA-45E8-86FC-7B91BC9541D2}"/>
      </w:docPartPr>
      <w:docPartBody>
        <w:p w:rsidR="00FC6404" w:rsidRDefault="00752CDE" w:rsidP="00752CDE">
          <w:pPr>
            <w:pStyle w:val="B400172EC5F14D7BB64E10D12038498C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30DFFCB9807B438FB318998512AE64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14838-C0D7-4F8A-90B1-8790F002E7CD}"/>
      </w:docPartPr>
      <w:docPartBody>
        <w:p w:rsidR="00FC6404" w:rsidRDefault="00752CDE" w:rsidP="00752CDE">
          <w:pPr>
            <w:pStyle w:val="30DFFCB9807B438FB318998512AE6492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B33526F5A679441B9D0428123493C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88E9F3-C146-481D-B144-F65EDD63632E}"/>
      </w:docPartPr>
      <w:docPartBody>
        <w:p w:rsidR="00FC6404" w:rsidRDefault="00752CDE" w:rsidP="00752CDE">
          <w:pPr>
            <w:pStyle w:val="B33526F5A679441B9D0428123493C7BE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690AA6F4C4C7455A9E08458B12E143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6E74F7-E08E-4CEA-8E2C-8DD02F96D619}"/>
      </w:docPartPr>
      <w:docPartBody>
        <w:p w:rsidR="00FC6404" w:rsidRDefault="00752CDE" w:rsidP="00752CDE">
          <w:pPr>
            <w:pStyle w:val="690AA6F4C4C7455A9E08458B12E143BC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28A66D2E1F1748DF971F18B3EDEEA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B9642A-ACB6-4C44-A6D0-3297EA02577A}"/>
      </w:docPartPr>
      <w:docPartBody>
        <w:p w:rsidR="00FC6404" w:rsidRDefault="00752CDE" w:rsidP="00752CDE">
          <w:pPr>
            <w:pStyle w:val="28A66D2E1F1748DF971F18B3EDEEAF83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3D1FF5F2FE184327B4A3B9794C3FC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170444-A971-406A-B414-97F912740C16}"/>
      </w:docPartPr>
      <w:docPartBody>
        <w:p w:rsidR="00FC6404" w:rsidRDefault="00752CDE" w:rsidP="00752CDE">
          <w:pPr>
            <w:pStyle w:val="3D1FF5F2FE184327B4A3B9794C3FC219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211C7197ADCE44EAA7DF0050641A3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A48787-E21D-4DBE-A698-65B1DD3CDBA0}"/>
      </w:docPartPr>
      <w:docPartBody>
        <w:p w:rsidR="00FC6404" w:rsidRDefault="00752CDE" w:rsidP="00752CDE">
          <w:pPr>
            <w:pStyle w:val="211C7197ADCE44EAA7DF0050641A3FE6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D8F35C0F11F244C4973F783378334C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83A91-A855-44A0-B6ED-E927721548E9}"/>
      </w:docPartPr>
      <w:docPartBody>
        <w:p w:rsidR="00FC6404" w:rsidRDefault="00752CDE" w:rsidP="00752CDE">
          <w:pPr>
            <w:pStyle w:val="D8F35C0F11F244C4973F783378334C20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24292F43A3D14558881E4DB159A8BA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028FC-530C-4B8A-978B-AFA451FB75D9}"/>
      </w:docPartPr>
      <w:docPartBody>
        <w:p w:rsidR="00FC6404" w:rsidRDefault="00752CDE" w:rsidP="00752CDE">
          <w:pPr>
            <w:pStyle w:val="24292F43A3D14558881E4DB159A8BA31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C5171C361C9F49F493BFDBEE0A0ED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4B61FD-D138-44CF-AE2F-1D4E05E05D45}"/>
      </w:docPartPr>
      <w:docPartBody>
        <w:p w:rsidR="00FC6404" w:rsidRDefault="00752CDE" w:rsidP="00752CDE">
          <w:pPr>
            <w:pStyle w:val="C5171C361C9F49F493BFDBEE0A0EDA8B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397FD397E2B6446DB1A54FE84CE7C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6DB46-1DF8-4123-B40A-C2FBFED3E1DB}"/>
      </w:docPartPr>
      <w:docPartBody>
        <w:p w:rsidR="00FC6404" w:rsidRDefault="00752CDE" w:rsidP="00752CDE">
          <w:pPr>
            <w:pStyle w:val="397FD397E2B6446DB1A54FE84CE7C4D0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5FEA13CF93B049ABADD4D813A147B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83686-AC9F-4FAA-AC6D-5A056336E012}"/>
      </w:docPartPr>
      <w:docPartBody>
        <w:p w:rsidR="00FC6404" w:rsidRDefault="00752CDE" w:rsidP="00752CDE">
          <w:pPr>
            <w:pStyle w:val="5FEA13CF93B049ABADD4D813A147BA2E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F1B47405CE0B4F918EF33C93889A82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CA484D-49FA-471A-A368-2F07866CFD00}"/>
      </w:docPartPr>
      <w:docPartBody>
        <w:p w:rsidR="00FC6404" w:rsidRDefault="00752CDE" w:rsidP="00752CDE">
          <w:pPr>
            <w:pStyle w:val="F1B47405CE0B4F918EF33C93889A8200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CF45930C177E4ECD9CE74016BE1347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A5C673-D505-4961-8393-377737399198}"/>
      </w:docPartPr>
      <w:docPartBody>
        <w:p w:rsidR="00FC6404" w:rsidRDefault="00752CDE" w:rsidP="00752CDE">
          <w:pPr>
            <w:pStyle w:val="CF45930C177E4ECD9CE74016BE13475E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7313E91AFB664CD2BD23B1C9973E99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430544-30CE-4F83-B933-3EBE9034D54D}"/>
      </w:docPartPr>
      <w:docPartBody>
        <w:p w:rsidR="00FC6404" w:rsidRDefault="00752CDE" w:rsidP="00752CDE">
          <w:pPr>
            <w:pStyle w:val="7313E91AFB664CD2BD23B1C9973E9972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0C50904760C9400ABF2BD5E799AF6A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41519-8F9E-4982-83F1-CF77E87A788F}"/>
      </w:docPartPr>
      <w:docPartBody>
        <w:p w:rsidR="00FC6404" w:rsidRDefault="00752CDE" w:rsidP="00752CDE">
          <w:pPr>
            <w:pStyle w:val="0C50904760C9400ABF2BD5E799AF6AF8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7D20751A5B804D0D82A64B66CBE8D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AA7E2-A196-42D1-8047-57C6410BC3E1}"/>
      </w:docPartPr>
      <w:docPartBody>
        <w:p w:rsidR="00FC6404" w:rsidRDefault="00752CDE" w:rsidP="00752CDE">
          <w:pPr>
            <w:pStyle w:val="7D20751A5B804D0D82A64B66CBE8D364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27ED15BBFCC34B5193FF117AD6B1F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A7B6B-04BA-42E2-9E01-962E9626E219}"/>
      </w:docPartPr>
      <w:docPartBody>
        <w:p w:rsidR="00FC6404" w:rsidRDefault="00752CDE" w:rsidP="00752CDE">
          <w:pPr>
            <w:pStyle w:val="27ED15BBFCC34B5193FF117AD6B1FC6E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58C9500DFBC44306A8BD87603409DD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40C1EC-907A-44BC-9838-46488030FD32}"/>
      </w:docPartPr>
      <w:docPartBody>
        <w:p w:rsidR="00FC6404" w:rsidRDefault="00752CDE" w:rsidP="00752CDE">
          <w:pPr>
            <w:pStyle w:val="58C9500DFBC44306A8BD87603409DDA3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E16B87CE27F44CA8A0D5E7800599E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E62160-632E-449C-B1A4-E9F97DAD9AE5}"/>
      </w:docPartPr>
      <w:docPartBody>
        <w:p w:rsidR="00FC6404" w:rsidRDefault="00752CDE" w:rsidP="00752CDE">
          <w:pPr>
            <w:pStyle w:val="E16B87CE27F44CA8A0D5E7800599E8D0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234977C27B354676A95CAC44BC1496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5CF4A-87E1-46D9-8A0F-140D3D92600E}"/>
      </w:docPartPr>
      <w:docPartBody>
        <w:p w:rsidR="00FC6404" w:rsidRDefault="00752CDE" w:rsidP="00752CDE">
          <w:pPr>
            <w:pStyle w:val="234977C27B354676A95CAC44BC149624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8733E9AF337B4ED28CE60E9A27A58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3830F7-AA53-465F-96D0-AA7943F50AC7}"/>
      </w:docPartPr>
      <w:docPartBody>
        <w:p w:rsidR="00FC6404" w:rsidRDefault="00752CDE" w:rsidP="00752CDE">
          <w:pPr>
            <w:pStyle w:val="8733E9AF337B4ED28CE60E9A27A58768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17CDFBE2A24A4FA7A20042F2B1AD88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7BD5F6-609F-4E4C-8E79-27C151F5D508}"/>
      </w:docPartPr>
      <w:docPartBody>
        <w:p w:rsidR="00FC6404" w:rsidRDefault="00752CDE" w:rsidP="00752CDE">
          <w:pPr>
            <w:pStyle w:val="17CDFBE2A24A4FA7A20042F2B1AD88D3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E36558BB537047D6BCF34C7F4AF978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196261-0D96-43EF-94A4-28AFBD40686A}"/>
      </w:docPartPr>
      <w:docPartBody>
        <w:p w:rsidR="00FC6404" w:rsidRDefault="00752CDE" w:rsidP="00752CDE">
          <w:pPr>
            <w:pStyle w:val="E36558BB537047D6BCF34C7F4AF97818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B7303B3BA13244C29BB44F773F1EA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AAA3B9-8D62-409E-B498-112774F07EBE}"/>
      </w:docPartPr>
      <w:docPartBody>
        <w:p w:rsidR="00FC6404" w:rsidRDefault="00752CDE" w:rsidP="00752CDE">
          <w:pPr>
            <w:pStyle w:val="B7303B3BA13244C29BB44F773F1EA801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1D7A45DC772A40ACA7F983FF4567A5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3F5EF-27E0-4FF5-A87D-E585665B63F7}"/>
      </w:docPartPr>
      <w:docPartBody>
        <w:p w:rsidR="00FC6404" w:rsidRDefault="00752CDE" w:rsidP="00752CDE">
          <w:pPr>
            <w:pStyle w:val="1D7A45DC772A40ACA7F983FF4567A5EF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12D60552A7214FB4A5A0C8C0683976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584E2B-AB3A-412A-9D54-5CF41ABBCA55}"/>
      </w:docPartPr>
      <w:docPartBody>
        <w:p w:rsidR="00FC6404" w:rsidRDefault="00752CDE" w:rsidP="00752CDE">
          <w:pPr>
            <w:pStyle w:val="12D60552A7214FB4A5A0C8C068397651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9B122EE5CDB540C091E6BE060EB7DB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31E4-8A5E-4613-84C7-9FAABF76B42A}"/>
      </w:docPartPr>
      <w:docPartBody>
        <w:p w:rsidR="00FC6404" w:rsidRDefault="00752CDE" w:rsidP="00752CDE">
          <w:pPr>
            <w:pStyle w:val="9B122EE5CDB540C091E6BE060EB7DBDC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07C3ED87F7D74AAD8ADDACBBD2990D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7F0AE8-F1A8-4609-8F3B-ECDC6C40E22D}"/>
      </w:docPartPr>
      <w:docPartBody>
        <w:p w:rsidR="00FC6404" w:rsidRDefault="00752CDE" w:rsidP="00752CDE">
          <w:pPr>
            <w:pStyle w:val="07C3ED87F7D74AAD8ADDACBBD2990D27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D5A69CE0B32B4DDF8F2AD5F0D9BD4C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C3AEED-54F2-4D9F-8380-D12DBE166F5F}"/>
      </w:docPartPr>
      <w:docPartBody>
        <w:p w:rsidR="00FC6404" w:rsidRDefault="00752CDE" w:rsidP="00752CDE">
          <w:pPr>
            <w:pStyle w:val="D5A69CE0B32B4DDF8F2AD5F0D9BD4C4B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BBE8A078F90A4162845B1A32EABCE2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11D3CF-B04C-4DA4-B4B8-180ECE8A6814}"/>
      </w:docPartPr>
      <w:docPartBody>
        <w:p w:rsidR="00FC6404" w:rsidRDefault="00752CDE" w:rsidP="00752CDE">
          <w:pPr>
            <w:pStyle w:val="BBE8A078F90A4162845B1A32EABCE25F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3DC9194FDDC1443BBCA32EBC1EE3DC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980812-8E95-4831-95EC-B39A58EB16B1}"/>
      </w:docPartPr>
      <w:docPartBody>
        <w:p w:rsidR="00FC6404" w:rsidRDefault="00752CDE" w:rsidP="00752CDE">
          <w:pPr>
            <w:pStyle w:val="3DC9194FDDC1443BBCA32EBC1EE3DCDF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62A9C9218A024C5888A49B8C27103D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A7CA81-681E-4C70-BEBD-76AE46A1F0EF}"/>
      </w:docPartPr>
      <w:docPartBody>
        <w:p w:rsidR="00FC6404" w:rsidRDefault="00752CDE" w:rsidP="00752CDE">
          <w:pPr>
            <w:pStyle w:val="62A9C9218A024C5888A49B8C27103DB6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BB244393996E4D35A6FE976ECF9E13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6E5BA-F6A3-4221-8222-D7D1946DC0E5}"/>
      </w:docPartPr>
      <w:docPartBody>
        <w:p w:rsidR="00FC6404" w:rsidRDefault="00752CDE" w:rsidP="00752CDE">
          <w:pPr>
            <w:pStyle w:val="BB244393996E4D35A6FE976ECF9E1316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2B67DB97D6C343DB8C7BE566BE3E8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0C93E-9815-421F-8FC5-F53BDC182531}"/>
      </w:docPartPr>
      <w:docPartBody>
        <w:p w:rsidR="00FC6404" w:rsidRDefault="00752CDE" w:rsidP="00752CDE">
          <w:pPr>
            <w:pStyle w:val="2B67DB97D6C343DB8C7BE566BE3E85A1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E7045E11B4484DD19584BAA2B293A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7017AD-4590-4E65-A9E5-64055FCB9C83}"/>
      </w:docPartPr>
      <w:docPartBody>
        <w:p w:rsidR="00FC6404" w:rsidRDefault="00752CDE" w:rsidP="00752CDE">
          <w:pPr>
            <w:pStyle w:val="E7045E11B4484DD19584BAA2B293A50E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3EDC6CDB59104230AB7F5E34C82809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0C20B-E722-4A46-BE4C-5BBC0181154F}"/>
      </w:docPartPr>
      <w:docPartBody>
        <w:p w:rsidR="00FC6404" w:rsidRDefault="00752CDE" w:rsidP="00752CDE">
          <w:pPr>
            <w:pStyle w:val="3EDC6CDB59104230AB7F5E34C8280906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C9408C75A52C4ECBBA352864C3C825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0D24AD-962C-4FC8-8957-DC43EE46FD65}"/>
      </w:docPartPr>
      <w:docPartBody>
        <w:p w:rsidR="00FC6404" w:rsidRDefault="00752CDE" w:rsidP="00752CDE">
          <w:pPr>
            <w:pStyle w:val="C9408C75A52C4ECBBA352864C3C825A0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97A4B3FF228D4F3AB9AF361EC06D7C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3B4FBB-4C0D-47E3-B480-54A212BC9844}"/>
      </w:docPartPr>
      <w:docPartBody>
        <w:p w:rsidR="00FC6404" w:rsidRDefault="00752CDE" w:rsidP="00752CDE">
          <w:pPr>
            <w:pStyle w:val="97A4B3FF228D4F3AB9AF361EC06D7C1A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0BD55EC2E28D45B192BC547BC7095A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E88BE7-7DD1-48EE-9359-F73C20C28BFD}"/>
      </w:docPartPr>
      <w:docPartBody>
        <w:p w:rsidR="00FC6404" w:rsidRDefault="00752CDE" w:rsidP="00752CDE">
          <w:pPr>
            <w:pStyle w:val="0BD55EC2E28D45B192BC547BC7095A0B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E332707145AD457A891B08AD16F00F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C75E9-2826-4C87-83FB-D9D4C8A3A3FE}"/>
      </w:docPartPr>
      <w:docPartBody>
        <w:p w:rsidR="00FC6404" w:rsidRDefault="00752CDE" w:rsidP="00752CDE">
          <w:pPr>
            <w:pStyle w:val="E332707145AD457A891B08AD16F00F07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AD54DADF2C8941B3B954931BE94B5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60B260-9C88-4DB2-8C0D-245D08BD1B80}"/>
      </w:docPartPr>
      <w:docPartBody>
        <w:p w:rsidR="00FC6404" w:rsidRDefault="00752CDE" w:rsidP="00752CDE">
          <w:pPr>
            <w:pStyle w:val="AD54DADF2C8941B3B954931BE94B5B84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198D43D886C44955A60FF1DA5EC7A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959636-1F17-41F0-A1D5-F80479683DDF}"/>
      </w:docPartPr>
      <w:docPartBody>
        <w:p w:rsidR="00FC6404" w:rsidRDefault="00752CDE" w:rsidP="00752CDE">
          <w:pPr>
            <w:pStyle w:val="198D43D886C44955A60FF1DA5EC7A10B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6C7C644F360B48A29F4D379C4DE7E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1B0FD-9DAE-4496-A65E-E4B3E99741CD}"/>
      </w:docPartPr>
      <w:docPartBody>
        <w:p w:rsidR="00FC6404" w:rsidRDefault="00752CDE" w:rsidP="00752CDE">
          <w:pPr>
            <w:pStyle w:val="6C7C644F360B48A29F4D379C4DE7E0671"/>
          </w:pPr>
          <w:r w:rsidRPr="00097D5C">
            <w:rPr>
              <w:rStyle w:val="Tekstzastpczy"/>
              <w:sz w:val="22"/>
              <w:szCs w:val="22"/>
            </w:rPr>
            <w:t>Wpisać ilość i jednostkę miary</w:t>
          </w:r>
        </w:p>
      </w:docPartBody>
    </w:docPart>
    <w:docPart>
      <w:docPartPr>
        <w:name w:val="E94A42286A724E7BBADE28EA507FE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EFB6FF-0CF3-497A-A23D-ACCC09C61BF2}"/>
      </w:docPartPr>
      <w:docPartBody>
        <w:p w:rsidR="00FC6404" w:rsidRDefault="00752CDE" w:rsidP="00752CDE">
          <w:pPr>
            <w:pStyle w:val="E94A42286A724E7BBADE28EA507FE54D1"/>
          </w:pPr>
          <w:r>
            <w:rPr>
              <w:rStyle w:val="Tekstzastpczy"/>
              <w:szCs w:val="22"/>
            </w:rPr>
            <w:t>W</w:t>
          </w:r>
          <w:r w:rsidRPr="00D00785">
            <w:rPr>
              <w:rStyle w:val="Tekstzastpczy"/>
              <w:sz w:val="22"/>
              <w:szCs w:val="22"/>
            </w:rPr>
            <w:t>pisać</w:t>
          </w:r>
          <w:r>
            <w:rPr>
              <w:rStyle w:val="Tekstzastpczy"/>
              <w:sz w:val="22"/>
              <w:szCs w:val="22"/>
            </w:rPr>
            <w:t xml:space="preserve"> liczbę osó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A323E"/>
    <w:rsid w:val="000E1E88"/>
    <w:rsid w:val="000F6028"/>
    <w:rsid w:val="002D49B2"/>
    <w:rsid w:val="003A3EF5"/>
    <w:rsid w:val="004F5AE6"/>
    <w:rsid w:val="006C5CE8"/>
    <w:rsid w:val="006F3C89"/>
    <w:rsid w:val="00752CDE"/>
    <w:rsid w:val="007D08AB"/>
    <w:rsid w:val="007F0872"/>
    <w:rsid w:val="0090340F"/>
    <w:rsid w:val="00937CB6"/>
    <w:rsid w:val="0097401A"/>
    <w:rsid w:val="009E6090"/>
    <w:rsid w:val="00C03D16"/>
    <w:rsid w:val="00CB582C"/>
    <w:rsid w:val="00D339F7"/>
    <w:rsid w:val="00D3793B"/>
    <w:rsid w:val="00E11D41"/>
    <w:rsid w:val="00E425BD"/>
    <w:rsid w:val="00E77FA7"/>
    <w:rsid w:val="00FC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2CDE"/>
    <w:rPr>
      <w:color w:val="808080"/>
    </w:rPr>
  </w:style>
  <w:style w:type="paragraph" w:customStyle="1" w:styleId="FB081154E34647A4A67771049212D3241">
    <w:name w:val="FB081154E34647A4A67771049212D324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7FBB1E901436D9C4C1DE1E2580B291">
    <w:name w:val="DF97FBB1E901436D9C4C1DE1E2580B29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1">
    <w:name w:val="977C00FEB5EB4CB2A8FC2368DE67E733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1">
    <w:name w:val="CD0D94640EDC47C7992BB6EFB33AC155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1">
    <w:name w:val="75F9CD4C98564B8F99E4F1FDF54111D1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1">
    <w:name w:val="9976C2BEDE56471E914D08BA9DE6C459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BD94C6BB4782B9245CD199BB8B091">
    <w:name w:val="C475BD94C6BB4782B9245CD199BB8B09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B9E5F9DBA42E88270A2D4505571211">
    <w:name w:val="829B9E5F9DBA42E88270A2D450557121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15F16FFB44841964455F92FED3EFE1">
    <w:name w:val="2F415F16FFB44841964455F92FED3EFE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90D8B7E99414AA5C1F1EB47A1A05A1">
    <w:name w:val="F9890D8B7E99414AA5C1F1EB47A1A05A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F27E23074A0E9027DEEB0D0F8AAA1">
    <w:name w:val="2FEFF27E23074A0E9027DEEB0D0F8AAA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1">
    <w:name w:val="CF62F4EC2B374062B45DED97FA80455D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1">
    <w:name w:val="1DF1FC4149E84528BD52301860986A97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1">
    <w:name w:val="5DD0292CB9134ED38AFF14EEB02ADDFA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C6AFDC9D94E9383AF0D8EF54F36171">
    <w:name w:val="AE1C6AFDC9D94E9383AF0D8EF54F3617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1">
    <w:name w:val="734B0BEA7F0149E2A9F6D8C8CF40A441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C08E6695A4328949B71882853C2AB1">
    <w:name w:val="DC4C08E6695A4328949B71882853C2AB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086661794814B76EE5A3E368B59B1">
    <w:name w:val="4551086661794814B76EE5A3E368B59B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1">
    <w:name w:val="AE9B7E94158B49B6BF070A86A02D8762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1691F3B49D59B723D655CCA80511">
    <w:name w:val="0B0DE1691F3B49D59B723D655CCA8051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02C8F97054381876222457EA93AD61">
    <w:name w:val="F6702C8F97054381876222457EA93AD6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56A94CB7463DA87DD5E81DE102751">
    <w:name w:val="490C56A94CB7463DA87DD5E81DE10275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FA472E58E46F1922A975BFF866C9A1">
    <w:name w:val="21EFA472E58E46F1922A975BFF866C9A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F5CE712C4EF7950D8AA5AB94EA821">
    <w:name w:val="28F7F5CE712C4EF7950D8AA5AB94EA82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B7C3FB714B64803B38060BE54E211">
    <w:name w:val="62DCB7C3FB714B64803B38060BE54E21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D337ADF474EE0A186DC6B58FFD62B1">
    <w:name w:val="26CD337ADF474EE0A186DC6B58FFD62B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88183D59F4071A0A088EFB356556D1">
    <w:name w:val="C1E88183D59F4071A0A088EFB356556D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7222B33214BCFA3A4CDFBEF5DE1971">
    <w:name w:val="8C47222B33214BCFA3A4CDFBEF5DE197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794D6E03848BAADAEB95834971EA61">
    <w:name w:val="5C5794D6E03848BAADAEB95834971EA6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926DBB4C544A487776E777A55C69F1">
    <w:name w:val="B7B926DBB4C544A487776E777A55C69F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CCDAB86E74B30AE4A267CC137C2161">
    <w:name w:val="902CCDAB86E74B30AE4A267CC137C216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38ECE32104118974B55EEE045CAE41">
    <w:name w:val="CD738ECE32104118974B55EEE045CAE4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9CA60331C4B6381124FE048E2055F1">
    <w:name w:val="9489CA60331C4B6381124FE048E2055F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CF93501B4331AE5D5ACE373C16931">
    <w:name w:val="2CE6CF93501B4331AE5D5ACE373C1693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838EB54A446C7A930128F006B59081">
    <w:name w:val="DBE838EB54A446C7A930128F006B5908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DC24E7DDF419BA0DC6116CD2E5D611">
    <w:name w:val="EB6DC24E7DDF419BA0DC6116CD2E5D61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C9A940A93475E8F591074FB2CB0AA1">
    <w:name w:val="CADC9A940A93475E8F591074FB2CB0AA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46C0160BA4172BE9534AF038E8E3A1">
    <w:name w:val="00346C0160BA4172BE9534AF038E8E3A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9A1FD2C94461DAF08EAF8585F66DE1">
    <w:name w:val="F9C9A1FD2C94461DAF08EAF8585F66DE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36AE747E486F9D4F5E39D865EEE61">
    <w:name w:val="5F5136AE747E486F9D4F5E39D865EEE6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752E4003D46AA8F1229AA1679A6311">
    <w:name w:val="C17752E4003D46AA8F1229AA1679A631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4A97971464856A40D174F55EED9801">
    <w:name w:val="2FF4A97971464856A40D174F55EED980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3A6197F304FCAAFADD79A379E47091">
    <w:name w:val="1343A6197F304FCAAFADD79A379E4709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DC69183E44A1A4C9D32903B969CE1">
    <w:name w:val="9369DC69183E44A1A4C9D32903B969CE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91470CE542399279EF819D5540BF1">
    <w:name w:val="837F91470CE542399279EF819D5540BF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7ACB88E7B48E7B15FA01F946C76CB1">
    <w:name w:val="F807ACB88E7B48E7B15FA01F946C76CB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53FB1CF9B4324BCD15C4EE776F1D81">
    <w:name w:val="A6153FB1CF9B4324BCD15C4EE776F1D8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D76F2AEFD474EA4C499DDEA6AF1D81">
    <w:name w:val="0E1D76F2AEFD474EA4C499DDEA6AF1D8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C3C3C0F8D41E49ED7C41A1470014E1">
    <w:name w:val="E6DC3C3C0F8D41E49ED7C41A1470014E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78E8775F54B59A9454F2F993840341">
    <w:name w:val="7A178E8775F54B59A9454F2F99384034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DDDD1D839455BBAC9FF8D6D90D46D1">
    <w:name w:val="DC9DDDD1D839455BBAC9FF8D6D90D46D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BD79A9C034A2A9A820473ED5D60711">
    <w:name w:val="544BD79A9C034A2A9A820473ED5D6071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8F1FDC7E4991B974E5B7310AE72D1">
    <w:name w:val="A5838F1FDC7E4991B974E5B7310AE72D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DB7D55045437C85B4DA80DEF988461">
    <w:name w:val="754DB7D55045437C85B4DA80DEF98846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9BD5C7919405E8D6D20972DAF6C5D1">
    <w:name w:val="1459BD5C7919405E8D6D20972DAF6C5D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AE13423F6C498F9CC2B64F01EC9CD31">
    <w:name w:val="0BAE13423F6C498F9CC2B64F01EC9CD3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0172EC5F14D7BB64E10D12038498C1">
    <w:name w:val="B400172EC5F14D7BB64E10D12038498C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FFCB9807B438FB318998512AE64921">
    <w:name w:val="30DFFCB9807B438FB318998512AE6492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526F5A679441B9D0428123493C7BE1">
    <w:name w:val="B33526F5A679441B9D0428123493C7BE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AA6F4C4C7455A9E08458B12E143BC1">
    <w:name w:val="690AA6F4C4C7455A9E08458B12E143BC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66D2E1F1748DF971F18B3EDEEAF831">
    <w:name w:val="28A66D2E1F1748DF971F18B3EDEEAF83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FF5F2FE184327B4A3B9794C3FC2191">
    <w:name w:val="3D1FF5F2FE184327B4A3B9794C3FC219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C7197ADCE44EAA7DF0050641A3FE61">
    <w:name w:val="211C7197ADCE44EAA7DF0050641A3FE6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35C0F11F244C4973F783378334C201">
    <w:name w:val="D8F35C0F11F244C4973F783378334C20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92F43A3D14558881E4DB159A8BA311">
    <w:name w:val="24292F43A3D14558881E4DB159A8BA31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71C361C9F49F493BFDBEE0A0EDA8B1">
    <w:name w:val="C5171C361C9F49F493BFDBEE0A0EDA8B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FD397E2B6446DB1A54FE84CE7C4D01">
    <w:name w:val="397FD397E2B6446DB1A54FE84CE7C4D0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A13CF93B049ABADD4D813A147BA2E1">
    <w:name w:val="5FEA13CF93B049ABADD4D813A147BA2E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7405CE0B4F918EF33C93889A82001">
    <w:name w:val="F1B47405CE0B4F918EF33C93889A8200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5930C177E4ECD9CE74016BE13475E1">
    <w:name w:val="CF45930C177E4ECD9CE74016BE13475E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3E91AFB664CD2BD23B1C9973E99721">
    <w:name w:val="7313E91AFB664CD2BD23B1C9973E9972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0904760C9400ABF2BD5E799AF6AF81">
    <w:name w:val="0C50904760C9400ABF2BD5E799AF6AF8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751A5B804D0D82A64B66CBE8D3641">
    <w:name w:val="7D20751A5B804D0D82A64B66CBE8D364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D15BBFCC34B5193FF117AD6B1FC6E1">
    <w:name w:val="27ED15BBFCC34B5193FF117AD6B1FC6E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9500DFBC44306A8BD87603409DDA31">
    <w:name w:val="58C9500DFBC44306A8BD87603409DDA3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B87CE27F44CA8A0D5E7800599E8D01">
    <w:name w:val="E16B87CE27F44CA8A0D5E7800599E8D0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977C27B354676A95CAC44BC1496241">
    <w:name w:val="234977C27B354676A95CAC44BC149624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3E9AF337B4ED28CE60E9A27A587681">
    <w:name w:val="8733E9AF337B4ED28CE60E9A27A58768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DFBE2A24A4FA7A20042F2B1AD88D31">
    <w:name w:val="17CDFBE2A24A4FA7A20042F2B1AD88D3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58BB537047D6BCF34C7F4AF978181">
    <w:name w:val="E36558BB537047D6BCF34C7F4AF97818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03B3BA13244C29BB44F773F1EA8011">
    <w:name w:val="B7303B3BA13244C29BB44F773F1EA801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A45DC772A40ACA7F983FF4567A5EF1">
    <w:name w:val="1D7A45DC772A40ACA7F983FF4567A5EF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60552A7214FB4A5A0C8C0683976511">
    <w:name w:val="12D60552A7214FB4A5A0C8C068397651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2EE5CDB540C091E6BE060EB7DBDC1">
    <w:name w:val="9B122EE5CDB540C091E6BE060EB7DBDC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3ED87F7D74AAD8ADDACBBD2990D271">
    <w:name w:val="07C3ED87F7D74AAD8ADDACBBD2990D27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69CE0B32B4DDF8F2AD5F0D9BD4C4B1">
    <w:name w:val="D5A69CE0B32B4DDF8F2AD5F0D9BD4C4B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8A078F90A4162845B1A32EABCE25F1">
    <w:name w:val="BBE8A078F90A4162845B1A32EABCE25F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9194FDDC1443BBCA32EBC1EE3DCDF1">
    <w:name w:val="3DC9194FDDC1443BBCA32EBC1EE3DCDF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9C9218A024C5888A49B8C27103DB61">
    <w:name w:val="62A9C9218A024C5888A49B8C27103DB6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44393996E4D35A6FE976ECF9E13161">
    <w:name w:val="BB244393996E4D35A6FE976ECF9E1316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7DB97D6C343DB8C7BE566BE3E85A11">
    <w:name w:val="2B67DB97D6C343DB8C7BE566BE3E85A1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45E11B4484DD19584BAA2B293A50E1">
    <w:name w:val="E7045E11B4484DD19584BAA2B293A50E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C6CDB59104230AB7F5E34C82809061">
    <w:name w:val="3EDC6CDB59104230AB7F5E34C8280906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08C75A52C4ECBBA352864C3C825A01">
    <w:name w:val="C9408C75A52C4ECBBA352864C3C825A0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4B3FF228D4F3AB9AF361EC06D7C1A1">
    <w:name w:val="97A4B3FF228D4F3AB9AF361EC06D7C1A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5EC2E28D45B192BC547BC7095A0B1">
    <w:name w:val="0BD55EC2E28D45B192BC547BC7095A0B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2707145AD457A891B08AD16F00F071">
    <w:name w:val="E332707145AD457A891B08AD16F00F07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4DADF2C8941B3B954931BE94B5B841">
    <w:name w:val="AD54DADF2C8941B3B954931BE94B5B84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D43D886C44955A60FF1DA5EC7A10B1">
    <w:name w:val="198D43D886C44955A60FF1DA5EC7A10B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C644F360B48A29F4D379C4DE7E0671">
    <w:name w:val="6C7C644F360B48A29F4D379C4DE7E067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26201368A458BA9B9ED7112B63E4B1">
    <w:name w:val="E1C26201368A458BA9B9ED7112B63E4B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48230F766420086BC20BBB298C4EC1">
    <w:name w:val="8DF48230F766420086BC20BBB298C4EC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A42286A724E7BBADE28EA507FE54D1">
    <w:name w:val="E94A42286A724E7BBADE28EA507FE54D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0516B848C44CE9329578259DE18951">
    <w:name w:val="DC00516B848C44CE9329578259DE1895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1FDAEE90445E1ADB95FC6A889E6E81">
    <w:name w:val="15C1FDAEE90445E1ADB95FC6A889E6E8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7943927004944AAB6E9ACC2E8728E1">
    <w:name w:val="2F67943927004944AAB6E9ACC2E8728E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E07CF809349288F08AF5C70B9E8951">
    <w:name w:val="755E07CF809349288F08AF5C70B9E8951"/>
    <w:rsid w:val="0075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3833-A16F-47D9-BBA6-7CA0A454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2035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15048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Bernadeta Brzeska</cp:lastModifiedBy>
  <cp:revision>22</cp:revision>
  <cp:lastPrinted>2022-03-15T08:51:00Z</cp:lastPrinted>
  <dcterms:created xsi:type="dcterms:W3CDTF">2022-03-09T10:51:00Z</dcterms:created>
  <dcterms:modified xsi:type="dcterms:W3CDTF">2022-03-16T12:45:00Z</dcterms:modified>
</cp:coreProperties>
</file>